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BF" w:rsidRPr="00D82EFE" w:rsidRDefault="00C328BF" w:rsidP="00F35822">
      <w:pPr>
        <w:pStyle w:val="Default"/>
        <w:rPr>
          <w:b/>
          <w:bCs/>
          <w:sz w:val="28"/>
          <w:szCs w:val="28"/>
        </w:rPr>
      </w:pPr>
    </w:p>
    <w:p w:rsidR="00C328BF" w:rsidRDefault="00C328BF" w:rsidP="00F35822">
      <w:pPr>
        <w:pStyle w:val="Default"/>
        <w:rPr>
          <w:b/>
          <w:bCs/>
          <w:sz w:val="28"/>
          <w:szCs w:val="28"/>
        </w:rPr>
      </w:pPr>
    </w:p>
    <w:p w:rsidR="00C328BF" w:rsidRDefault="00C328BF" w:rsidP="00C328BF">
      <w:pPr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3A0A16">
        <w:rPr>
          <w:rFonts w:ascii="Times New Roman" w:hAnsi="Times New Roman"/>
        </w:rPr>
        <w:t>Согласовано</w:t>
      </w:r>
      <w:r>
        <w:rPr>
          <w:rFonts w:ascii="Times New Roman" w:hAnsi="Times New Roman"/>
        </w:rPr>
        <w:t>»</w:t>
      </w:r>
    </w:p>
    <w:p w:rsidR="00C328BF" w:rsidRDefault="00C328BF" w:rsidP="00C328BF">
      <w:pPr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директора по УВР</w:t>
      </w:r>
    </w:p>
    <w:p w:rsidR="00C328BF" w:rsidRDefault="00BC6C98" w:rsidP="00C328BF">
      <w:pPr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______________/</w:t>
      </w:r>
      <w:r w:rsidR="00C520D3">
        <w:rPr>
          <w:rFonts w:ascii="Times New Roman" w:hAnsi="Times New Roman"/>
        </w:rPr>
        <w:t>Точиева А. М.</w:t>
      </w:r>
      <w:bookmarkStart w:id="0" w:name="_GoBack"/>
      <w:bookmarkEnd w:id="0"/>
      <w:r w:rsidR="005B5D9B">
        <w:rPr>
          <w:rFonts w:ascii="Times New Roman" w:hAnsi="Times New Roman"/>
        </w:rPr>
        <w:t xml:space="preserve"> </w:t>
      </w:r>
      <w:r w:rsidR="00C328BF">
        <w:rPr>
          <w:rFonts w:ascii="Times New Roman" w:hAnsi="Times New Roman"/>
        </w:rPr>
        <w:t xml:space="preserve"> /</w:t>
      </w:r>
      <w:r w:rsidR="00C328BF" w:rsidRPr="003A0A16">
        <w:rPr>
          <w:rFonts w:ascii="Times New Roman" w:hAnsi="Times New Roman"/>
        </w:rPr>
        <w:t xml:space="preserve"> </w:t>
      </w:r>
    </w:p>
    <w:p w:rsidR="00C328BF" w:rsidRDefault="00C328BF" w:rsidP="00BC6C98">
      <w:pPr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328BF" w:rsidRDefault="00C328BF" w:rsidP="00C328BF">
      <w:pPr>
        <w:spacing w:line="240" w:lineRule="auto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ind w:left="709"/>
        <w:rPr>
          <w:rFonts w:ascii="Times New Roman" w:hAnsi="Times New Roman"/>
        </w:rPr>
      </w:pPr>
    </w:p>
    <w:p w:rsidR="00C328BF" w:rsidRDefault="00BC6C98" w:rsidP="00C328BF">
      <w:pPr>
        <w:spacing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C6C98" w:rsidRDefault="00BC6C98" w:rsidP="00C328BF">
      <w:pPr>
        <w:spacing w:line="240" w:lineRule="auto"/>
        <w:ind w:left="709"/>
        <w:rPr>
          <w:rFonts w:ascii="Times New Roman" w:hAnsi="Times New Roman"/>
        </w:rPr>
      </w:pPr>
    </w:p>
    <w:p w:rsidR="00BC6C98" w:rsidRDefault="00BC6C98" w:rsidP="00C328BF">
      <w:pPr>
        <w:spacing w:line="240" w:lineRule="auto"/>
        <w:ind w:left="709"/>
        <w:rPr>
          <w:rFonts w:ascii="Times New Roman" w:hAnsi="Times New Roman"/>
        </w:rPr>
      </w:pPr>
    </w:p>
    <w:p w:rsidR="00BC6C98" w:rsidRDefault="00BC6C98" w:rsidP="00C328BF">
      <w:pPr>
        <w:spacing w:line="240" w:lineRule="auto"/>
        <w:ind w:left="709"/>
        <w:rPr>
          <w:rFonts w:ascii="Times New Roman" w:hAnsi="Times New Roman"/>
        </w:rPr>
      </w:pPr>
    </w:p>
    <w:p w:rsidR="00BC6C98" w:rsidRDefault="00BC6C98" w:rsidP="00C328BF">
      <w:pPr>
        <w:spacing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«Утверждаю»</w:t>
      </w:r>
    </w:p>
    <w:p w:rsidR="00C328BF" w:rsidRDefault="00C328BF" w:rsidP="00C328BF">
      <w:pPr>
        <w:spacing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школы </w:t>
      </w:r>
    </w:p>
    <w:p w:rsidR="00C328BF" w:rsidRDefault="00BC6C98" w:rsidP="00C328BF">
      <w:pPr>
        <w:spacing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_________________/З.И. Евкурова</w:t>
      </w:r>
      <w:r w:rsidR="00C328BF">
        <w:rPr>
          <w:rFonts w:ascii="Times New Roman" w:hAnsi="Times New Roman"/>
        </w:rPr>
        <w:t xml:space="preserve">/ </w:t>
      </w: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  <w:sectPr w:rsidR="00C328BF" w:rsidSect="008903AA">
          <w:pgSz w:w="11906" w:h="16838"/>
          <w:pgMar w:top="1134" w:right="850" w:bottom="1134" w:left="993" w:header="708" w:footer="708" w:gutter="0"/>
          <w:pgBorders w:offsetFrom="page">
            <w:top w:val="weavingRibbon" w:sz="14" w:space="24" w:color="auto"/>
            <w:left w:val="weavingRibbon" w:sz="14" w:space="24" w:color="auto"/>
            <w:bottom w:val="weavingRibbon" w:sz="14" w:space="24" w:color="auto"/>
            <w:right w:val="weavingRibbon" w:sz="14" w:space="24" w:color="auto"/>
          </w:pgBorders>
          <w:cols w:num="2" w:space="708"/>
          <w:docGrid w:linePitch="360"/>
        </w:sect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Рабочая п</w:t>
      </w:r>
      <w:r w:rsidRPr="003C49AB">
        <w:rPr>
          <w:rFonts w:ascii="Times New Roman" w:hAnsi="Times New Roman"/>
          <w:b/>
          <w:sz w:val="36"/>
          <w:szCs w:val="36"/>
        </w:rPr>
        <w:t xml:space="preserve">рограмма </w:t>
      </w:r>
      <w:r>
        <w:rPr>
          <w:rFonts w:ascii="Times New Roman" w:hAnsi="Times New Roman"/>
          <w:b/>
          <w:sz w:val="36"/>
          <w:szCs w:val="36"/>
        </w:rPr>
        <w:t>по биологии</w:t>
      </w: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328BF" w:rsidRDefault="004C7564" w:rsidP="00C328B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</w:t>
      </w:r>
      <w:r w:rsidRPr="00C520D3">
        <w:rPr>
          <w:rFonts w:ascii="Times New Roman" w:hAnsi="Times New Roman"/>
          <w:b/>
          <w:sz w:val="36"/>
          <w:szCs w:val="36"/>
        </w:rPr>
        <w:t>020</w:t>
      </w:r>
      <w:r>
        <w:rPr>
          <w:rFonts w:ascii="Times New Roman" w:hAnsi="Times New Roman"/>
          <w:b/>
          <w:sz w:val="36"/>
          <w:szCs w:val="36"/>
        </w:rPr>
        <w:t>-20</w:t>
      </w:r>
      <w:r w:rsidRPr="00C520D3">
        <w:rPr>
          <w:rFonts w:ascii="Times New Roman" w:hAnsi="Times New Roman"/>
          <w:b/>
          <w:sz w:val="36"/>
          <w:szCs w:val="36"/>
        </w:rPr>
        <w:t>21</w:t>
      </w:r>
      <w:r w:rsidR="00A50075">
        <w:rPr>
          <w:rFonts w:ascii="Times New Roman" w:hAnsi="Times New Roman"/>
          <w:b/>
          <w:sz w:val="36"/>
          <w:szCs w:val="36"/>
        </w:rPr>
        <w:t xml:space="preserve"> </w:t>
      </w:r>
      <w:r w:rsidR="00BC6C98">
        <w:rPr>
          <w:rFonts w:ascii="Times New Roman" w:hAnsi="Times New Roman"/>
          <w:b/>
          <w:sz w:val="36"/>
          <w:szCs w:val="36"/>
        </w:rPr>
        <w:t xml:space="preserve"> </w:t>
      </w:r>
      <w:r w:rsidR="00C328BF" w:rsidRPr="003C49AB">
        <w:rPr>
          <w:rFonts w:ascii="Times New Roman" w:hAnsi="Times New Roman"/>
          <w:b/>
          <w:sz w:val="36"/>
          <w:szCs w:val="36"/>
        </w:rPr>
        <w:t>учебный год</w:t>
      </w:r>
    </w:p>
    <w:p w:rsidR="00C328BF" w:rsidRDefault="00F4758C" w:rsidP="00C328B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9</w:t>
      </w:r>
      <w:r w:rsidR="00C328BF">
        <w:rPr>
          <w:rFonts w:ascii="Times New Roman" w:hAnsi="Times New Roman"/>
          <w:b/>
          <w:sz w:val="36"/>
          <w:szCs w:val="36"/>
        </w:rPr>
        <w:t xml:space="preserve"> класс</w:t>
      </w:r>
    </w:p>
    <w:p w:rsidR="00C328BF" w:rsidRPr="00CA5D56" w:rsidRDefault="00C328BF" w:rsidP="00C328B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  <w:sectPr w:rsidR="00C328BF" w:rsidRPr="00CA5D56" w:rsidSect="008903AA">
          <w:type w:val="continuous"/>
          <w:pgSz w:w="11906" w:h="16838"/>
          <w:pgMar w:top="1134" w:right="850" w:bottom="1134" w:left="993" w:header="708" w:footer="708" w:gutter="0"/>
          <w:pgBorders w:offsetFrom="page">
            <w:top w:val="weavingRibbon" w:sz="14" w:space="24" w:color="auto"/>
            <w:left w:val="weavingRibbon" w:sz="14" w:space="24" w:color="auto"/>
            <w:bottom w:val="weavingRibbon" w:sz="14" w:space="24" w:color="auto"/>
            <w:right w:val="weavingRibbon" w:sz="14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b/>
          <w:sz w:val="36"/>
          <w:szCs w:val="36"/>
        </w:rPr>
        <w:t xml:space="preserve">Учитель: </w:t>
      </w:r>
      <w:r w:rsidR="00BC6C98">
        <w:rPr>
          <w:rFonts w:ascii="Times New Roman" w:hAnsi="Times New Roman"/>
          <w:b/>
          <w:sz w:val="36"/>
          <w:szCs w:val="36"/>
        </w:rPr>
        <w:t xml:space="preserve"> Орцханова А.М.</w:t>
      </w: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D928DF" w:rsidP="00C328BF">
      <w:pPr>
        <w:pStyle w:val="Default"/>
        <w:rPr>
          <w:b/>
          <w:bCs/>
          <w:sz w:val="28"/>
          <w:szCs w:val="28"/>
        </w:rPr>
      </w:pPr>
      <w:r>
        <w:rPr>
          <w:b/>
        </w:rPr>
        <w:t xml:space="preserve">                              </w:t>
      </w:r>
      <w:r w:rsidR="00BC6C98">
        <w:rPr>
          <w:b/>
        </w:rPr>
        <w:t xml:space="preserve"> </w:t>
      </w:r>
    </w:p>
    <w:p w:rsidR="00C328BF" w:rsidRDefault="00C328BF" w:rsidP="00C328BF">
      <w:pPr>
        <w:pStyle w:val="Default"/>
        <w:rPr>
          <w:b/>
          <w:bCs/>
          <w:sz w:val="28"/>
          <w:szCs w:val="28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jc w:val="center"/>
        <w:rPr>
          <w:rFonts w:ascii="Times New Roman" w:hAnsi="Times New Roman"/>
        </w:rPr>
      </w:pPr>
    </w:p>
    <w:p w:rsidR="00C328BF" w:rsidRDefault="00C328BF" w:rsidP="00C328BF">
      <w:pPr>
        <w:spacing w:line="240" w:lineRule="auto"/>
        <w:rPr>
          <w:rFonts w:ascii="Times New Roman" w:hAnsi="Times New Roman"/>
        </w:rPr>
        <w:sectPr w:rsidR="00C328BF" w:rsidSect="008903AA">
          <w:type w:val="continuous"/>
          <w:pgSz w:w="11906" w:h="16838"/>
          <w:pgMar w:top="1134" w:right="850" w:bottom="1134" w:left="993" w:header="708" w:footer="708" w:gutter="0"/>
          <w:pgBorders w:offsetFrom="page">
            <w:top w:val="weavingRibbon" w:sz="14" w:space="24" w:color="auto"/>
            <w:left w:val="weavingRibbon" w:sz="14" w:space="24" w:color="auto"/>
            <w:bottom w:val="weavingRibbon" w:sz="14" w:space="24" w:color="auto"/>
            <w:right w:val="weavingRibbon" w:sz="14" w:space="24" w:color="auto"/>
          </w:pgBorders>
          <w:cols w:num="2" w:space="708"/>
          <w:docGrid w:linePitch="360"/>
        </w:sectPr>
      </w:pPr>
    </w:p>
    <w:p w:rsidR="00C328BF" w:rsidRDefault="00C328BF" w:rsidP="00F35822">
      <w:pPr>
        <w:pStyle w:val="Default"/>
        <w:rPr>
          <w:b/>
          <w:bCs/>
          <w:sz w:val="28"/>
          <w:szCs w:val="28"/>
        </w:rPr>
      </w:pPr>
    </w:p>
    <w:p w:rsidR="00F35822" w:rsidRPr="00BA1C03" w:rsidRDefault="00F35822" w:rsidP="00F35822">
      <w:pPr>
        <w:pStyle w:val="Default"/>
        <w:rPr>
          <w:b/>
          <w:bCs/>
          <w:sz w:val="32"/>
          <w:szCs w:val="32"/>
        </w:rPr>
      </w:pPr>
      <w:r w:rsidRPr="00BA1C03">
        <w:rPr>
          <w:b/>
          <w:bCs/>
          <w:sz w:val="32"/>
          <w:szCs w:val="32"/>
        </w:rPr>
        <w:t xml:space="preserve">Пояснительная записка </w:t>
      </w:r>
    </w:p>
    <w:p w:rsidR="00C328BF" w:rsidRPr="00BA1C03" w:rsidRDefault="00C328BF" w:rsidP="00C328BF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1C03">
        <w:rPr>
          <w:rFonts w:ascii="Times New Roman" w:hAnsi="Times New Roman"/>
          <w:sz w:val="24"/>
          <w:szCs w:val="24"/>
        </w:rPr>
        <w:t>Рабо</w:t>
      </w:r>
      <w:r w:rsidR="00F4758C" w:rsidRPr="00BA1C03">
        <w:rPr>
          <w:rFonts w:ascii="Times New Roman" w:hAnsi="Times New Roman"/>
          <w:sz w:val="24"/>
          <w:szCs w:val="24"/>
        </w:rPr>
        <w:t>чая программа по биологии для 9 класса рассчитана на 68 часов (2</w:t>
      </w:r>
      <w:r w:rsidRPr="00BA1C03">
        <w:rPr>
          <w:rFonts w:ascii="Times New Roman" w:hAnsi="Times New Roman"/>
          <w:sz w:val="24"/>
          <w:szCs w:val="24"/>
        </w:rPr>
        <w:t xml:space="preserve"> час</w:t>
      </w:r>
      <w:r w:rsidR="00F4758C" w:rsidRPr="00BA1C03">
        <w:rPr>
          <w:rFonts w:ascii="Times New Roman" w:hAnsi="Times New Roman"/>
          <w:sz w:val="24"/>
          <w:szCs w:val="24"/>
        </w:rPr>
        <w:t>а</w:t>
      </w:r>
      <w:r w:rsidRPr="00BA1C03">
        <w:rPr>
          <w:rFonts w:ascii="Times New Roman" w:hAnsi="Times New Roman"/>
          <w:sz w:val="24"/>
          <w:szCs w:val="24"/>
        </w:rPr>
        <w:t xml:space="preserve"> в неделю) и составлена на основе:</w:t>
      </w:r>
    </w:p>
    <w:p w:rsidR="00C328BF" w:rsidRPr="00BA1C03" w:rsidRDefault="00C328BF" w:rsidP="00C328BF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1C03">
        <w:rPr>
          <w:rFonts w:ascii="Times New Roman" w:hAnsi="Times New Roman"/>
          <w:sz w:val="24"/>
          <w:szCs w:val="24"/>
        </w:rPr>
        <w:t>- рабочих программ по биологии; Предметная линия учебников «Сфе</w:t>
      </w:r>
      <w:r w:rsidR="00F4758C" w:rsidRPr="00BA1C03">
        <w:rPr>
          <w:rFonts w:ascii="Times New Roman" w:hAnsi="Times New Roman"/>
          <w:sz w:val="24"/>
          <w:szCs w:val="24"/>
        </w:rPr>
        <w:t>ры» 5-9</w:t>
      </w:r>
      <w:r w:rsidRPr="00BA1C03">
        <w:rPr>
          <w:rFonts w:ascii="Times New Roman" w:hAnsi="Times New Roman"/>
          <w:sz w:val="24"/>
          <w:szCs w:val="24"/>
        </w:rPr>
        <w:t xml:space="preserve"> классы. Авторы Л.Н. Сухорукова, В.С. Кучменко, Е.А. Дмитриева. Пособие для учителей  общеобразовательных учрежд</w:t>
      </w:r>
      <w:r w:rsidR="00BC6C98">
        <w:rPr>
          <w:rFonts w:ascii="Times New Roman" w:hAnsi="Times New Roman"/>
          <w:sz w:val="24"/>
          <w:szCs w:val="24"/>
        </w:rPr>
        <w:t>ений.  Москва «Просвещение» 2016</w:t>
      </w:r>
      <w:r w:rsidRPr="00BA1C03">
        <w:rPr>
          <w:rFonts w:ascii="Times New Roman" w:hAnsi="Times New Roman"/>
          <w:sz w:val="24"/>
          <w:szCs w:val="24"/>
        </w:rPr>
        <w:t xml:space="preserve"> </w:t>
      </w:r>
    </w:p>
    <w:p w:rsidR="00284CC7" w:rsidRPr="00BA1C03" w:rsidRDefault="00284CC7" w:rsidP="0029316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 xml:space="preserve">Программа по биологии для основной школы составлена на основе </w:t>
      </w:r>
      <w:r w:rsidR="0029316D">
        <w:rPr>
          <w:rFonts w:ascii="Times New Roman" w:eastAsiaTheme="minorHAnsi" w:hAnsi="Times New Roman"/>
          <w:sz w:val="24"/>
          <w:szCs w:val="24"/>
        </w:rPr>
        <w:t>п</w:t>
      </w:r>
      <w:r w:rsidRPr="00BA1C03">
        <w:rPr>
          <w:rFonts w:ascii="Times New Roman" w:eastAsiaTheme="minorHAnsi" w:hAnsi="Times New Roman"/>
          <w:sz w:val="24"/>
          <w:szCs w:val="24"/>
        </w:rPr>
        <w:t xml:space="preserve">римерной программы по биологии, авторской программы Л.Н. Сухоруковой, В.С. Кучменко «Биология» по линии УМК «Сферы» В программе учтены идеи и положения Концепции духовно-нравственного развития и воспитания личности гражданина России, </w:t>
      </w:r>
    </w:p>
    <w:p w:rsidR="00284CC7" w:rsidRPr="00BA1C03" w:rsidRDefault="00284CC7" w:rsidP="00284C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На этапе основного общего среднего образования происходит включение обучаемых в проектную и исследовательскую</w:t>
      </w:r>
    </w:p>
    <w:p w:rsidR="00284CC7" w:rsidRPr="00BA1C03" w:rsidRDefault="00284CC7" w:rsidP="00284C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</w:t>
      </w:r>
    </w:p>
    <w:p w:rsidR="00284CC7" w:rsidRPr="00BA1C03" w:rsidRDefault="00284CC7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описание, характеристика, разъяснение, сравнение, различение, классификация, наблюдение, умения и навыки проведения эксперимента, умения делать выводы и заключения, структурировать материал и др. Эти умения ведут к формированию</w:t>
      </w:r>
    </w:p>
    <w:p w:rsidR="00284CC7" w:rsidRPr="00BA1C03" w:rsidRDefault="00284CC7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познавательных потребностей и развитию познавательных способностей. Учитывая вышеизложенное, а также положение о том, что образовательные результаты на предметном уровне должны подлежать оценке в ходе итоговой аттестации</w:t>
      </w:r>
    </w:p>
    <w:p w:rsidR="00284CC7" w:rsidRPr="00BA1C03" w:rsidRDefault="00284CC7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выпускников, в тематическом планировании предметные цели и планируемые результаты обучения конкретизированы до уровня учебных действий, которыми овладевают обучаемые в процессе освоения предметного содержания.</w:t>
      </w:r>
    </w:p>
    <w:p w:rsidR="00284CC7" w:rsidRPr="00BA1C03" w:rsidRDefault="00284CC7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Таким образом, в программе обозначено целеполагание на разных уровнях: на уровне целей; на уровне метапредметных, предметных и личностных образовательных результатов (требований); на уровне учебных действий.</w:t>
      </w:r>
    </w:p>
    <w:p w:rsidR="00284CC7" w:rsidRPr="00BA1C03" w:rsidRDefault="00284CC7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b/>
          <w:bCs/>
          <w:sz w:val="24"/>
          <w:szCs w:val="24"/>
        </w:rPr>
        <w:t>Цели</w:t>
      </w:r>
      <w:r w:rsidR="0088753D">
        <w:rPr>
          <w:rFonts w:ascii="Times New Roman" w:eastAsiaTheme="minorHAnsi" w:hAnsi="Times New Roman"/>
          <w:b/>
          <w:bCs/>
          <w:sz w:val="24"/>
          <w:szCs w:val="24"/>
        </w:rPr>
        <w:t xml:space="preserve"> и задачи</w:t>
      </w:r>
      <w:r w:rsidRPr="00BA1C03">
        <w:rPr>
          <w:rFonts w:ascii="Times New Roman" w:eastAsiaTheme="minorHAnsi" w:hAnsi="Times New Roman"/>
          <w:b/>
          <w:bCs/>
          <w:sz w:val="24"/>
          <w:szCs w:val="24"/>
        </w:rPr>
        <w:t xml:space="preserve">: </w:t>
      </w:r>
      <w:r w:rsidRPr="00BA1C03">
        <w:rPr>
          <w:rFonts w:ascii="Times New Roman" w:eastAsiaTheme="minorHAnsi" w:hAnsi="Times New Roman"/>
          <w:sz w:val="24"/>
          <w:szCs w:val="24"/>
        </w:rPr>
        <w:t>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284CC7" w:rsidRPr="00BA1C03" w:rsidRDefault="00284CC7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</w:t>
      </w:r>
    </w:p>
    <w:p w:rsidR="00284CC7" w:rsidRPr="00BA1C03" w:rsidRDefault="00284CC7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 xml:space="preserve">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зрения решения задач развития подростка являются социоморальная </w:t>
      </w:r>
      <w:r w:rsidRPr="00BA1C03">
        <w:rPr>
          <w:rFonts w:ascii="Times New Roman" w:eastAsiaTheme="minorHAnsi" w:hAnsi="Times New Roman"/>
          <w:sz w:val="24"/>
          <w:szCs w:val="24"/>
        </w:rPr>
        <w:lastRenderedPageBreak/>
        <w:t>и интеллектуальная взрослость. Помимо этого, глобальные цели формулируются с учетом рассмотрения биологического образования как компонента системы образования в целом, поэтому они</w:t>
      </w:r>
    </w:p>
    <w:p w:rsidR="00BA1C03" w:rsidRDefault="00284CC7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являются наиболее общими и социально значимыми.</w:t>
      </w:r>
    </w:p>
    <w:p w:rsidR="00D62D67" w:rsidRDefault="00162B7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разовательные цели:</w:t>
      </w:r>
    </w:p>
    <w:p w:rsidR="00162B74" w:rsidRDefault="00162B7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ознакомить с основными проблемами, которые призван решать курс;</w:t>
      </w:r>
    </w:p>
    <w:p w:rsidR="00162B74" w:rsidRDefault="00162B7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подчеркнуть жизнепригодность содержания курса, значимость полученных при его изучении знаний за пределами школьного образования;</w:t>
      </w:r>
    </w:p>
    <w:p w:rsidR="00162B74" w:rsidRDefault="00162B7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дать представление о системности как ведущем принципе научного познания, раскрыть сущность основных методов естественных наук.</w:t>
      </w:r>
    </w:p>
    <w:p w:rsidR="00162B74" w:rsidRDefault="00162B7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Развивающие:</w:t>
      </w:r>
    </w:p>
    <w:p w:rsidR="00162B74" w:rsidRDefault="00162B7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способствовать развитию мотивации, интереса к новому разделу «Биология. Живые системы и экосистемы».;</w:t>
      </w:r>
    </w:p>
    <w:p w:rsidR="00162B74" w:rsidRDefault="00162B7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продолжить формирование  учебно-познавательной и информационной компетенности.</w:t>
      </w:r>
    </w:p>
    <w:p w:rsidR="00162B74" w:rsidRDefault="00162B7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Воспитательные:</w:t>
      </w:r>
    </w:p>
    <w:p w:rsidR="00162B74" w:rsidRDefault="00162B7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воспитывать бережное отношение к живому, чувство эмпатии к инакомыслию;</w:t>
      </w:r>
    </w:p>
    <w:p w:rsidR="00162B74" w:rsidRDefault="00162B7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формировать аккуратность, бережное отношение к учебнику, лабораторному оборудованию.</w:t>
      </w:r>
    </w:p>
    <w:p w:rsidR="00162B74" w:rsidRDefault="00162B7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рганизационные:</w:t>
      </w:r>
    </w:p>
    <w:p w:rsidR="00162B74" w:rsidRDefault="00162B7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познакомить с рубриками учебника, приёмами работы с электронным приложением, тетрадью-практикумом, тетрадью-тренажёром, тетрадью-экзаменатором.</w:t>
      </w:r>
    </w:p>
    <w:p w:rsidR="0029316D" w:rsidRDefault="0029316D" w:rsidP="00D05F94">
      <w:pPr>
        <w:ind w:firstLine="709"/>
        <w:jc w:val="center"/>
        <w:rPr>
          <w:b/>
          <w:sz w:val="36"/>
          <w:szCs w:val="36"/>
        </w:rPr>
      </w:pPr>
    </w:p>
    <w:p w:rsidR="0029316D" w:rsidRDefault="0029316D" w:rsidP="00D05F94">
      <w:pPr>
        <w:ind w:firstLine="709"/>
        <w:jc w:val="center"/>
        <w:rPr>
          <w:b/>
          <w:sz w:val="36"/>
          <w:szCs w:val="36"/>
        </w:rPr>
      </w:pPr>
    </w:p>
    <w:p w:rsidR="0029316D" w:rsidRDefault="00BC6C98" w:rsidP="00D05F94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BC6C98" w:rsidRDefault="00BC6C98" w:rsidP="00D05F94">
      <w:pPr>
        <w:ind w:firstLine="709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29316D" w:rsidRDefault="0029316D" w:rsidP="00D05F94">
      <w:pPr>
        <w:ind w:firstLine="709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29316D" w:rsidRDefault="0029316D" w:rsidP="00D05F94">
      <w:pPr>
        <w:ind w:firstLine="709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ED0A44" w:rsidRPr="00D05F94" w:rsidRDefault="00BA1C03" w:rsidP="00D05F94">
      <w:pPr>
        <w:ind w:firstLine="709"/>
        <w:jc w:val="center"/>
        <w:rPr>
          <w:b/>
        </w:rPr>
      </w:pPr>
      <w:r w:rsidRPr="00B30B7D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lastRenderedPageBreak/>
        <w:t>Общая  характеристика  учебного  предмета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содержания проведен с уче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среды и собственного здоровья; для повседневной жизни и практической деятельности.Программа по биологии строится с учетом следующих содержательных линий: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• многообразие и эволюция органического мира;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• биологическая природа и социальная сущность человека;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• уровневая организация живой природы.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Содержание структурировано в виде трех разделов: «Живые организмы», «Человек и его здоровье», «Общие биологические закономерности .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 xml:space="preserve">окружающей среде. </w:t>
      </w:r>
    </w:p>
    <w:p w:rsidR="00BA1C03" w:rsidRDefault="00BA1C03" w:rsidP="00ED0A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9316D" w:rsidRDefault="0029316D" w:rsidP="00BA1C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9316D" w:rsidRDefault="0029316D" w:rsidP="00BA1C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C6C98" w:rsidRDefault="00BC6C98" w:rsidP="00BA1C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C6C98" w:rsidRDefault="00BC6C98" w:rsidP="00BA1C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0A44" w:rsidRPr="00B30B7D" w:rsidRDefault="0029316D" w:rsidP="00BA1C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  Содержание</w:t>
      </w:r>
      <w:r w:rsidR="00BA1C03" w:rsidRPr="00B30B7D">
        <w:rPr>
          <w:rFonts w:ascii="Times New Roman" w:eastAsiaTheme="minorHAnsi" w:hAnsi="Times New Roman"/>
          <w:b/>
          <w:bCs/>
          <w:sz w:val="28"/>
          <w:szCs w:val="28"/>
        </w:rPr>
        <w:t xml:space="preserve"> учебного предмета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 xml:space="preserve">В качестве </w:t>
      </w:r>
      <w:r w:rsidRPr="00BA1C03">
        <w:rPr>
          <w:rFonts w:ascii="Times New Roman" w:eastAsiaTheme="minorHAnsi" w:hAnsi="Times New Roman"/>
          <w:b/>
          <w:bCs/>
          <w:sz w:val="24"/>
          <w:szCs w:val="24"/>
        </w:rPr>
        <w:t xml:space="preserve">ценностных ориентиров </w:t>
      </w:r>
      <w:r w:rsidRPr="00BA1C03">
        <w:rPr>
          <w:rFonts w:ascii="Times New Roman" w:eastAsiaTheme="minorHAnsi" w:hAnsi="Times New Roman"/>
          <w:sz w:val="24"/>
          <w:szCs w:val="24"/>
        </w:rPr>
        <w:t>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учебный предмет входит в группу предметов познавательного цикла, главная цель</w:t>
      </w:r>
      <w:r w:rsidR="00D62D6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 xml:space="preserve">которых заключается в изучении природы. Основу </w:t>
      </w:r>
      <w:r w:rsidRPr="00BA1C0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познавательных ценностей </w:t>
      </w:r>
      <w:r w:rsidRPr="00BA1C03">
        <w:rPr>
          <w:rFonts w:ascii="Times New Roman" w:eastAsiaTheme="minorHAnsi" w:hAnsi="Times New Roman"/>
          <w:sz w:val="24"/>
          <w:szCs w:val="24"/>
        </w:rPr>
        <w:t>составляют научные знания и научные</w:t>
      </w:r>
      <w:r w:rsidR="00D62D6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методы познания. Познавательные ценностные ориентации, формируемые в процессе изучения биологии, проявляются в признании: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• ценности научного знания, его практической значимости, достоверности;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• ценности биологических методов исследования живой и неживой природы;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• понимании сложности и противоречивости самого процесса познания.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Развитие познавательных ценностных ориентаций содержания курса биологии</w:t>
      </w:r>
      <w:r w:rsidR="00D62D6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позволяет сформировать: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• уважительное отношение к созидательной, творческой деятельности;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• понимание необходимости здорового образа жизни;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• осознание необходимости соблюдать гигиенические правила и нормы;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• сознательный выбор будущей профессиональной деятельности.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 xml:space="preserve">Курс биологии обладает возможностями для формирования </w:t>
      </w:r>
      <w:r w:rsidRPr="00BA1C0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коммуникативных ценностей, </w:t>
      </w:r>
      <w:r w:rsidRPr="00BA1C03">
        <w:rPr>
          <w:rFonts w:ascii="Times New Roman" w:eastAsiaTheme="minorHAnsi" w:hAnsi="Times New Roman"/>
          <w:sz w:val="24"/>
          <w:szCs w:val="24"/>
        </w:rPr>
        <w:t>основу которых составляют процесс общения и грамотная речь.</w:t>
      </w:r>
      <w:r w:rsidRPr="00BA1C0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Коммуникативные ценностные ориентации курса способствуют: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• правильному использованию биологической терминологии и символики;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• развитию потребности вести диалог, выслушивать мнение оппонента, участвовать</w:t>
      </w:r>
      <w:r w:rsidR="00D62D6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в дискуссии;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• развитию способности открыто выражать и аргументированно отстаивать свою</w:t>
      </w:r>
      <w:r w:rsidR="00D62D6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точку зрения.</w:t>
      </w:r>
      <w:r w:rsidR="00D62D6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Курс биологии в наибольшей мере, по сравнению с другими школьными курсами, направлен на формирование нравственных ценностей — ценности жизни во всех ее проявлениях, включая понимание самоценности, уникальности и неповторимости всех</w:t>
      </w:r>
      <w:r w:rsidR="00D62D6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 xml:space="preserve">живых объектов, в том числе и человека. Ценностные ориентации, формируемые в курсе биологии в сфере </w:t>
      </w:r>
      <w:r w:rsidRPr="00BA1C0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эстетических</w:t>
      </w:r>
      <w:r w:rsidR="00D62D6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ценностей, </w:t>
      </w:r>
      <w:r w:rsidRPr="00BA1C03">
        <w:rPr>
          <w:rFonts w:ascii="Times New Roman" w:eastAsiaTheme="minorHAnsi" w:hAnsi="Times New Roman"/>
          <w:sz w:val="24"/>
          <w:szCs w:val="24"/>
        </w:rPr>
        <w:t>предполагают воспитание у учащихся способности к восприятию и</w:t>
      </w:r>
    </w:p>
    <w:p w:rsidR="00ED0A44" w:rsidRPr="00BA1C03" w:rsidRDefault="00ED0A44" w:rsidP="00ED0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преобразованию живой природы по законам красоты, гармонии; эстетического отношения</w:t>
      </w:r>
      <w:r w:rsidR="008903AA" w:rsidRP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к объектам живой природы.</w:t>
      </w:r>
    </w:p>
    <w:p w:rsidR="00ED0A44" w:rsidRDefault="00ED0A44" w:rsidP="00ED0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Все выше обозначенные ценности и ценностные ориентации составляют в</w:t>
      </w:r>
      <w:r w:rsidR="008903AA" w:rsidRP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совокупности основу для формирования ценностного отношения к природе, обществу,</w:t>
      </w:r>
      <w:r w:rsidR="008903AA" w:rsidRP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человеку в контексте общечеловеческих ценностей истины, добра и красоты.</w:t>
      </w:r>
    </w:p>
    <w:p w:rsidR="00BA1C03" w:rsidRPr="00BA1C03" w:rsidRDefault="00BA1C03" w:rsidP="00ED0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D0A44" w:rsidRPr="00B30B7D" w:rsidRDefault="00BA1C03" w:rsidP="00BA1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30B7D">
        <w:rPr>
          <w:rFonts w:ascii="Times New Roman" w:eastAsiaTheme="minorHAnsi" w:hAnsi="Times New Roman"/>
          <w:b/>
          <w:bCs/>
          <w:sz w:val="28"/>
          <w:szCs w:val="28"/>
        </w:rPr>
        <w:t>Место предмета в учебном плане</w:t>
      </w:r>
    </w:p>
    <w:p w:rsidR="008903AA" w:rsidRPr="00BA1C03" w:rsidRDefault="00ED0A44" w:rsidP="008903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В соответствии с БУПом курсу биологии на ступени основного общего</w:t>
      </w:r>
      <w:r w:rsidR="008903AA" w:rsidRP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образования предшествует курс окружающего мира, включающий интегрированные</w:t>
      </w:r>
      <w:r w:rsidR="008903AA" w:rsidRP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сведения из курсов физики, химии, биологии, астрономии, географии. По отношению</w:t>
      </w:r>
      <w:r w:rsidR="008903AA" w:rsidRPr="00BA1C03">
        <w:rPr>
          <w:rFonts w:ascii="Times New Roman" w:eastAsiaTheme="minorHAnsi" w:hAnsi="Times New Roman"/>
          <w:sz w:val="24"/>
          <w:szCs w:val="24"/>
        </w:rPr>
        <w:t xml:space="preserve"> к</w:t>
      </w:r>
    </w:p>
    <w:p w:rsidR="008903AA" w:rsidRPr="00BA1C03" w:rsidRDefault="008903AA" w:rsidP="008903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курсу биологии данный курс является пропедевтическим, в ходе освоения его содержания у учащихся формируются элементарные представления о растениях, животных, грибах и бактериях, их многообразии, роли в природе и жизни человека.</w:t>
      </w:r>
    </w:p>
    <w:p w:rsidR="008903AA" w:rsidRPr="00BA1C03" w:rsidRDefault="008903AA" w:rsidP="008903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Помимо этого, в курсе окружающего мира рассматривается ряд понятий, интегративных по своей сущности и значимых для последующего изучения систематического курса биологии: тела и вещества, неорганические и органические вещества, агрегатные состояния вещества, испарение, почва и др. Опираясь на эти понятия, учитель биологии может более полно и точно с научной точки зрения раскрывать физикохимические основы биологических процессов и явлений, изучаемых в</w:t>
      </w:r>
    </w:p>
    <w:p w:rsidR="008903AA" w:rsidRPr="00BA1C03" w:rsidRDefault="008903AA" w:rsidP="008903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основной школе (питание, дыхание, обмен веществ и превращение энергии, фотосинтез, эволюция и т. д.).</w:t>
      </w:r>
    </w:p>
    <w:p w:rsidR="008903AA" w:rsidRPr="00BA1C03" w:rsidRDefault="008903AA" w:rsidP="008903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lastRenderedPageBreak/>
        <w:t>В свою очередь, содержание курса биологии в основной школе, включающее сведения о многообразии организмов, биологической природе и социальной сущности человека, служит основой для изучения общих биологических закономерностей,</w:t>
      </w:r>
    </w:p>
    <w:p w:rsidR="008903AA" w:rsidRPr="00BA1C03" w:rsidRDefault="008903AA" w:rsidP="008903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теорий, законов, гипотез в старшей школе, где особое значение приобретают мировоззренческие, теоретические понятия.</w:t>
      </w:r>
    </w:p>
    <w:p w:rsidR="008903AA" w:rsidRPr="00BA1C03" w:rsidRDefault="008903AA" w:rsidP="008903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Программа по биологии для основного общего образования составлена из расчета часов, указанных в базисном учебном плане образовательных учреждений общего образования, с учетом 25% времени, отводимого на вариативную часть программы. Эта вариативная часть выделена в таблице красным шрифтом. Инвариантная часть полностью включает в себя содержание примерной программы, на освоение которой отводится 210 ч. Оставшиеся 70 ч - для увеличения времени на изучение отдельных тем, для углубления знаний, для формирования универсальных учебных действий, на выполнение лабораторных работ, для проведения исследовательской и проектной деятельности. В 5 и 6 классе биологии отводится 1 час</w:t>
      </w:r>
      <w:r w:rsidR="00EF42F6" w:rsidRP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в неделю, в 7-9 классах – по 2 часа.</w:t>
      </w:r>
      <w:r w:rsidR="00EF42F6" w:rsidRP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Таким образом, содержание курса в основной школе представляет собой важное</w:t>
      </w:r>
      <w:r w:rsidR="00EF42F6" w:rsidRP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неотъемлемое звено в системе непрерывного биологического образования, являющееся</w:t>
      </w:r>
      <w:r w:rsidR="00EF42F6" w:rsidRP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основой для последующей уровневой и профильной дифференциации.</w:t>
      </w:r>
    </w:p>
    <w:p w:rsidR="00B30B7D" w:rsidRDefault="00B30B7D" w:rsidP="002931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32"/>
          <w:szCs w:val="32"/>
        </w:rPr>
      </w:pPr>
    </w:p>
    <w:p w:rsidR="008903AA" w:rsidRPr="00B30B7D" w:rsidRDefault="008903AA" w:rsidP="00D62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30B7D">
        <w:rPr>
          <w:rFonts w:ascii="Times New Roman" w:eastAsiaTheme="minorHAnsi" w:hAnsi="Times New Roman"/>
          <w:b/>
          <w:bCs/>
          <w:sz w:val="28"/>
          <w:szCs w:val="28"/>
        </w:rPr>
        <w:t>Т</w:t>
      </w:r>
      <w:r w:rsidR="00BA1C03" w:rsidRPr="00B30B7D">
        <w:rPr>
          <w:rFonts w:ascii="Times New Roman" w:eastAsiaTheme="minorHAnsi" w:hAnsi="Times New Roman"/>
          <w:b/>
          <w:bCs/>
          <w:sz w:val="28"/>
          <w:szCs w:val="28"/>
        </w:rPr>
        <w:t>ребования к результатам обучения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Требования к результатам освоения основных образовательных программ  структурируются по ключевым задачам общего образования, отражающим индивидуальные, общественные и государственные потребности, и включают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личностные, метапредметные и предметные результаты.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b/>
          <w:bCs/>
          <w:sz w:val="24"/>
          <w:szCs w:val="24"/>
        </w:rPr>
        <w:t xml:space="preserve">ЛИЧНОСТНЫЕ РЕЗУЛЬТАТЫ </w:t>
      </w:r>
      <w:r w:rsidRPr="00BA1C03">
        <w:rPr>
          <w:rFonts w:ascii="Times New Roman" w:eastAsiaTheme="minorHAnsi" w:hAnsi="Times New Roman"/>
          <w:sz w:val="24"/>
          <w:szCs w:val="24"/>
        </w:rPr>
        <w:t>обучения в основной школе 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 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 Основные личностные результаты обучения биологии: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1. воспитание российской гражданской идентичности: патриотизма, любви и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уважения к Отечеству, чувства гордости за свою Родину; осознание своей этнической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принадлежности; усвоение гуманистических и традиционных ценностей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многонационального российского общества; воспитание чувства ответственности и долга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перед Родиной;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2. формирование ответственного отношения к учению, готовности и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способности обучающихся к саморазвитию и самообразованию на основе мотивации к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обучению и познанию, осознанному выбору и построению дальнейшей индивидуальной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траектории образования на базе ориентировки в мире профессий и профессиональных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предпочтений, с учётом устойчивых познавательных интересов;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3. знание основных принципов и правил отношения к живой природе, основ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здорового образа жизни и здоровьесберегающих технологий;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4. сформированность познавательных интересов и мотивов, направленных на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изучение живой природы; интеллектуальных умений (доказывать, строить рассуждения,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анализировать, делать выводы); эстетического отношения к живым объектам;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5. формирование личностных представлений о целостности природы,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6. формирование уважительного отношения к истории, культуре,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национальным особенностям, традициям и образу жизни других народов; толерантности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и миролюбия;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7. освоение социальных норм, правил поведения, ролей и форм социальной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жизни в группах и сообществах, включая взрослые и социальные сообщества; участие в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школьном самоуправлении и общественной жизни в пределах возрастных компетенций с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учётом региональных, этнокультурных, социальных, экологических и экономических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особенностей;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8. развитие морального сознания и компетентности в решении моральных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проблем на основе личностного выбора, формирование нравственных чувств и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нравственного поведения, осознанного и ответственного отношения к собственным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поступкам;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lastRenderedPageBreak/>
        <w:t>9. формирование коммуникативной компетентности в общении и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сотрудничестве с учителями, со сверстниками, старшими и младшими в процессе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образовательной, общественно полезной, учебно-исследовательской, творческой и других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видов деятельности;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10. формирование ценности здорового и безопасного образа жизни; усвоение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правил индивидуального и коллективного безопасного поведения в чрезвычайных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ситуациях, угрожающих жизни и здоровью людей, правил поведения на транспорте и на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дорогах;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11. формирование основ экологического сознания на основе признания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 xml:space="preserve">ценности жизни во всех её проявлениях 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и необходимости </w:t>
      </w:r>
      <w:r w:rsidRPr="00BA1C03">
        <w:rPr>
          <w:rFonts w:ascii="Times New Roman" w:eastAsiaTheme="minorHAnsi" w:hAnsi="Times New Roman"/>
          <w:sz w:val="24"/>
          <w:szCs w:val="24"/>
        </w:rPr>
        <w:t>ответственного, бережного</w:t>
      </w:r>
      <w:r w:rsidR="00BA1C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1C03">
        <w:rPr>
          <w:rFonts w:ascii="Times New Roman" w:eastAsiaTheme="minorHAnsi" w:hAnsi="Times New Roman"/>
          <w:sz w:val="24"/>
          <w:szCs w:val="24"/>
        </w:rPr>
        <w:t>отношения к окружающей среде и рационального природопользования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b/>
          <w:bCs/>
          <w:sz w:val="24"/>
          <w:szCs w:val="24"/>
        </w:rPr>
        <w:t xml:space="preserve">МЕТАПРЕДМЕТНЫЕ РЕЗУЛЬТАТЫ </w:t>
      </w:r>
      <w:r w:rsidRPr="00B30B7D">
        <w:rPr>
          <w:rFonts w:ascii="Times New Roman" w:eastAsiaTheme="minorHAnsi" w:hAnsi="Times New Roman"/>
          <w:sz w:val="24"/>
          <w:szCs w:val="24"/>
        </w:rPr>
        <w:t>обучения в основной школе состоят из освоенных обучающимися межпредметных понятий и универсальных учебных действий, способности их использования в учебной, познавательной и социальной практике,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нию и построению индивидуальной </w:t>
      </w:r>
      <w:r w:rsidRPr="00B30B7D">
        <w:rPr>
          <w:rFonts w:ascii="Times New Roman" w:eastAsiaTheme="minorHAnsi" w:hAnsi="Times New Roman"/>
          <w:sz w:val="24"/>
          <w:szCs w:val="24"/>
        </w:rPr>
        <w:t>образовательной траектории.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B30B7D">
        <w:rPr>
          <w:rFonts w:ascii="Times New Roman" w:eastAsiaTheme="minorHAnsi" w:hAnsi="Times New Roman"/>
          <w:b/>
          <w:sz w:val="24"/>
          <w:szCs w:val="24"/>
        </w:rPr>
        <w:t>Основные метапредметные результаты обучения биологии: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 xml:space="preserve"> 1. умение самостоятельно определять цели своего обучения, ставить и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формулировать для себя новые задачи в учёбе и познавательной деятельности, развивать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мотивы и интересы своей познавательной деятельности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2. овладение составляющими исследовательской и проектной деятельности,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включая умения видеть проблему, ставить вопросы, выдвигать гипотезы, давать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определения понятиям, классифицировать, наблюдать, проводить эксперименты, делать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выводы и заключения, структурировать материал, объяснять, доказывать, защищать свои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идеи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3. умение работать с разными источниками биологической информации: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оценивать информацию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4. умение самостоятельно планировать пути достижения целей, в том числе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альтернативные, осознанно выбирать наиболее эффективные способы решения учебных и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познавательных задач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5. умение соотносить свои действия с планируемыми результатами,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осуществлять контроль своей деятельности в процессе достижения результата, определять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способы действий в рамках предложенных условий и требований, корректировать свои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действия в соответствии с изменяющейся ситуацией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6. владение основами самоконтроля, самооценки, принятия решений и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осуществления осознанного выбора в учебной и познавательной деятельности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7. способность выбирать целевые и смысловые установки в своих действиях и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поступках по отношению к живой природе, здоровью своему и окружающих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8. умение создавать, применять и преобразовывать знаки и символы, модели и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схемы для решения учебных и познавательных задач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9. умение осознанно использовать речевые средства для дискуссии и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аргументации своей позиции, сравнивать разные точки зрения, аргументировать и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отстаивать свою точку зрения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10. умение организовывать учебное сотрудничество и совместную деятельность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с учителем и сверстниками; работать индивидуально и в группе: находить общее решение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и разрешать конфликты на основе согласования позиций и учёта интересов;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формулировать, аргументировать и отстаивать своё мнение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11. формирование и развитие компетентности в области использования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информационно-коммуникационных технологий (далее ИКТ-компетенции).</w:t>
      </w:r>
    </w:p>
    <w:p w:rsidR="00B30B7D" w:rsidRDefault="00B30B7D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b/>
          <w:bCs/>
          <w:sz w:val="24"/>
          <w:szCs w:val="24"/>
        </w:rPr>
        <w:t xml:space="preserve">ПРЕДМЕТНЫМИ РЕЗУЛЬТАТАМИ </w:t>
      </w:r>
      <w:r w:rsidRPr="00B30B7D">
        <w:rPr>
          <w:rFonts w:ascii="Times New Roman" w:eastAsiaTheme="minorHAnsi" w:hAnsi="Times New Roman"/>
          <w:sz w:val="24"/>
          <w:szCs w:val="24"/>
        </w:rPr>
        <w:t>освоения выпускниками основной школы программы по биологии являются: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lastRenderedPageBreak/>
        <w:t>1. В познавательной (интеллектуальной) сфере: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• выделение существенных признаков биологических объектов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(отличительных признаков живых организмов; клеток и организмов растений, животных,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грибов и бактерий; организма человека; видов, экосистем; биосферы) и процессов (обмен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веществ и превращение энергии, питание, дыхание, выделение, транспорт веществ, рост,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развитие, размножение, регуляция жизнедеятельности организма; круговорот веществ и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превращение энергии в экосистемах)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• 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• классификация — определение принадлежности биологических объектов к определенной систематической группе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• объяснение роли биологии в практической деятельности людей; места и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</w:t>
      </w:r>
      <w:r w:rsidR="00BA1C03" w:rsidRPr="00B30B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B7D">
        <w:rPr>
          <w:rFonts w:ascii="Times New Roman" w:eastAsiaTheme="minorHAnsi" w:hAnsi="Times New Roman"/>
          <w:sz w:val="24"/>
          <w:szCs w:val="24"/>
        </w:rPr>
        <w:t>у человека, видообразования и приспособленности; • различение на таблицах частей и органоидов клетки, органов и систем органов человека; на живых объектах и таблицах —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• сравнение биологических объектов и процессов, умение делать выводы и умозаключения на основе сравнения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2. В ценностно-ориентационной сфере: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• знание основных правил поведения в природе и основ здорового образа жизни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• анализ и оценка последствий деятельности человека в природе, влияния факторов риска на здоровье человека.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3. В сфере трудовой деятельности: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• знание и соблюдение правил работы в кабинете биологии;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• соблюдение правил работы с биологическими приборами и инструментами (препаровальные иглы, скальпели, лупы, микроскопы).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4. В сфере физической деятельности: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•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Theme="minorHAnsi" w:hAnsi="Times New Roman"/>
          <w:sz w:val="24"/>
          <w:szCs w:val="24"/>
        </w:rPr>
        <w:t>5. В эстетической сфере</w:t>
      </w:r>
    </w:p>
    <w:p w:rsidR="00ED0A44" w:rsidRPr="00B30B7D" w:rsidRDefault="00BA1C03" w:rsidP="00EF42F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30B7D">
        <w:rPr>
          <w:rFonts w:ascii="Times New Roman" w:eastAsia="SymbolMT" w:hAnsi="Times New Roman"/>
          <w:sz w:val="24"/>
          <w:szCs w:val="24"/>
        </w:rPr>
        <w:t>6.</w:t>
      </w:r>
      <w:r w:rsidR="00EF42F6" w:rsidRPr="00B30B7D">
        <w:rPr>
          <w:rFonts w:ascii="Times New Roman" w:eastAsia="SymbolMT" w:hAnsi="Times New Roman"/>
          <w:sz w:val="24"/>
          <w:szCs w:val="24"/>
        </w:rPr>
        <w:t xml:space="preserve"> </w:t>
      </w:r>
      <w:r w:rsidR="00EF42F6" w:rsidRPr="00B30B7D">
        <w:rPr>
          <w:rFonts w:ascii="Times New Roman" w:eastAsiaTheme="minorHAnsi" w:hAnsi="Times New Roman"/>
          <w:sz w:val="24"/>
          <w:szCs w:val="24"/>
        </w:rPr>
        <w:t>выявление эстетических достоинств объектов живой природы</w:t>
      </w:r>
    </w:p>
    <w:p w:rsidR="00B30B7D" w:rsidRDefault="00C328BF" w:rsidP="00800DF7">
      <w:pPr>
        <w:autoSpaceDE w:val="0"/>
        <w:spacing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B30B7D">
        <w:rPr>
          <w:rFonts w:ascii="Times New Roman" w:hAnsi="Times New Roman"/>
          <w:sz w:val="24"/>
          <w:szCs w:val="24"/>
        </w:rPr>
        <w:t xml:space="preserve">  </w:t>
      </w:r>
      <w:r w:rsidRPr="00B30B7D">
        <w:rPr>
          <w:rFonts w:ascii="Times New Roman" w:hAnsi="Times New Roman"/>
          <w:sz w:val="24"/>
          <w:szCs w:val="24"/>
        </w:rPr>
        <w:tab/>
      </w:r>
      <w:r w:rsidR="00800DF7">
        <w:rPr>
          <w:rFonts w:ascii="Times New Roman" w:hAnsi="Times New Roman"/>
          <w:b/>
          <w:sz w:val="24"/>
          <w:szCs w:val="24"/>
        </w:rPr>
        <w:t xml:space="preserve"> </w:t>
      </w:r>
    </w:p>
    <w:p w:rsidR="0029316D" w:rsidRDefault="0029316D" w:rsidP="0031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F42F6" w:rsidRPr="00BA1C03" w:rsidRDefault="00800DF7" w:rsidP="00800D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                         </w:t>
      </w:r>
      <w:r w:rsidR="00BA1C03" w:rsidRPr="00BA1C03">
        <w:rPr>
          <w:rFonts w:ascii="Times New Roman" w:eastAsiaTheme="minorHAnsi" w:hAnsi="Times New Roman"/>
          <w:b/>
          <w:bCs/>
          <w:sz w:val="32"/>
          <w:szCs w:val="32"/>
        </w:rPr>
        <w:t>Материально-техническое обеспечение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Специфика курса биологии требует использования оборудования для ознакомления учащихся с живой природой, методами биологической науки. Поэтому лабораторный инструментарий, оборудование для проведения наблюдений и постановки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опытов, соответствующие инструкции должны обязательно присутствовать в кабинете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биологии.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i/>
          <w:iCs/>
          <w:sz w:val="24"/>
          <w:szCs w:val="24"/>
        </w:rPr>
        <w:t xml:space="preserve">Натуральные объекты </w:t>
      </w:r>
      <w:r w:rsidRPr="00BA1C03">
        <w:rPr>
          <w:rFonts w:ascii="Times New Roman" w:eastAsiaTheme="minorHAnsi" w:hAnsi="Times New Roman"/>
          <w:sz w:val="24"/>
          <w:szCs w:val="24"/>
        </w:rPr>
        <w:t>— специфический для процесса обучения биологии вид оборудования, служащий объектом наблюдений при постановке и демонстрации опытов, проведении лабораторных работ. В зависимости от целей, содержания учебного материала учебное оборудование должно обеспечивать деятельность учащихся как репродуктивного, так и поисково-исследовательского и исследовательского характера, способствовать более эффективному усвоению знаний, формированию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 xml:space="preserve">исследовательских умений и развитию интереса к биологии. В кабинете биологии следует содержать </w:t>
      </w:r>
      <w:r w:rsidRPr="00BA1C03">
        <w:rPr>
          <w:rFonts w:ascii="Times New Roman" w:eastAsiaTheme="minorHAnsi" w:hAnsi="Times New Roman"/>
          <w:i/>
          <w:iCs/>
          <w:sz w:val="24"/>
          <w:szCs w:val="24"/>
        </w:rPr>
        <w:t xml:space="preserve">живые объекты, </w:t>
      </w:r>
      <w:r w:rsidRPr="00BA1C03">
        <w:rPr>
          <w:rFonts w:ascii="Times New Roman" w:eastAsiaTheme="minorHAnsi" w:hAnsi="Times New Roman"/>
          <w:sz w:val="24"/>
          <w:szCs w:val="24"/>
        </w:rPr>
        <w:t>которые можно использовать в качестве демонстрационного и раздаточного материала, необходимого для проведения наблюдений и постановки простейших опытов. Живые объекты должны быть неприхотливыми по содержанию и уходу, отвечать требованиям техники безопасности и санитарно-гигиеническим нормам. При подборе комнатных растений следует исходить из возможности их использования на уроках и во внеклассной работе с учетом их роли в оформлении интерьера. Целесообразно использование цифрового микроскопа, который позволяет изучать исследуемый микрообъект группе учеников одновременно; демонстрировать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 xml:space="preserve">изображения микрообъектов на экране; изучать объект в динамике. </w:t>
      </w:r>
      <w:r w:rsidRPr="00BA1C03">
        <w:rPr>
          <w:rFonts w:ascii="Times New Roman" w:eastAsiaTheme="minorHAnsi" w:hAnsi="Times New Roman"/>
          <w:i/>
          <w:iCs/>
          <w:sz w:val="24"/>
          <w:szCs w:val="24"/>
        </w:rPr>
        <w:t xml:space="preserve">Демонстрационные таблицы </w:t>
      </w:r>
      <w:r w:rsidRPr="00BA1C03">
        <w:rPr>
          <w:rFonts w:ascii="Times New Roman" w:eastAsiaTheme="minorHAnsi" w:hAnsi="Times New Roman"/>
          <w:sz w:val="24"/>
          <w:szCs w:val="24"/>
        </w:rPr>
        <w:t xml:space="preserve">на печатной основе — наиболее распространенное и доступное учебное оборудование. Оно не требует для использования сложных приспособлений, несет адаптированную для учащихся научную информацию. Основная дидактическая функция учебных биологических </w:t>
      </w:r>
      <w:r w:rsidRPr="00BA1C03">
        <w:rPr>
          <w:rFonts w:ascii="Times New Roman" w:eastAsiaTheme="minorHAnsi" w:hAnsi="Times New Roman"/>
          <w:i/>
          <w:iCs/>
          <w:sz w:val="24"/>
          <w:szCs w:val="24"/>
        </w:rPr>
        <w:t xml:space="preserve">моделей </w:t>
      </w:r>
      <w:r w:rsidRPr="00BA1C03">
        <w:rPr>
          <w:rFonts w:ascii="Times New Roman" w:eastAsiaTheme="minorHAnsi" w:hAnsi="Times New Roman"/>
          <w:sz w:val="24"/>
          <w:szCs w:val="24"/>
        </w:rPr>
        <w:t xml:space="preserve">демонстрация структуры, существенных свойств, связей и взаимоотношений биологических систем. Учебное </w:t>
      </w:r>
      <w:r w:rsidRPr="00BA1C03">
        <w:rPr>
          <w:rFonts w:ascii="Times New Roman" w:eastAsiaTheme="minorHAnsi" w:hAnsi="Times New Roman"/>
          <w:i/>
          <w:iCs/>
          <w:sz w:val="24"/>
          <w:szCs w:val="24"/>
        </w:rPr>
        <w:t xml:space="preserve">моделирование — </w:t>
      </w:r>
      <w:r w:rsidRPr="00BA1C03">
        <w:rPr>
          <w:rFonts w:ascii="Times New Roman" w:eastAsiaTheme="minorHAnsi" w:hAnsi="Times New Roman"/>
          <w:sz w:val="24"/>
          <w:szCs w:val="24"/>
        </w:rPr>
        <w:t>один из методов познания. В курсе биологии моделирование процессов и явлений позволяет постичь сущность, структуру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 xml:space="preserve">изучаемого, выделить главное. Дидактическое назначение </w:t>
      </w:r>
      <w:r w:rsidRPr="00BA1C03">
        <w:rPr>
          <w:rFonts w:ascii="Times New Roman" w:eastAsiaTheme="minorHAnsi" w:hAnsi="Times New Roman"/>
          <w:i/>
          <w:iCs/>
          <w:sz w:val="24"/>
          <w:szCs w:val="24"/>
        </w:rPr>
        <w:t xml:space="preserve">экранно-звуковых средств </w:t>
      </w:r>
      <w:r w:rsidRPr="00BA1C03">
        <w:rPr>
          <w:rFonts w:ascii="Times New Roman" w:eastAsiaTheme="minorHAnsi" w:hAnsi="Times New Roman"/>
          <w:sz w:val="24"/>
          <w:szCs w:val="24"/>
        </w:rPr>
        <w:t>по биологии —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формирование специальных биологических понятий. С помощью экранных средств можно показать современные методы научного исследования, достижения науки, демонстрировать биологические процессы и явления, которые нельзя наблюдать непосредственно. Наряду с использованием учебных кинофильмов в процессе обучения биологии целесообразно использовать видеомагнитофон и DVD, для которых созданы фильмы на основе лучших учебных фильмов прошлых лет. Использование</w:t>
      </w:r>
    </w:p>
    <w:p w:rsidR="00EF42F6" w:rsidRPr="00BA1C03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1C03">
        <w:rPr>
          <w:rFonts w:ascii="Times New Roman" w:eastAsiaTheme="minorHAnsi" w:hAnsi="Times New Roman"/>
          <w:sz w:val="24"/>
          <w:szCs w:val="24"/>
        </w:rPr>
        <w:t>видеофрагментов, анимаций, динамических моделей позволяет сделать учебный процесс более разнообразным, добиться лучшего усвоения учебного материала, привить интерес</w:t>
      </w:r>
    </w:p>
    <w:p w:rsidR="00EF42F6" w:rsidRPr="00BA1C03" w:rsidRDefault="00EF42F6" w:rsidP="00EF42F6">
      <w:pPr>
        <w:pStyle w:val="Default"/>
        <w:rPr>
          <w:b/>
          <w:bCs/>
          <w:color w:val="000000" w:themeColor="text1"/>
        </w:rPr>
      </w:pPr>
      <w:r w:rsidRPr="00BA1C03">
        <w:t xml:space="preserve"> к биологии.</w:t>
      </w:r>
    </w:p>
    <w:p w:rsidR="00EF42F6" w:rsidRPr="00EF42F6" w:rsidRDefault="00EF42F6" w:rsidP="00C328BF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BA1C03" w:rsidRDefault="00BA1C03" w:rsidP="00C328BF">
      <w:pPr>
        <w:pStyle w:val="Default"/>
        <w:jc w:val="center"/>
        <w:rPr>
          <w:b/>
          <w:bCs/>
          <w:sz w:val="28"/>
          <w:szCs w:val="28"/>
        </w:rPr>
      </w:pPr>
    </w:p>
    <w:p w:rsidR="00BA1C03" w:rsidRDefault="00BA1C03" w:rsidP="00C328BF">
      <w:pPr>
        <w:pStyle w:val="Default"/>
        <w:jc w:val="center"/>
        <w:rPr>
          <w:b/>
          <w:bCs/>
          <w:sz w:val="28"/>
          <w:szCs w:val="28"/>
        </w:rPr>
      </w:pPr>
    </w:p>
    <w:p w:rsidR="00BA1C03" w:rsidRDefault="00BA1C03" w:rsidP="00C328BF">
      <w:pPr>
        <w:pStyle w:val="Default"/>
        <w:jc w:val="center"/>
        <w:rPr>
          <w:b/>
          <w:bCs/>
          <w:sz w:val="28"/>
          <w:szCs w:val="28"/>
        </w:rPr>
      </w:pPr>
    </w:p>
    <w:p w:rsidR="00800DF7" w:rsidRDefault="00800DF7" w:rsidP="00C328BF">
      <w:pPr>
        <w:pStyle w:val="Default"/>
        <w:jc w:val="center"/>
        <w:rPr>
          <w:b/>
          <w:bCs/>
        </w:rPr>
      </w:pPr>
    </w:p>
    <w:p w:rsidR="00800DF7" w:rsidRDefault="00800DF7" w:rsidP="00C328BF">
      <w:pPr>
        <w:pStyle w:val="Default"/>
        <w:jc w:val="center"/>
        <w:rPr>
          <w:b/>
          <w:bCs/>
        </w:rPr>
      </w:pPr>
    </w:p>
    <w:p w:rsidR="00800DF7" w:rsidRDefault="00800DF7" w:rsidP="00C328BF">
      <w:pPr>
        <w:pStyle w:val="Default"/>
        <w:jc w:val="center"/>
        <w:rPr>
          <w:b/>
          <w:bCs/>
        </w:rPr>
      </w:pPr>
    </w:p>
    <w:p w:rsidR="00800DF7" w:rsidRDefault="00800DF7" w:rsidP="00C328BF">
      <w:pPr>
        <w:pStyle w:val="Default"/>
        <w:jc w:val="center"/>
        <w:rPr>
          <w:b/>
          <w:bCs/>
        </w:rPr>
      </w:pPr>
    </w:p>
    <w:p w:rsidR="00800DF7" w:rsidRDefault="00800DF7" w:rsidP="00C328BF">
      <w:pPr>
        <w:pStyle w:val="Default"/>
        <w:jc w:val="center"/>
        <w:rPr>
          <w:b/>
          <w:bCs/>
        </w:rPr>
      </w:pPr>
    </w:p>
    <w:p w:rsidR="00EF42F6" w:rsidRPr="00B30B7D" w:rsidRDefault="00BA1C03" w:rsidP="00C328BF">
      <w:pPr>
        <w:pStyle w:val="Default"/>
        <w:jc w:val="center"/>
        <w:rPr>
          <w:b/>
          <w:bCs/>
        </w:rPr>
      </w:pPr>
      <w:r w:rsidRPr="00B30B7D">
        <w:rPr>
          <w:b/>
          <w:bCs/>
        </w:rPr>
        <w:t>Учебно-методическое сопровождение</w:t>
      </w:r>
      <w:r w:rsidR="00EF42F6" w:rsidRPr="00B30B7D">
        <w:rPr>
          <w:b/>
          <w:bCs/>
        </w:rPr>
        <w:t>.</w:t>
      </w:r>
    </w:p>
    <w:p w:rsidR="00EF42F6" w:rsidRDefault="00EF42F6" w:rsidP="00C328BF">
      <w:pPr>
        <w:pStyle w:val="Default"/>
        <w:jc w:val="center"/>
        <w:rPr>
          <w:b/>
          <w:bCs/>
          <w:color w:val="000000" w:themeColor="text1"/>
        </w:rPr>
      </w:pPr>
    </w:p>
    <w:p w:rsidR="00800DF7" w:rsidRDefault="00800DF7" w:rsidP="00C328BF">
      <w:pPr>
        <w:pStyle w:val="Default"/>
        <w:jc w:val="center"/>
        <w:rPr>
          <w:b/>
          <w:bCs/>
          <w:color w:val="000000" w:themeColor="text1"/>
        </w:rPr>
      </w:pPr>
    </w:p>
    <w:p w:rsidR="00800DF7" w:rsidRPr="00B30B7D" w:rsidRDefault="00800DF7" w:rsidP="00C328BF">
      <w:pPr>
        <w:pStyle w:val="Default"/>
        <w:jc w:val="center"/>
        <w:rPr>
          <w:b/>
          <w:bCs/>
          <w:color w:val="000000" w:themeColor="text1"/>
        </w:rPr>
      </w:pP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30B7D">
        <w:rPr>
          <w:rFonts w:ascii="Times New Roman" w:eastAsiaTheme="minorHAnsi" w:hAnsi="Times New Roman"/>
          <w:color w:val="000000"/>
          <w:sz w:val="24"/>
          <w:szCs w:val="24"/>
        </w:rPr>
        <w:t>учителей.</w:t>
      </w:r>
      <w:r w:rsidRPr="00B30B7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9 класс. Живые системы и экосистемы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B30B7D">
        <w:rPr>
          <w:rFonts w:ascii="Times New Roman" w:eastAsiaTheme="minorHAnsi" w:hAnsi="Times New Roman"/>
          <w:color w:val="000000"/>
          <w:sz w:val="24"/>
          <w:szCs w:val="24"/>
        </w:rPr>
        <w:t>Сухорукова JI.H., Кучменко B.C. Учебник для общеобразов тельных учреждений.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B30B7D">
        <w:rPr>
          <w:rFonts w:ascii="Times New Roman" w:eastAsiaTheme="minorHAnsi" w:hAnsi="Times New Roman"/>
          <w:color w:val="000000"/>
          <w:sz w:val="24"/>
          <w:szCs w:val="24"/>
        </w:rPr>
        <w:t>Электронное приложение к учебнику Сухоруковой JI.H., Кучменко B.C.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B30B7D">
        <w:rPr>
          <w:rFonts w:ascii="Times New Roman" w:eastAsiaTheme="minorHAnsi" w:hAnsi="Times New Roman"/>
          <w:color w:val="000000"/>
          <w:sz w:val="24"/>
          <w:szCs w:val="24"/>
        </w:rPr>
        <w:t>Сухорукова J1.H., Кучменко B.C., Матюшенко Е.Е. Тетрадь- тренажёр. Пособие для учащихся.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B30B7D">
        <w:rPr>
          <w:rFonts w:ascii="Times New Roman" w:eastAsiaTheme="minorHAnsi" w:hAnsi="Times New Roman"/>
          <w:color w:val="000000"/>
          <w:sz w:val="24"/>
          <w:szCs w:val="24"/>
        </w:rPr>
        <w:t>Сухорукова JI.H., Кучменко B.C., Власова Е.А. Тетрадь- практикум. Пособие для учащихся.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B30B7D">
        <w:rPr>
          <w:rFonts w:ascii="Times New Roman" w:eastAsiaTheme="minorHAnsi" w:hAnsi="Times New Roman"/>
          <w:color w:val="000000"/>
          <w:sz w:val="24"/>
          <w:szCs w:val="24"/>
        </w:rPr>
        <w:t>Сухорукова JI.H., Кучменко B.C., Ошмарин А.П. Тетрадь- экзаменатор. Пособие для учащихся.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B30B7D">
        <w:rPr>
          <w:rFonts w:ascii="Times New Roman" w:eastAsiaTheme="minorHAnsi" w:hAnsi="Times New Roman"/>
          <w:color w:val="000000"/>
          <w:sz w:val="24"/>
          <w:szCs w:val="24"/>
        </w:rPr>
        <w:t>Сухорукова JI.H., Кучменко B.C., Дмитриева Е.А. Методический рекомендации. Пособие для</w:t>
      </w:r>
    </w:p>
    <w:p w:rsidR="00EF42F6" w:rsidRPr="00B30B7D" w:rsidRDefault="00EF42F6" w:rsidP="00EF4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B30B7D">
        <w:rPr>
          <w:rFonts w:ascii="Times New Roman" w:eastAsiaTheme="minorHAnsi" w:hAnsi="Times New Roman"/>
          <w:color w:val="000000"/>
          <w:sz w:val="24"/>
          <w:szCs w:val="24"/>
        </w:rPr>
        <w:t>учителей.</w:t>
      </w:r>
    </w:p>
    <w:p w:rsidR="00EF42F6" w:rsidRPr="00B30B7D" w:rsidRDefault="00EF42F6" w:rsidP="00EF42F6">
      <w:pPr>
        <w:pStyle w:val="Default"/>
        <w:rPr>
          <w:b/>
          <w:bCs/>
          <w:color w:val="000000" w:themeColor="text1"/>
        </w:rPr>
      </w:pPr>
      <w:r w:rsidRPr="00B30B7D">
        <w:t xml:space="preserve">Сайт интернет-поддержки УМК «Сферы»: </w:t>
      </w:r>
      <w:r w:rsidRPr="00B30B7D">
        <w:rPr>
          <w:color w:val="000080"/>
        </w:rPr>
        <w:t>www.spheres.ru</w:t>
      </w:r>
    </w:p>
    <w:p w:rsidR="00BA1C03" w:rsidRPr="00B30B7D" w:rsidRDefault="00BA1C03" w:rsidP="00C328BF">
      <w:pPr>
        <w:pStyle w:val="Default"/>
        <w:jc w:val="center"/>
        <w:rPr>
          <w:b/>
          <w:bCs/>
          <w:color w:val="000000" w:themeColor="text1"/>
        </w:rPr>
      </w:pPr>
    </w:p>
    <w:p w:rsidR="00BA1C03" w:rsidRPr="00B30B7D" w:rsidRDefault="00BA1C03" w:rsidP="00C328BF">
      <w:pPr>
        <w:pStyle w:val="Default"/>
        <w:jc w:val="center"/>
        <w:rPr>
          <w:b/>
          <w:bCs/>
          <w:color w:val="000000" w:themeColor="text1"/>
        </w:rPr>
      </w:pPr>
    </w:p>
    <w:p w:rsidR="00BA1C03" w:rsidRPr="00B30B7D" w:rsidRDefault="00BA1C03" w:rsidP="00C328BF">
      <w:pPr>
        <w:pStyle w:val="Default"/>
        <w:jc w:val="center"/>
        <w:rPr>
          <w:b/>
          <w:bCs/>
          <w:color w:val="000000" w:themeColor="text1"/>
        </w:rPr>
      </w:pPr>
    </w:p>
    <w:p w:rsidR="00BA1C03" w:rsidRPr="00B30B7D" w:rsidRDefault="00BA1C03" w:rsidP="00C328BF">
      <w:pPr>
        <w:pStyle w:val="Default"/>
        <w:jc w:val="center"/>
        <w:rPr>
          <w:b/>
          <w:bCs/>
          <w:color w:val="000000" w:themeColor="text1"/>
        </w:rPr>
      </w:pPr>
    </w:p>
    <w:p w:rsidR="00BA1C03" w:rsidRPr="00B30B7D" w:rsidRDefault="00BA1C03" w:rsidP="00C328BF">
      <w:pPr>
        <w:pStyle w:val="Default"/>
        <w:jc w:val="center"/>
        <w:rPr>
          <w:b/>
          <w:bCs/>
          <w:color w:val="000000" w:themeColor="text1"/>
        </w:rPr>
      </w:pPr>
    </w:p>
    <w:p w:rsidR="00BA1C03" w:rsidRPr="00B30B7D" w:rsidRDefault="00BA1C03" w:rsidP="00C328BF">
      <w:pPr>
        <w:pStyle w:val="Default"/>
        <w:jc w:val="center"/>
        <w:rPr>
          <w:b/>
          <w:bCs/>
          <w:color w:val="000000" w:themeColor="text1"/>
        </w:rPr>
      </w:pPr>
    </w:p>
    <w:p w:rsidR="00BA1C03" w:rsidRPr="00B30B7D" w:rsidRDefault="00BA1C03" w:rsidP="00C328BF">
      <w:pPr>
        <w:pStyle w:val="Default"/>
        <w:jc w:val="center"/>
        <w:rPr>
          <w:b/>
          <w:bCs/>
          <w:color w:val="000000" w:themeColor="text1"/>
        </w:rPr>
      </w:pPr>
    </w:p>
    <w:p w:rsidR="00BA1C03" w:rsidRPr="00B30B7D" w:rsidRDefault="00BA1C03" w:rsidP="00C328BF">
      <w:pPr>
        <w:pStyle w:val="Default"/>
        <w:jc w:val="center"/>
        <w:rPr>
          <w:b/>
          <w:bCs/>
          <w:color w:val="000000" w:themeColor="text1"/>
        </w:rPr>
      </w:pPr>
    </w:p>
    <w:p w:rsidR="00BA1C03" w:rsidRPr="00B30B7D" w:rsidRDefault="00BA1C03" w:rsidP="00C328BF">
      <w:pPr>
        <w:pStyle w:val="Default"/>
        <w:jc w:val="center"/>
        <w:rPr>
          <w:b/>
          <w:bCs/>
          <w:color w:val="000000" w:themeColor="text1"/>
        </w:rPr>
      </w:pPr>
    </w:p>
    <w:p w:rsidR="00BA1C03" w:rsidRPr="00B30B7D" w:rsidRDefault="00BA1C03" w:rsidP="00C328BF">
      <w:pPr>
        <w:pStyle w:val="Default"/>
        <w:jc w:val="center"/>
        <w:rPr>
          <w:b/>
          <w:bCs/>
          <w:color w:val="000000" w:themeColor="text1"/>
        </w:rPr>
      </w:pPr>
    </w:p>
    <w:p w:rsidR="00BA1C03" w:rsidRPr="00B30B7D" w:rsidRDefault="00BA1C03" w:rsidP="00C328BF">
      <w:pPr>
        <w:pStyle w:val="Default"/>
        <w:jc w:val="center"/>
        <w:rPr>
          <w:b/>
          <w:bCs/>
          <w:color w:val="000000" w:themeColor="text1"/>
        </w:rPr>
      </w:pPr>
    </w:p>
    <w:p w:rsidR="00BA1C03" w:rsidRPr="00B30B7D" w:rsidRDefault="00BA1C03" w:rsidP="00C328BF">
      <w:pPr>
        <w:pStyle w:val="Default"/>
        <w:jc w:val="center"/>
        <w:rPr>
          <w:b/>
          <w:bCs/>
          <w:color w:val="000000" w:themeColor="text1"/>
        </w:rPr>
      </w:pPr>
    </w:p>
    <w:p w:rsidR="00BA1C03" w:rsidRDefault="00BA1C03" w:rsidP="00C328BF">
      <w:pPr>
        <w:pStyle w:val="Default"/>
        <w:jc w:val="center"/>
        <w:rPr>
          <w:b/>
          <w:bCs/>
          <w:color w:val="000000" w:themeColor="text1"/>
        </w:rPr>
      </w:pPr>
    </w:p>
    <w:p w:rsidR="00B30B7D" w:rsidRDefault="00B30B7D" w:rsidP="00C328BF">
      <w:pPr>
        <w:pStyle w:val="Default"/>
        <w:jc w:val="center"/>
        <w:rPr>
          <w:b/>
          <w:bCs/>
          <w:color w:val="000000" w:themeColor="text1"/>
        </w:rPr>
      </w:pPr>
    </w:p>
    <w:p w:rsidR="00B30B7D" w:rsidRDefault="00B30B7D" w:rsidP="00C328BF">
      <w:pPr>
        <w:pStyle w:val="Default"/>
        <w:jc w:val="center"/>
        <w:rPr>
          <w:b/>
          <w:bCs/>
          <w:color w:val="000000" w:themeColor="text1"/>
        </w:rPr>
      </w:pPr>
    </w:p>
    <w:p w:rsidR="00B30B7D" w:rsidRDefault="00B30B7D" w:rsidP="00C328BF">
      <w:pPr>
        <w:pStyle w:val="Default"/>
        <w:jc w:val="center"/>
        <w:rPr>
          <w:b/>
          <w:bCs/>
          <w:color w:val="000000" w:themeColor="text1"/>
        </w:rPr>
      </w:pPr>
    </w:p>
    <w:p w:rsidR="00B30B7D" w:rsidRDefault="00B30B7D" w:rsidP="00C328BF">
      <w:pPr>
        <w:pStyle w:val="Default"/>
        <w:jc w:val="center"/>
        <w:rPr>
          <w:b/>
          <w:bCs/>
          <w:color w:val="000000" w:themeColor="text1"/>
        </w:rPr>
      </w:pPr>
    </w:p>
    <w:p w:rsidR="00B30B7D" w:rsidRPr="00B30B7D" w:rsidRDefault="00B30B7D" w:rsidP="00C328BF">
      <w:pPr>
        <w:pStyle w:val="Default"/>
        <w:jc w:val="center"/>
        <w:rPr>
          <w:b/>
          <w:bCs/>
          <w:color w:val="000000" w:themeColor="text1"/>
        </w:rPr>
      </w:pPr>
    </w:p>
    <w:p w:rsidR="00BA1C03" w:rsidRPr="00B30B7D" w:rsidRDefault="00BA1C03" w:rsidP="00C328BF">
      <w:pPr>
        <w:pStyle w:val="Default"/>
        <w:jc w:val="center"/>
        <w:rPr>
          <w:b/>
          <w:bCs/>
          <w:color w:val="000000" w:themeColor="text1"/>
        </w:rPr>
      </w:pPr>
    </w:p>
    <w:p w:rsidR="00BA1C03" w:rsidRPr="00B30B7D" w:rsidRDefault="00BA1C03" w:rsidP="00C328BF">
      <w:pPr>
        <w:pStyle w:val="Default"/>
        <w:jc w:val="center"/>
        <w:rPr>
          <w:b/>
          <w:bCs/>
          <w:color w:val="000000" w:themeColor="text1"/>
        </w:rPr>
      </w:pPr>
    </w:p>
    <w:p w:rsidR="00BA1C03" w:rsidRPr="00B30B7D" w:rsidRDefault="00BA1C03" w:rsidP="00BA1C03">
      <w:pPr>
        <w:pStyle w:val="Default"/>
        <w:rPr>
          <w:b/>
          <w:bCs/>
          <w:color w:val="000000" w:themeColor="text1"/>
        </w:rPr>
      </w:pPr>
    </w:p>
    <w:p w:rsidR="00BA1C03" w:rsidRDefault="00BA1C03" w:rsidP="00BA1C03">
      <w:pPr>
        <w:pStyle w:val="Default"/>
        <w:rPr>
          <w:b/>
          <w:bCs/>
          <w:color w:val="000000" w:themeColor="text1"/>
        </w:rPr>
      </w:pPr>
    </w:p>
    <w:p w:rsidR="00800DF7" w:rsidRDefault="00800DF7" w:rsidP="00BA1C03">
      <w:pPr>
        <w:pStyle w:val="Default"/>
        <w:rPr>
          <w:b/>
          <w:bCs/>
          <w:color w:val="000000" w:themeColor="text1"/>
        </w:rPr>
      </w:pPr>
    </w:p>
    <w:p w:rsidR="00800DF7" w:rsidRPr="00B30B7D" w:rsidRDefault="00800DF7" w:rsidP="00BA1C03">
      <w:pPr>
        <w:pStyle w:val="Default"/>
        <w:rPr>
          <w:b/>
          <w:bCs/>
          <w:color w:val="000000" w:themeColor="text1"/>
        </w:rPr>
      </w:pPr>
    </w:p>
    <w:p w:rsidR="00F35822" w:rsidRPr="00B30B7D" w:rsidRDefault="00F35822" w:rsidP="00C328BF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B30B7D">
        <w:rPr>
          <w:b/>
          <w:bCs/>
          <w:color w:val="000000" w:themeColor="text1"/>
          <w:sz w:val="28"/>
          <w:szCs w:val="28"/>
        </w:rPr>
        <w:lastRenderedPageBreak/>
        <w:t>Содержание программы.</w:t>
      </w:r>
    </w:p>
    <w:p w:rsidR="00BA1C03" w:rsidRPr="00B30B7D" w:rsidRDefault="00BA1C03" w:rsidP="00C328BF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B30B7D">
        <w:rPr>
          <w:b/>
          <w:bCs/>
          <w:color w:val="000000" w:themeColor="text1"/>
          <w:sz w:val="28"/>
          <w:szCs w:val="28"/>
        </w:rPr>
        <w:t>Биология. Живые системы и экосистемы.</w:t>
      </w:r>
    </w:p>
    <w:p w:rsidR="00BA1C03" w:rsidRPr="00B30B7D" w:rsidRDefault="00BA1C03" w:rsidP="00C328BF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B30B7D">
        <w:rPr>
          <w:b/>
          <w:bCs/>
          <w:color w:val="000000" w:themeColor="text1"/>
          <w:sz w:val="28"/>
          <w:szCs w:val="28"/>
        </w:rPr>
        <w:t>9 класс ( 68 часов)</w:t>
      </w:r>
    </w:p>
    <w:p w:rsidR="00D13F68" w:rsidRPr="00B30B7D" w:rsidRDefault="000B40E7" w:rsidP="00D13F68">
      <w:pPr>
        <w:pStyle w:val="Defaul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ведение ( 1 час</w:t>
      </w:r>
      <w:r w:rsidR="00D13F68" w:rsidRPr="00B30B7D">
        <w:rPr>
          <w:b/>
          <w:bCs/>
          <w:color w:val="000000" w:themeColor="text1"/>
          <w:sz w:val="28"/>
          <w:szCs w:val="28"/>
        </w:rPr>
        <w:t>)</w:t>
      </w:r>
    </w:p>
    <w:p w:rsidR="00D13F68" w:rsidRDefault="00D13F68" w:rsidP="00D13F68">
      <w:pPr>
        <w:pStyle w:val="Default"/>
        <w:rPr>
          <w:color w:val="000000" w:themeColor="text1"/>
        </w:rPr>
      </w:pPr>
      <w:r w:rsidRPr="00D13F68">
        <w:rPr>
          <w:color w:val="000000" w:themeColor="text1"/>
        </w:rPr>
        <w:t>Биологические системы и экосистемы . Почему</w:t>
      </w:r>
      <w:r>
        <w:rPr>
          <w:color w:val="000000" w:themeColor="text1"/>
        </w:rPr>
        <w:t xml:space="preserve"> важно их изучать . Иерархия живых систем , их общие свойства. Методы биологического познания: эксперимент, наблюдение, моделирование. Научный факт , гипотеза, теории , их роль в биологическом познании.</w:t>
      </w:r>
    </w:p>
    <w:p w:rsidR="00D13F68" w:rsidRDefault="00D13F68" w:rsidP="00D13F68">
      <w:pPr>
        <w:pStyle w:val="Default"/>
        <w:rPr>
          <w:color w:val="000000" w:themeColor="text1"/>
        </w:rPr>
      </w:pPr>
      <w:r>
        <w:rPr>
          <w:b/>
          <w:color w:val="000000" w:themeColor="text1"/>
        </w:rPr>
        <w:t>Демонстрация:</w:t>
      </w:r>
      <w:r>
        <w:rPr>
          <w:color w:val="000000" w:themeColor="text1"/>
        </w:rPr>
        <w:t xml:space="preserve"> таблицы, рисунки, видеофрагменты, иллюстрирующие разнообразие живых систем и экосистем, методы биологического познания.</w:t>
      </w:r>
    </w:p>
    <w:p w:rsidR="00D13F68" w:rsidRDefault="00BD3FDE" w:rsidP="00D13F68">
      <w:pPr>
        <w:pStyle w:val="Default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Организм ( 23</w:t>
      </w:r>
      <w:r w:rsidR="000B40E7">
        <w:rPr>
          <w:b/>
          <w:color w:val="000000" w:themeColor="text1"/>
          <w:sz w:val="32"/>
          <w:szCs w:val="32"/>
        </w:rPr>
        <w:t xml:space="preserve"> час</w:t>
      </w:r>
      <w:r>
        <w:rPr>
          <w:b/>
          <w:color w:val="000000" w:themeColor="text1"/>
          <w:sz w:val="32"/>
          <w:szCs w:val="32"/>
        </w:rPr>
        <w:t>а</w:t>
      </w:r>
      <w:r w:rsidR="00D13F68">
        <w:rPr>
          <w:b/>
          <w:color w:val="000000" w:themeColor="text1"/>
          <w:sz w:val="32"/>
          <w:szCs w:val="32"/>
        </w:rPr>
        <w:t>)</w:t>
      </w:r>
    </w:p>
    <w:p w:rsidR="00D13F68" w:rsidRDefault="00D13F68" w:rsidP="00D13F68">
      <w:pPr>
        <w:pStyle w:val="Default"/>
        <w:rPr>
          <w:color w:val="000000" w:themeColor="text1"/>
        </w:rPr>
      </w:pPr>
      <w:r>
        <w:rPr>
          <w:color w:val="000000" w:themeColor="text1"/>
        </w:rPr>
        <w:t>Организм- целостная  саморегулирующаяся система. Связь организма с внешней средой. Удовлетворение потребностей – основа поведения организма. Размножение и развитие организмов. Определение пола . Возрастные периоды онтогенеза человека. Наследственность и изменчивость – свойства организма. Наследственная информация и её носители. Гомологичные хромосомы, аллельные гены. Основные законы наследования  ( на примере человека): доминирования, расщепления, независимого комбинирования признаков. Взаимодействие генов. Наследование, сцепленное с полом. Закономерности наследственной изменчивости. Экологические факторы и их действие на организм. Ограничивающий фактор. Адаптация организма к условиям окружающей среды. Влияние п</w:t>
      </w:r>
      <w:r w:rsidR="00C054A3">
        <w:rPr>
          <w:color w:val="000000" w:themeColor="text1"/>
        </w:rPr>
        <w:t>риродных факторов на организм че</w:t>
      </w:r>
      <w:r>
        <w:rPr>
          <w:color w:val="000000" w:themeColor="text1"/>
        </w:rPr>
        <w:t>ловека. Негроидная, европеоидная и монголоидная расы, формирование расовых признаков как результата приспособления  к</w:t>
      </w:r>
      <w:r w:rsidR="00C054A3">
        <w:rPr>
          <w:color w:val="000000" w:themeColor="text1"/>
        </w:rPr>
        <w:t xml:space="preserve"> </w:t>
      </w:r>
      <w:r>
        <w:rPr>
          <w:color w:val="000000" w:themeColor="text1"/>
        </w:rPr>
        <w:t>условиям среды.</w:t>
      </w:r>
      <w:r w:rsidR="00C054A3">
        <w:rPr>
          <w:color w:val="000000" w:themeColor="text1"/>
        </w:rPr>
        <w:t xml:space="preserve"> Географические группы людей : арктическая , тропическая , пустынная, высокогорная. Биологические ритмы . Влияние суточных  ритмов на жизнедеятельность человека. Годовые ритмы, фотопериодизм. Ритмы сна и бодрствования. Значение сна. Влияние экстримальных факторов  на организм человека. Стресс, его профилактика. Последствия влияния курения, употребления алкоголя, наркотиков на организм подростка.</w:t>
      </w:r>
    </w:p>
    <w:p w:rsidR="00C054A3" w:rsidRDefault="00C054A3" w:rsidP="00D13F68">
      <w:pPr>
        <w:pStyle w:val="Default"/>
        <w:rPr>
          <w:color w:val="000000" w:themeColor="text1"/>
        </w:rPr>
      </w:pPr>
      <w:r>
        <w:rPr>
          <w:b/>
          <w:color w:val="000000" w:themeColor="text1"/>
        </w:rPr>
        <w:t xml:space="preserve">Демонстрация: </w:t>
      </w:r>
      <w:r w:rsidR="002E4300">
        <w:rPr>
          <w:color w:val="000000" w:themeColor="text1"/>
        </w:rPr>
        <w:t>таблицы, рисунки , видеофрагменты , иллюстрирующие оплодотворение и развитие организмов, наследственность и изменчивость , действие экологических факторов , биологические ритмы.</w:t>
      </w:r>
    </w:p>
    <w:p w:rsidR="002E4300" w:rsidRDefault="002E4300" w:rsidP="00D13F68">
      <w:pPr>
        <w:pStyle w:val="Default"/>
        <w:rPr>
          <w:b/>
          <w:color w:val="000000" w:themeColor="text1"/>
        </w:rPr>
      </w:pPr>
      <w:r>
        <w:rPr>
          <w:b/>
          <w:color w:val="000000" w:themeColor="text1"/>
        </w:rPr>
        <w:t>Лабораторные работы:</w:t>
      </w:r>
    </w:p>
    <w:p w:rsidR="002E4300" w:rsidRDefault="002E4300" w:rsidP="002E4300">
      <w:pPr>
        <w:pStyle w:val="Default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Оценка температурного режима учебных помещений.</w:t>
      </w:r>
    </w:p>
    <w:p w:rsidR="002E4300" w:rsidRDefault="002E4300" w:rsidP="002E4300">
      <w:pPr>
        <w:pStyle w:val="Default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Проектная деятельность :</w:t>
      </w:r>
    </w:p>
    <w:p w:rsidR="002E4300" w:rsidRDefault="002E4300" w:rsidP="002E4300">
      <w:pPr>
        <w:pStyle w:val="Defaul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Суточные изменения некоторых физиологических показателей организма человека.</w:t>
      </w:r>
    </w:p>
    <w:p w:rsidR="002E4300" w:rsidRDefault="002E4300" w:rsidP="002E4300">
      <w:pPr>
        <w:pStyle w:val="Defaul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Гигиенические нормы сна подростка.</w:t>
      </w:r>
    </w:p>
    <w:p w:rsidR="002E4300" w:rsidRDefault="002E4300" w:rsidP="002E4300">
      <w:pPr>
        <w:pStyle w:val="Defaul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Влияние освещения на морфологию колеуса.</w:t>
      </w:r>
    </w:p>
    <w:p w:rsidR="002E4300" w:rsidRDefault="002E4300" w:rsidP="002E4300">
      <w:pPr>
        <w:pStyle w:val="Defaul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Действие экологического фактора .</w:t>
      </w:r>
    </w:p>
    <w:p w:rsidR="002E4300" w:rsidRDefault="002E4300" w:rsidP="00211A38">
      <w:pPr>
        <w:pStyle w:val="Default"/>
        <w:ind w:left="360"/>
        <w:rPr>
          <w:color w:val="000000" w:themeColor="text1"/>
        </w:rPr>
      </w:pPr>
    </w:p>
    <w:p w:rsidR="002E4300" w:rsidRDefault="002E4300" w:rsidP="002E4300">
      <w:pPr>
        <w:pStyle w:val="Default"/>
        <w:rPr>
          <w:color w:val="000000" w:themeColor="text1"/>
        </w:rPr>
      </w:pPr>
    </w:p>
    <w:p w:rsidR="002E4300" w:rsidRDefault="002E4300" w:rsidP="002E4300">
      <w:pPr>
        <w:pStyle w:val="Default"/>
        <w:rPr>
          <w:color w:val="000000" w:themeColor="text1"/>
        </w:rPr>
      </w:pPr>
    </w:p>
    <w:p w:rsidR="002E4300" w:rsidRPr="00B30B7D" w:rsidRDefault="002E4300" w:rsidP="002E4300">
      <w:pPr>
        <w:pStyle w:val="Default"/>
        <w:rPr>
          <w:b/>
          <w:color w:val="000000" w:themeColor="text1"/>
          <w:sz w:val="28"/>
          <w:szCs w:val="28"/>
        </w:rPr>
      </w:pPr>
      <w:r w:rsidRPr="00B30B7D">
        <w:rPr>
          <w:b/>
          <w:color w:val="000000" w:themeColor="text1"/>
          <w:sz w:val="28"/>
          <w:szCs w:val="28"/>
        </w:rPr>
        <w:t>Вид.</w:t>
      </w:r>
      <w:r w:rsidR="00FB7B4A">
        <w:rPr>
          <w:b/>
          <w:color w:val="000000" w:themeColor="text1"/>
          <w:sz w:val="28"/>
          <w:szCs w:val="28"/>
        </w:rPr>
        <w:t xml:space="preserve"> Популяция. Эволюция видов. ( 21 час</w:t>
      </w:r>
      <w:r w:rsidRPr="00B30B7D">
        <w:rPr>
          <w:b/>
          <w:color w:val="000000" w:themeColor="text1"/>
          <w:sz w:val="28"/>
          <w:szCs w:val="28"/>
        </w:rPr>
        <w:t>).</w:t>
      </w:r>
    </w:p>
    <w:p w:rsidR="002E4300" w:rsidRDefault="002E4300" w:rsidP="002E4300">
      <w:pPr>
        <w:pStyle w:val="Default"/>
        <w:rPr>
          <w:color w:val="000000" w:themeColor="text1"/>
        </w:rPr>
      </w:pPr>
      <w:r>
        <w:rPr>
          <w:color w:val="000000" w:themeColor="text1"/>
        </w:rPr>
        <w:t>Вид и его критерии. Популяционная структура вида. Динамика численности популяций. Саморегуляция численности популяций. Структура популяций. Теория Ч. Дарвина об эволюции видов. Современная эволюционная теория. Популяция- единица эволюции</w:t>
      </w:r>
      <w:r w:rsidR="00766418">
        <w:rPr>
          <w:color w:val="000000" w:themeColor="text1"/>
        </w:rPr>
        <w:t xml:space="preserve">. Факторы эволюции, поставляющие материал для отбора. Естественный отбор, его формы. Формирование приспособлений – результат эволюции. Видообразование – результат действия факторов эволюции. Экологическое и географическое видообразование. Селекция – эволюция, </w:t>
      </w:r>
      <w:r w:rsidR="00766418">
        <w:rPr>
          <w:color w:val="000000" w:themeColor="text1"/>
        </w:rPr>
        <w:lastRenderedPageBreak/>
        <w:t>направляемая человеком. Искусственный отбор и его творческая роль. Гибридизация. Искусственный мутагенез. Систематика и эволюция. Принципы классификации..Доказательства и основные этапы антропогенеза. Биологические и социальные факторы эволюции человека. Высшая нервная деятельность. Рефлекторная теория И.М. Сеченова и И.П. Павлова. Возбуждение, торможение. Взаимная индукция. Доминанта. Особенности высшей нервной деятельности человека.</w:t>
      </w:r>
      <w:r w:rsidR="00DB0096">
        <w:rPr>
          <w:color w:val="000000" w:themeColor="text1"/>
        </w:rPr>
        <w:t xml:space="preserve"> Слова- сигналы сигналов. Динамический стереотип. Ознание- высший уровень развития психики, свойственный человеку. Рассудочная деятельность животных. Бессознательные и подсознательные процессы. Мышление и воображение. Речь и её значение. Развитие и виды речи. Память, её виды и формирование. Эмоции, их виды и значение. Типы эмоциональных состояний. Чувство любви- основа брака и семьи. Темперамент. Типы высшей нервной деятельности.</w:t>
      </w:r>
    </w:p>
    <w:p w:rsidR="00DB0096" w:rsidRDefault="00DB0096" w:rsidP="002E4300">
      <w:pPr>
        <w:pStyle w:val="Default"/>
        <w:rPr>
          <w:color w:val="000000" w:themeColor="text1"/>
        </w:rPr>
      </w:pPr>
      <w:r>
        <w:rPr>
          <w:b/>
          <w:color w:val="000000" w:themeColor="text1"/>
        </w:rPr>
        <w:t>Демонстрация:</w:t>
      </w:r>
      <w:r>
        <w:rPr>
          <w:color w:val="000000" w:themeColor="text1"/>
        </w:rPr>
        <w:t xml:space="preserve"> коллекции, гербарные материалы для иллюстрации морфологического критерия вида, изменчивости , наследственности , межвидовых взаимодействий. Модели происхождения человека, таблицы, рисунки, иллюстрирующие высшую нервную деятельность и её особенности у человека.</w:t>
      </w:r>
    </w:p>
    <w:p w:rsidR="00DB0096" w:rsidRDefault="00DB0096" w:rsidP="002E4300">
      <w:pPr>
        <w:pStyle w:val="Default"/>
        <w:rPr>
          <w:b/>
          <w:color w:val="000000" w:themeColor="text1"/>
        </w:rPr>
      </w:pPr>
      <w:r>
        <w:rPr>
          <w:b/>
          <w:color w:val="000000" w:themeColor="text1"/>
        </w:rPr>
        <w:t>Лабораторные работы:</w:t>
      </w:r>
    </w:p>
    <w:p w:rsidR="00DB0096" w:rsidRDefault="00DB0096" w:rsidP="00DB0096">
      <w:pPr>
        <w:pStyle w:val="Default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Изучение критериев вида.</w:t>
      </w:r>
    </w:p>
    <w:p w:rsidR="00DB0096" w:rsidRDefault="00DB0096" w:rsidP="00DB0096">
      <w:pPr>
        <w:pStyle w:val="Default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Объяснение возникновения приспособленности  организмов к среде обитания.</w:t>
      </w:r>
    </w:p>
    <w:p w:rsidR="00DB0096" w:rsidRPr="00211A38" w:rsidRDefault="00800DF7" w:rsidP="00211A38">
      <w:pPr>
        <w:pStyle w:val="Default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Искусственный отбор </w:t>
      </w:r>
    </w:p>
    <w:p w:rsidR="00DB0096" w:rsidRPr="00211A38" w:rsidRDefault="00DB0096" w:rsidP="00211A38">
      <w:pPr>
        <w:pStyle w:val="Default"/>
        <w:rPr>
          <w:b/>
          <w:color w:val="000000" w:themeColor="text1"/>
        </w:rPr>
      </w:pPr>
      <w:r>
        <w:rPr>
          <w:b/>
          <w:color w:val="000000" w:themeColor="text1"/>
        </w:rPr>
        <w:t>Практические работы</w:t>
      </w:r>
    </w:p>
    <w:p w:rsidR="00DB0096" w:rsidRDefault="00DB0096" w:rsidP="00DB0096">
      <w:pPr>
        <w:pStyle w:val="Default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Определение типа темперамента.</w:t>
      </w:r>
    </w:p>
    <w:p w:rsidR="00DB0096" w:rsidRDefault="00DB0096" w:rsidP="00211A38">
      <w:pPr>
        <w:pStyle w:val="Default"/>
        <w:rPr>
          <w:b/>
          <w:color w:val="000000" w:themeColor="text1"/>
          <w:sz w:val="32"/>
          <w:szCs w:val="32"/>
        </w:rPr>
      </w:pPr>
    </w:p>
    <w:p w:rsidR="00DB0096" w:rsidRPr="00B30B7D" w:rsidRDefault="000B40E7" w:rsidP="00DB0096">
      <w:pPr>
        <w:pStyle w:val="Default"/>
        <w:ind w:left="3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Биоценоз. Экосистема. ( 13</w:t>
      </w:r>
      <w:r w:rsidR="00DB0096" w:rsidRPr="00B30B7D">
        <w:rPr>
          <w:b/>
          <w:color w:val="000000" w:themeColor="text1"/>
          <w:sz w:val="28"/>
          <w:szCs w:val="28"/>
        </w:rPr>
        <w:t xml:space="preserve"> часов).</w:t>
      </w:r>
    </w:p>
    <w:p w:rsidR="00DB0096" w:rsidRDefault="00DB0096" w:rsidP="00DB0096">
      <w:pPr>
        <w:pStyle w:val="Default"/>
        <w:ind w:left="360"/>
        <w:rPr>
          <w:color w:val="000000" w:themeColor="text1"/>
        </w:rPr>
      </w:pPr>
      <w:r w:rsidRPr="00DB0096">
        <w:rPr>
          <w:color w:val="000000" w:themeColor="text1"/>
        </w:rPr>
        <w:t xml:space="preserve">Видовая и пространственная структура биоценоза. Конкуренция-основа поддержания видовой структуры </w:t>
      </w:r>
      <w:r>
        <w:rPr>
          <w:color w:val="000000" w:themeColor="text1"/>
        </w:rPr>
        <w:t xml:space="preserve"> биоценоза.</w:t>
      </w:r>
      <w:r w:rsidR="001A5C97">
        <w:rPr>
          <w:color w:val="000000" w:themeColor="text1"/>
        </w:rPr>
        <w:t xml:space="preserve"> Принцип Гаузе. Неконкурентные взаимоотношения между видами, их значение.  Организация и разнообразие экологических систем. Функциональные группы организмов  в экосистеме: продуценты, консументы, редуценты.  Природные и искусственные, наземные и водные, с богатым и бедным видовым составом экосистемы. Круговорот веществ и поток энергии в экосистеме. Экологические пирамиды. Разнообразие и ценность естественных биоценозов суши, лесов, степей, лугов. Разнообразие и ценность естественных водных экосистем. Практическое значение  знаний о развитии сообществ. Агроценоз. Агроэкосистема. Пути повышения продуктивности и устойчивости агроценозов. Биологическое разнообразие и пути его сохранения.</w:t>
      </w:r>
    </w:p>
    <w:p w:rsidR="001A5C97" w:rsidRDefault="001A5C97" w:rsidP="00DB0096">
      <w:pPr>
        <w:pStyle w:val="Default"/>
        <w:ind w:left="360"/>
        <w:rPr>
          <w:color w:val="000000" w:themeColor="text1"/>
        </w:rPr>
      </w:pPr>
      <w:r>
        <w:rPr>
          <w:b/>
          <w:color w:val="000000" w:themeColor="text1"/>
        </w:rPr>
        <w:t xml:space="preserve">Демонстрация: </w:t>
      </w:r>
      <w:r>
        <w:rPr>
          <w:color w:val="000000" w:themeColor="text1"/>
        </w:rPr>
        <w:t>гербарные материалы; таблицы, схемы, видеофильмы, иллюстирующие  экологические взаимосвязи  в биогеоценозе, цепи питания; разнообразие экосистем, аквариум как модель экологической системы.</w:t>
      </w:r>
    </w:p>
    <w:p w:rsidR="0029316D" w:rsidRDefault="0029316D" w:rsidP="00DB0096">
      <w:pPr>
        <w:pStyle w:val="Default"/>
        <w:ind w:left="360"/>
        <w:rPr>
          <w:b/>
          <w:color w:val="000000" w:themeColor="text1"/>
        </w:rPr>
      </w:pPr>
    </w:p>
    <w:p w:rsidR="001A5C97" w:rsidRDefault="001A5C97" w:rsidP="00DB0096">
      <w:pPr>
        <w:pStyle w:val="Default"/>
        <w:ind w:left="360"/>
        <w:rPr>
          <w:color w:val="000000" w:themeColor="text1"/>
        </w:rPr>
      </w:pPr>
      <w:r>
        <w:rPr>
          <w:b/>
          <w:color w:val="000000" w:themeColor="text1"/>
        </w:rPr>
        <w:t>Лабораторные работы:</w:t>
      </w:r>
    </w:p>
    <w:p w:rsidR="001A5C97" w:rsidRDefault="001A5C97" w:rsidP="001A5C97">
      <w:pPr>
        <w:pStyle w:val="Default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Цепи питания обитателей аквариума</w:t>
      </w:r>
    </w:p>
    <w:p w:rsidR="001A5C97" w:rsidRPr="00B30B7D" w:rsidRDefault="001A5C97" w:rsidP="001A5C97">
      <w:pPr>
        <w:pStyle w:val="Default"/>
        <w:ind w:left="720"/>
        <w:rPr>
          <w:b/>
          <w:color w:val="000000" w:themeColor="text1"/>
          <w:sz w:val="28"/>
          <w:szCs w:val="28"/>
        </w:rPr>
      </w:pPr>
      <w:r w:rsidRPr="00B30B7D">
        <w:rPr>
          <w:b/>
          <w:color w:val="000000" w:themeColor="text1"/>
          <w:sz w:val="28"/>
          <w:szCs w:val="28"/>
        </w:rPr>
        <w:t>Биосфера (6 часов).</w:t>
      </w:r>
    </w:p>
    <w:p w:rsidR="001A5C97" w:rsidRDefault="001A5C97" w:rsidP="001A5C97">
      <w:pPr>
        <w:pStyle w:val="Default"/>
        <w:ind w:left="720"/>
        <w:rPr>
          <w:color w:val="000000" w:themeColor="text1"/>
        </w:rPr>
      </w:pPr>
      <w:r>
        <w:rPr>
          <w:color w:val="000000" w:themeColor="text1"/>
        </w:rPr>
        <w:t>Биосфера, её границы. Среды жизни. Живое вещество биосферы, его функции. Средообразующая деятельность живого вещества. Круговорот веществ – основа целостности биосферы.  Последствия нарушения круговорота углерода. Биосфера и здоровье человека.</w:t>
      </w:r>
    </w:p>
    <w:p w:rsidR="001A5C97" w:rsidRDefault="001A5C97" w:rsidP="001A5C97">
      <w:pPr>
        <w:pStyle w:val="Default"/>
        <w:ind w:left="720"/>
        <w:rPr>
          <w:color w:val="000000" w:themeColor="text1"/>
        </w:rPr>
      </w:pPr>
      <w:r>
        <w:rPr>
          <w:b/>
          <w:color w:val="000000" w:themeColor="text1"/>
        </w:rPr>
        <w:t xml:space="preserve">Демонстрация: </w:t>
      </w:r>
      <w:r>
        <w:rPr>
          <w:color w:val="000000" w:themeColor="text1"/>
        </w:rPr>
        <w:t xml:space="preserve">таблицы, иллюстрирующие </w:t>
      </w:r>
      <w:r w:rsidR="00892D4F">
        <w:rPr>
          <w:color w:val="000000" w:themeColor="text1"/>
        </w:rPr>
        <w:t xml:space="preserve">границы биосферы; схемы круговоротов веществ  и превращения энергии. </w:t>
      </w:r>
    </w:p>
    <w:p w:rsidR="00892D4F" w:rsidRDefault="00892D4F" w:rsidP="001A5C97">
      <w:pPr>
        <w:pStyle w:val="Default"/>
        <w:ind w:left="720"/>
        <w:rPr>
          <w:b/>
          <w:color w:val="000000" w:themeColor="text1"/>
        </w:rPr>
      </w:pPr>
      <w:r w:rsidRPr="00892D4F">
        <w:rPr>
          <w:b/>
          <w:color w:val="000000" w:themeColor="text1"/>
        </w:rPr>
        <w:t>Проектная деятельность:</w:t>
      </w:r>
    </w:p>
    <w:p w:rsidR="00892D4F" w:rsidRDefault="00892D4F" w:rsidP="001A5C97">
      <w:pPr>
        <w:pStyle w:val="Default"/>
        <w:ind w:left="720"/>
        <w:rPr>
          <w:color w:val="000000" w:themeColor="text1"/>
        </w:rPr>
      </w:pPr>
      <w:r>
        <w:rPr>
          <w:color w:val="000000" w:themeColor="text1"/>
        </w:rPr>
        <w:t>Актуальные проблемы региона.</w:t>
      </w:r>
    </w:p>
    <w:p w:rsidR="00843EE7" w:rsidRDefault="00843EE7" w:rsidP="001A5C97">
      <w:pPr>
        <w:pStyle w:val="Default"/>
        <w:ind w:left="720"/>
        <w:rPr>
          <w:color w:val="000000" w:themeColor="text1"/>
        </w:rPr>
      </w:pPr>
    </w:p>
    <w:p w:rsidR="006C4D65" w:rsidRPr="00B30B7D" w:rsidRDefault="00800DF7" w:rsidP="00800D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6C4D65" w:rsidRPr="00B30B7D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15309" w:type="dxa"/>
        <w:tblInd w:w="1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1560"/>
        <w:gridCol w:w="5953"/>
        <w:gridCol w:w="2126"/>
        <w:gridCol w:w="1276"/>
        <w:gridCol w:w="4394"/>
      </w:tblGrid>
      <w:tr w:rsidR="005F02E9" w:rsidRPr="00B30B7D" w:rsidTr="005F02E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2E9" w:rsidRPr="00B30B7D" w:rsidRDefault="005F02E9" w:rsidP="005F02E9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B30B7D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Разде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2E9" w:rsidRPr="00B30B7D" w:rsidRDefault="005F02E9" w:rsidP="006C4D65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B30B7D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2E9" w:rsidRPr="00B30B7D" w:rsidRDefault="005F02E9" w:rsidP="005F02E9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B30B7D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F02E9" w:rsidRPr="00B30B7D" w:rsidRDefault="005F02E9" w:rsidP="005F02E9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B30B7D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 xml:space="preserve"> контр. раб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2E9" w:rsidRPr="00B30B7D" w:rsidRDefault="005F02E9" w:rsidP="005F02E9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B30B7D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Лабораторные и практические работы</w:t>
            </w:r>
          </w:p>
        </w:tc>
      </w:tr>
      <w:tr w:rsidR="005F02E9" w:rsidRPr="00B30B7D" w:rsidTr="005F02E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2E9" w:rsidRPr="00B30B7D" w:rsidRDefault="005F02E9" w:rsidP="005F02E9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B30B7D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2E9" w:rsidRPr="00B30B7D" w:rsidRDefault="005F02E9" w:rsidP="005F02E9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B30B7D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Введение. Особенности биологического позн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2E9" w:rsidRPr="00785473" w:rsidRDefault="000B40E7" w:rsidP="005F02E9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he-IL" w:bidi="he-I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F02E9" w:rsidRPr="00B30B7D" w:rsidRDefault="005F02E9" w:rsidP="005F02E9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B30B7D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2E9" w:rsidRPr="00B30B7D" w:rsidRDefault="005F02E9" w:rsidP="005F02E9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B30B7D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-</w:t>
            </w:r>
          </w:p>
        </w:tc>
      </w:tr>
      <w:tr w:rsidR="005F02E9" w:rsidRPr="00B30B7D" w:rsidTr="005F02E9">
        <w:trPr>
          <w:trHeight w:val="9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2E9" w:rsidRPr="00B30B7D" w:rsidRDefault="005F02E9" w:rsidP="005F02E9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B30B7D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I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2E9" w:rsidRPr="00B30B7D" w:rsidRDefault="005F02E9" w:rsidP="005F02E9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B30B7D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Организ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2E9" w:rsidRPr="00785473" w:rsidRDefault="000B40E7" w:rsidP="005F02E9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he-IL" w:bidi="he-I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e-IL" w:bidi="he-IL"/>
              </w:rPr>
              <w:t>2</w:t>
            </w:r>
            <w:r w:rsidR="00BD3FDE">
              <w:rPr>
                <w:rFonts w:ascii="Times New Roman" w:hAnsi="Times New Roman"/>
                <w:bCs/>
                <w:sz w:val="24"/>
                <w:szCs w:val="24"/>
                <w:lang w:eastAsia="he-IL" w:bidi="he-I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F02E9" w:rsidRPr="00B30B7D" w:rsidRDefault="00C95A0D" w:rsidP="005F02E9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B30B7D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A0D" w:rsidRPr="00B30B7D" w:rsidRDefault="000B40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ект 1</w:t>
            </w:r>
          </w:p>
          <w:p w:rsidR="00C95A0D" w:rsidRPr="00B30B7D" w:rsidRDefault="00C95A0D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30B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 действие экологического фактора».</w:t>
            </w:r>
          </w:p>
          <w:p w:rsidR="005F02E9" w:rsidRPr="00B30B7D" w:rsidRDefault="005F02E9" w:rsidP="005F02E9">
            <w:pPr>
              <w:keepLines/>
              <w:autoSpaceDE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</w:p>
        </w:tc>
      </w:tr>
      <w:tr w:rsidR="005F02E9" w:rsidRPr="00B30B7D" w:rsidTr="00800DF7">
        <w:trPr>
          <w:trHeight w:val="54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2E9" w:rsidRPr="00B30B7D" w:rsidRDefault="005F02E9" w:rsidP="000B40E7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B30B7D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I</w:t>
            </w:r>
            <w:r w:rsidRPr="00B30B7D"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  <w:t>I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2E9" w:rsidRPr="00B30B7D" w:rsidRDefault="005F02E9" w:rsidP="005F02E9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B30B7D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Вид. Популяция. Эволюция в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2E9" w:rsidRPr="00785473" w:rsidRDefault="00C95A0D" w:rsidP="005F02E9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he-IL" w:bidi="he-IL"/>
              </w:rPr>
            </w:pPr>
            <w:r w:rsidRPr="00785473">
              <w:rPr>
                <w:rFonts w:ascii="Times New Roman" w:hAnsi="Times New Roman"/>
                <w:bCs/>
                <w:sz w:val="24"/>
                <w:szCs w:val="24"/>
                <w:lang w:eastAsia="he-IL" w:bidi="he-IL"/>
              </w:rPr>
              <w:t>2</w:t>
            </w:r>
            <w:r w:rsidR="00FB7B4A">
              <w:rPr>
                <w:rFonts w:ascii="Times New Roman" w:hAnsi="Times New Roman"/>
                <w:bCs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F02E9" w:rsidRPr="00B30B7D" w:rsidRDefault="00C95A0D" w:rsidP="005F02E9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B30B7D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A0D" w:rsidRPr="00B30B7D" w:rsidRDefault="00C95A0D" w:rsidP="00C95A0D">
            <w:pPr>
              <w:keepLines/>
              <w:autoSpaceDE w:val="0"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30B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</w:t>
            </w:r>
            <w:r w:rsidR="000B40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B30B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Объяснение возникновения приспособленности организмов к среде обитания»</w:t>
            </w:r>
          </w:p>
          <w:p w:rsidR="00C95A0D" w:rsidRPr="00B30B7D" w:rsidRDefault="000B40E7" w:rsidP="00C95A0D">
            <w:pPr>
              <w:keepLines/>
              <w:autoSpaceDE w:val="0"/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бораторная работа №2</w:t>
            </w:r>
            <w:r w:rsidR="00C95A0D" w:rsidRPr="00B30B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95A0D" w:rsidRPr="00B30B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 Искусственный отбор и его результат</w:t>
            </w:r>
            <w:r w:rsidR="00C95A0D" w:rsidRPr="00B30B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C95A0D" w:rsidRPr="00B30B7D" w:rsidRDefault="00C95A0D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30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 </w:t>
            </w:r>
            <w:r w:rsidR="000B4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r w:rsidRPr="00B30B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Устойчивость внимания». Выработка навыков зеркального письма».</w:t>
            </w:r>
          </w:p>
          <w:p w:rsidR="00C95A0D" w:rsidRPr="00B30B7D" w:rsidRDefault="00C95A0D" w:rsidP="00C95A0D">
            <w:pPr>
              <w:keepLines/>
              <w:autoSpaceDE w:val="0"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30B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1 </w:t>
            </w:r>
            <w:r w:rsidRPr="00B30B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Определение ведущей руки.</w:t>
            </w:r>
          </w:p>
          <w:p w:rsidR="00C95A0D" w:rsidRPr="00B30B7D" w:rsidRDefault="00C95A0D" w:rsidP="00C95A0D">
            <w:pPr>
              <w:keepLines/>
              <w:autoSpaceDE w:val="0"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30B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2</w:t>
            </w:r>
            <w:r w:rsidRPr="00B30B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 Выявление объёма смысловой памяти»</w:t>
            </w:r>
          </w:p>
          <w:p w:rsidR="00C95A0D" w:rsidRPr="00B30B7D" w:rsidRDefault="00C95A0D" w:rsidP="00C95A0D">
            <w:pPr>
              <w:keepLines/>
              <w:autoSpaceDE w:val="0"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30B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3 «</w:t>
            </w:r>
            <w:r w:rsidRPr="00B30B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типа темперамента»</w:t>
            </w:r>
          </w:p>
          <w:p w:rsidR="00C95A0D" w:rsidRPr="00B30B7D" w:rsidRDefault="00C95A0D" w:rsidP="00C95A0D">
            <w:pPr>
              <w:keepLines/>
              <w:autoSpaceDE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</w:p>
        </w:tc>
      </w:tr>
      <w:tr w:rsidR="005F02E9" w:rsidRPr="00C95A0D" w:rsidTr="005F02E9">
        <w:trPr>
          <w:trHeight w:val="5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F02E9" w:rsidRPr="00C95A0D" w:rsidRDefault="005F02E9" w:rsidP="005F02E9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</w:pPr>
            <w:r w:rsidRPr="00C95A0D"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  <w:t>IV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F02E9" w:rsidRPr="00C95A0D" w:rsidRDefault="005F02E9" w:rsidP="005F02E9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C95A0D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Биоценоз. Экосис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F02E9" w:rsidRPr="00785473" w:rsidRDefault="00C95A0D" w:rsidP="005F02E9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he-IL" w:bidi="he-IL"/>
              </w:rPr>
            </w:pPr>
            <w:r w:rsidRPr="00785473">
              <w:rPr>
                <w:rFonts w:ascii="Times New Roman" w:hAnsi="Times New Roman"/>
                <w:bCs/>
                <w:sz w:val="24"/>
                <w:szCs w:val="24"/>
                <w:lang w:eastAsia="he-IL" w:bidi="he-IL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2E9" w:rsidRPr="00C95A0D" w:rsidRDefault="00C95A0D" w:rsidP="00C95A0D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C95A0D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F02E9" w:rsidRPr="00C95A0D" w:rsidRDefault="00C95A0D" w:rsidP="005F02E9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C95A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7 «</w:t>
            </w:r>
            <w:r w:rsidRPr="00C95A0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епи питания обитателей аквариума»</w:t>
            </w:r>
          </w:p>
        </w:tc>
      </w:tr>
      <w:tr w:rsidR="005F02E9" w:rsidRPr="00C95A0D" w:rsidTr="005F02E9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F02E9" w:rsidRPr="00C95A0D" w:rsidRDefault="005F02E9" w:rsidP="005F02E9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C95A0D"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  <w:t>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F02E9" w:rsidRPr="00C95A0D" w:rsidRDefault="005F02E9" w:rsidP="005F02E9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C95A0D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Биосф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F02E9" w:rsidRPr="00785473" w:rsidRDefault="005F02E9" w:rsidP="005F02E9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he-IL" w:bidi="he-IL"/>
              </w:rPr>
            </w:pPr>
            <w:r w:rsidRPr="00785473">
              <w:rPr>
                <w:rFonts w:ascii="Times New Roman" w:hAnsi="Times New Roman"/>
                <w:bCs/>
                <w:sz w:val="24"/>
                <w:szCs w:val="24"/>
                <w:lang w:eastAsia="he-IL" w:bidi="he-I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2E9" w:rsidRPr="00C95A0D" w:rsidRDefault="00C95A0D" w:rsidP="00C95A0D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C95A0D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F02E9" w:rsidRPr="00C95A0D" w:rsidRDefault="005F02E9" w:rsidP="005F02E9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</w:p>
        </w:tc>
      </w:tr>
    </w:tbl>
    <w:p w:rsidR="000B40E7" w:rsidRDefault="000B40E7" w:rsidP="00800DF7">
      <w:pPr>
        <w:rPr>
          <w:rFonts w:ascii="Times New Roman" w:hAnsi="Times New Roman"/>
          <w:b/>
          <w:sz w:val="24"/>
          <w:szCs w:val="24"/>
        </w:rPr>
      </w:pPr>
    </w:p>
    <w:p w:rsidR="00843EE7" w:rsidRPr="007F2A23" w:rsidRDefault="00800DF7" w:rsidP="00800D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</w:t>
      </w:r>
      <w:r w:rsidR="00843EE7" w:rsidRPr="007F2A23">
        <w:rPr>
          <w:rFonts w:ascii="Times New Roman" w:hAnsi="Times New Roman"/>
          <w:b/>
          <w:sz w:val="24"/>
          <w:szCs w:val="24"/>
        </w:rPr>
        <w:t>Тематическое</w:t>
      </w:r>
      <w:r w:rsidR="00546C91" w:rsidRPr="007F2A23">
        <w:rPr>
          <w:rFonts w:ascii="Times New Roman" w:hAnsi="Times New Roman"/>
          <w:b/>
          <w:sz w:val="24"/>
          <w:szCs w:val="24"/>
        </w:rPr>
        <w:t xml:space="preserve"> планирование уроков  биологии 9</w:t>
      </w:r>
      <w:r w:rsidR="00843EE7" w:rsidRPr="007F2A23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43EE7" w:rsidRPr="007F2A23" w:rsidRDefault="00843EE7" w:rsidP="00843EE7">
      <w:pPr>
        <w:pStyle w:val="6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A23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7F2A23">
        <w:rPr>
          <w:rFonts w:ascii="Times New Roman" w:hAnsi="Times New Roman" w:cs="Times New Roman"/>
          <w:sz w:val="24"/>
          <w:szCs w:val="24"/>
        </w:rPr>
        <w:t xml:space="preserve">  Био</w:t>
      </w:r>
      <w:r w:rsidR="00546C91" w:rsidRPr="007F2A23">
        <w:rPr>
          <w:rFonts w:ascii="Times New Roman" w:hAnsi="Times New Roman" w:cs="Times New Roman"/>
          <w:sz w:val="24"/>
          <w:szCs w:val="24"/>
        </w:rPr>
        <w:t>логия.</w:t>
      </w:r>
      <w:r w:rsidR="00785473">
        <w:rPr>
          <w:rFonts w:ascii="Times New Roman" w:hAnsi="Times New Roman" w:cs="Times New Roman"/>
          <w:sz w:val="24"/>
          <w:szCs w:val="24"/>
        </w:rPr>
        <w:t xml:space="preserve"> Живые системы и экосистемы. 9</w:t>
      </w:r>
      <w:r w:rsidR="00546C91" w:rsidRPr="007F2A23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7F2A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EE7" w:rsidRPr="007F2A23" w:rsidRDefault="00843EE7" w:rsidP="00843EE7">
      <w:pPr>
        <w:pStyle w:val="6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A23">
        <w:rPr>
          <w:rFonts w:ascii="Times New Roman" w:hAnsi="Times New Roman" w:cs="Times New Roman"/>
          <w:b/>
          <w:sz w:val="24"/>
          <w:szCs w:val="24"/>
        </w:rPr>
        <w:t>Автор:</w:t>
      </w:r>
      <w:r w:rsidRPr="007F2A23">
        <w:rPr>
          <w:rFonts w:ascii="Times New Roman" w:hAnsi="Times New Roman" w:cs="Times New Roman"/>
          <w:sz w:val="24"/>
          <w:szCs w:val="24"/>
        </w:rPr>
        <w:t xml:space="preserve">  Л. Н. Сухорукова, </w:t>
      </w:r>
      <w:r w:rsidR="00785473">
        <w:rPr>
          <w:rFonts w:ascii="Times New Roman" w:hAnsi="Times New Roman" w:cs="Times New Roman"/>
          <w:sz w:val="24"/>
          <w:szCs w:val="24"/>
        </w:rPr>
        <w:t>В.С. Кучменко.</w:t>
      </w:r>
    </w:p>
    <w:p w:rsidR="00843EE7" w:rsidRPr="007F2A23" w:rsidRDefault="00546C91" w:rsidP="00843EE7">
      <w:pPr>
        <w:pStyle w:val="6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A23">
        <w:rPr>
          <w:rFonts w:ascii="Times New Roman" w:hAnsi="Times New Roman" w:cs="Times New Roman"/>
          <w:sz w:val="24"/>
          <w:szCs w:val="24"/>
        </w:rPr>
        <w:t xml:space="preserve">68 часов ( 2 </w:t>
      </w:r>
      <w:r w:rsidR="00843EE7" w:rsidRPr="007F2A23">
        <w:rPr>
          <w:rFonts w:ascii="Times New Roman" w:hAnsi="Times New Roman" w:cs="Times New Roman"/>
          <w:sz w:val="24"/>
          <w:szCs w:val="24"/>
        </w:rPr>
        <w:t>час</w:t>
      </w:r>
      <w:r w:rsidRPr="007F2A23">
        <w:rPr>
          <w:rFonts w:ascii="Times New Roman" w:hAnsi="Times New Roman" w:cs="Times New Roman"/>
          <w:sz w:val="24"/>
          <w:szCs w:val="24"/>
        </w:rPr>
        <w:t>а</w:t>
      </w:r>
      <w:r w:rsidR="00843EE7" w:rsidRPr="007F2A23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p w:rsidR="00843EE7" w:rsidRPr="007F2A23" w:rsidRDefault="00843EE7" w:rsidP="00843EE7">
      <w:pPr>
        <w:pStyle w:val="6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A23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F2A23">
        <w:rPr>
          <w:rFonts w:ascii="Times New Roman" w:hAnsi="Times New Roman" w:cs="Times New Roman"/>
          <w:sz w:val="24"/>
          <w:szCs w:val="24"/>
        </w:rPr>
        <w:t xml:space="preserve"> </w:t>
      </w:r>
      <w:r w:rsidR="00800DF7">
        <w:rPr>
          <w:rFonts w:ascii="Times New Roman" w:hAnsi="Times New Roman" w:cs="Times New Roman"/>
          <w:sz w:val="24"/>
          <w:szCs w:val="24"/>
        </w:rPr>
        <w:t xml:space="preserve"> Орцханова А.М.</w:t>
      </w:r>
    </w:p>
    <w:p w:rsidR="00843EE7" w:rsidRPr="007F2A23" w:rsidRDefault="00843EE7" w:rsidP="00843EE7">
      <w:pPr>
        <w:pStyle w:val="6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3EE7" w:rsidRPr="007F2A23" w:rsidRDefault="00843EE7" w:rsidP="00843EE7">
      <w:pPr>
        <w:pStyle w:val="6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159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"/>
        <w:gridCol w:w="29"/>
        <w:gridCol w:w="3676"/>
        <w:gridCol w:w="147"/>
        <w:gridCol w:w="26"/>
        <w:gridCol w:w="116"/>
        <w:gridCol w:w="533"/>
        <w:gridCol w:w="3159"/>
        <w:gridCol w:w="529"/>
        <w:gridCol w:w="1883"/>
        <w:gridCol w:w="100"/>
        <w:gridCol w:w="2468"/>
        <w:gridCol w:w="76"/>
        <w:gridCol w:w="11"/>
        <w:gridCol w:w="6"/>
        <w:gridCol w:w="26"/>
        <w:gridCol w:w="6"/>
        <w:gridCol w:w="2361"/>
        <w:gridCol w:w="11"/>
      </w:tblGrid>
      <w:tr w:rsidR="00843EE7" w:rsidRPr="007F2A23" w:rsidTr="00C95A0D">
        <w:trPr>
          <w:gridAfter w:val="1"/>
          <w:wAfter w:w="11" w:type="dxa"/>
          <w:trHeight w:val="5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843EE7" w:rsidRPr="007F2A23" w:rsidRDefault="00843EE7" w:rsidP="00C95A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. часов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ые, практические работы, экскурси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</w:tr>
      <w:tr w:rsidR="00843EE7" w:rsidRPr="007F2A23" w:rsidTr="00C95A0D">
        <w:trPr>
          <w:trHeight w:val="10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EE7" w:rsidRPr="007F2A23" w:rsidRDefault="00843EE7" w:rsidP="00C95A0D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EE7" w:rsidRPr="007F2A23" w:rsidRDefault="009F0804" w:rsidP="00C95A0D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 (1 час</w:t>
            </w:r>
            <w:r w:rsidR="00843EE7"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843EE7" w:rsidRPr="007F2A23" w:rsidRDefault="00843EE7" w:rsidP="00C95A0D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3EE7" w:rsidRPr="007F2A23" w:rsidTr="00C95A0D">
        <w:trPr>
          <w:gridAfter w:val="1"/>
          <w:wAfter w:w="11" w:type="dxa"/>
          <w:trHeight w:val="242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D530EF" w:rsidP="00C95A0D">
            <w:pPr>
              <w:spacing w:line="240" w:lineRule="auto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  <w:r w:rsidR="007F47D5" w:rsidRPr="007F2A23">
              <w:rPr>
                <w:rStyle w:val="10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7F47D5" w:rsidP="009F0804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ые системы и экосистемы. </w:t>
            </w:r>
            <w:r w:rsidR="009F0804"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 биологического познания.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E4218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ые системы и экосистемы, значение наук, изучающих живые системы;</w:t>
            </w:r>
          </w:p>
          <w:p w:rsidR="00E42188" w:rsidRPr="007F2A23" w:rsidRDefault="00E4218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843EE7" w:rsidRDefault="00E4218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станавливать иерархию живых систем;</w:t>
            </w:r>
          </w:p>
          <w:p w:rsidR="001D71A1" w:rsidRDefault="001D71A1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1A1" w:rsidRDefault="001D71A1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1A1" w:rsidRDefault="001D71A1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1A1" w:rsidRDefault="001D71A1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1A1" w:rsidRDefault="001D71A1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1A1" w:rsidRDefault="001D71A1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1A1" w:rsidRDefault="001D71A1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1A1" w:rsidRDefault="001D71A1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1A1" w:rsidRPr="007F2A23" w:rsidRDefault="001D71A1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7F47D5" w:rsidRPr="007F2A23" w:rsidTr="00C95A0D">
        <w:trPr>
          <w:gridAfter w:val="1"/>
          <w:wAfter w:w="11" w:type="dxa"/>
          <w:trHeight w:val="274"/>
        </w:trPr>
        <w:tc>
          <w:tcPr>
            <w:tcW w:w="159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7D5" w:rsidRPr="007F2A23" w:rsidRDefault="00BD3FDE" w:rsidP="00C95A0D">
            <w:pPr>
              <w:pStyle w:val="54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( 24</w:t>
            </w:r>
            <w:r w:rsidR="001D7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F47D5" w:rsidRPr="007F2A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43EE7" w:rsidRPr="007F2A23" w:rsidTr="00C95A0D">
        <w:trPr>
          <w:gridAfter w:val="1"/>
          <w:wAfter w:w="11" w:type="dxa"/>
          <w:trHeight w:val="367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843EE7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43EE7" w:rsidRPr="00785473" w:rsidRDefault="001D71A1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7F47D5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Организм- целостная саморегулирующаяся система.</w:t>
            </w:r>
          </w:p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D98" w:rsidRPr="007F2A23" w:rsidRDefault="00F07D98" w:rsidP="00C9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2A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7F2A2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ые свойства организма как биосистемы;</w:t>
            </w: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пределять </w:t>
            </w:r>
            <w:r w:rsidRPr="007F2A23">
              <w:rPr>
                <w:rFonts w:ascii="Times New Roman" w:hAnsi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07D98" w:rsidRPr="007F2A23" w:rsidRDefault="00F07D98" w:rsidP="00C9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Fonts w:ascii="Times New Roman" w:hAnsi="Times New Roman"/>
                <w:color w:val="000000"/>
                <w:sz w:val="24"/>
                <w:szCs w:val="24"/>
              </w:rPr>
              <w:t>механизмы взаимосвязи организма с внешней средой.</w:t>
            </w:r>
          </w:p>
          <w:p w:rsidR="00F07D98" w:rsidRPr="007F2A23" w:rsidRDefault="00F07D98" w:rsidP="00C9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.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диктант</w:t>
            </w:r>
          </w:p>
        </w:tc>
      </w:tr>
      <w:tr w:rsidR="00843EE7" w:rsidRPr="007F2A23" w:rsidTr="00C95A0D">
        <w:trPr>
          <w:trHeight w:val="236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1D71A1" w:rsidP="00C95A0D">
            <w:pPr>
              <w:pStyle w:val="547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843EE7" w:rsidRPr="00785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7F47D5" w:rsidP="00C95A0D">
            <w:pP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Размножение и развитие организмов.</w:t>
            </w:r>
          </w:p>
          <w:p w:rsidR="00843EE7" w:rsidRPr="007F2A23" w:rsidRDefault="00843EE7" w:rsidP="00C9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  <w:p w:rsidR="00843EE7" w:rsidRPr="007F2A23" w:rsidRDefault="00843EE7" w:rsidP="00C9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F07D98" w:rsidP="00C95A0D">
            <w:pPr>
              <w:pStyle w:val="547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змножения организма и лежащие в их основе процессы;</w:t>
            </w:r>
          </w:p>
          <w:p w:rsidR="00F07D98" w:rsidRPr="007F2A23" w:rsidRDefault="00F07D98" w:rsidP="00C95A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07D98" w:rsidRPr="007F2A23" w:rsidRDefault="00F07D98" w:rsidP="00C95A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вать краткую характеристику</w:t>
            </w:r>
            <w:r w:rsidRPr="007F2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ов эмбрионального и постэмбрионального развития;</w:t>
            </w:r>
          </w:p>
          <w:p w:rsidR="00F07D98" w:rsidRDefault="00F07D98" w:rsidP="00C95A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7F2A23">
              <w:rPr>
                <w:rFonts w:ascii="Times New Roman" w:hAnsi="Times New Roman"/>
                <w:color w:val="000000"/>
                <w:sz w:val="24"/>
                <w:szCs w:val="24"/>
              </w:rPr>
              <w:t>виды размножения</w:t>
            </w:r>
            <w:r w:rsidR="00853646" w:rsidRPr="007F2A23">
              <w:rPr>
                <w:rFonts w:ascii="Times New Roman" w:hAnsi="Times New Roman"/>
                <w:color w:val="000000"/>
                <w:sz w:val="24"/>
                <w:szCs w:val="24"/>
              </w:rPr>
              <w:t>, оплодотворения, делать выводы.</w:t>
            </w:r>
          </w:p>
          <w:p w:rsidR="001D71A1" w:rsidRPr="007F2A23" w:rsidRDefault="001D71A1" w:rsidP="00C95A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3EE7" w:rsidRPr="007F2A23" w:rsidRDefault="00843EE7" w:rsidP="00C95A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3EE7" w:rsidRPr="007F2A23" w:rsidRDefault="00843EE7" w:rsidP="00C95A0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у                                               </w:t>
            </w: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9010A0" w:rsidP="00C95A0D">
            <w:pPr>
              <w:pStyle w:val="547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843EE7" w:rsidRPr="007F2A23" w:rsidTr="00C95A0D">
        <w:trPr>
          <w:gridAfter w:val="1"/>
          <w:wAfter w:w="11" w:type="dxa"/>
          <w:trHeight w:val="174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1D71A1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4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843EE7" w:rsidRPr="00785473" w:rsidRDefault="00843EE7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DC0CD2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Определение пола . общая характеристика возрастных периодов онтогенеза человека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1D291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ные возрастные периоды развития человека;</w:t>
            </w:r>
          </w:p>
          <w:p w:rsidR="001D2913" w:rsidRPr="007F2A23" w:rsidRDefault="001D2913" w:rsidP="00C95A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1D2913" w:rsidRPr="001D71A1" w:rsidRDefault="001D2913" w:rsidP="001D71A1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ханизм хромосомного определения пола человека и животных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</w:p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диктант</w:t>
            </w:r>
          </w:p>
        </w:tc>
      </w:tr>
      <w:tr w:rsidR="00843EE7" w:rsidRPr="007F2A23" w:rsidTr="00C95A0D">
        <w:trPr>
          <w:gridAfter w:val="1"/>
          <w:wAfter w:w="11" w:type="dxa"/>
          <w:trHeight w:val="174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1D71A1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5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DC0CD2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Возрастные периоды развития детей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1D291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зрастные периоды развития детей;</w:t>
            </w:r>
          </w:p>
          <w:p w:rsidR="001D2913" w:rsidRPr="007F2A23" w:rsidRDefault="001D2913" w:rsidP="00C95A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1D2913" w:rsidRPr="007F2A23" w:rsidRDefault="001D291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характерные особенности , присущие организму ребёнка в разные возрастные периоды;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7EF0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№1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теме «</w:t>
            </w:r>
            <w:r w:rsidRPr="007F2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ение пола . общая характеристика возрастных периодов онтогенеза человека.»</w:t>
            </w:r>
          </w:p>
          <w:p w:rsidR="00843EE7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843EE7" w:rsidRPr="007F2A23" w:rsidTr="00C95A0D">
        <w:trPr>
          <w:gridAfter w:val="1"/>
          <w:wAfter w:w="11" w:type="dxa"/>
          <w:trHeight w:val="174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D307D2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6-7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DC0CD2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Наследственность и изменчивость – свойства организма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D307D2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2</w:t>
            </w:r>
            <w:r w:rsidR="00843EE7"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1D291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ы изменчивости  и иллюстрировать их примерами;</w:t>
            </w:r>
          </w:p>
          <w:p w:rsidR="001D2913" w:rsidRPr="007F2A23" w:rsidRDefault="001D2913" w:rsidP="00C95A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1D2913" w:rsidRPr="007F2A23" w:rsidRDefault="001D2913" w:rsidP="00C95A0D">
            <w:pPr>
              <w:spacing w:line="240" w:lineRule="auto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ханизм передачи наследственной информации, роль ДНК;</w:t>
            </w:r>
          </w:p>
          <w:p w:rsidR="001D2913" w:rsidRPr="007F2A23" w:rsidRDefault="001D2913" w:rsidP="00C95A0D">
            <w:pPr>
              <w:spacing w:line="240" w:lineRule="auto"/>
              <w:rPr>
                <w:rStyle w:val="ae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следование признаков организма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843EE7" w:rsidRPr="007F2A23" w:rsidTr="00C95A0D">
        <w:trPr>
          <w:gridAfter w:val="1"/>
          <w:wAfter w:w="11" w:type="dxa"/>
          <w:trHeight w:val="174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BD3FDE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8-10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DE" w:rsidRDefault="00DC0CD2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Основные законы наследования признаков.</w:t>
            </w:r>
            <w:r w:rsidR="00D307D2"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задач</w:t>
            </w:r>
            <w:r w:rsidR="00D307D2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D307D2"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843EE7" w:rsidRPr="007F2A23" w:rsidRDefault="00D307D2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оногибридное скрещивание</w:t>
            </w:r>
          </w:p>
          <w:p w:rsidR="00843EE7" w:rsidRPr="007F2A23" w:rsidRDefault="00BD3FDE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Решение генетических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BD3FDE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3</w:t>
            </w:r>
            <w:r w:rsidR="00843EE7"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5C72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клад Г. Менделя в развитие генетики;</w:t>
            </w:r>
          </w:p>
          <w:p w:rsidR="005C72A0" w:rsidRPr="007F2A23" w:rsidRDefault="005C72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щность основных закономерностей наследования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843EE7" w:rsidRPr="007F2A23" w:rsidTr="00C95A0D">
        <w:trPr>
          <w:gridAfter w:val="1"/>
          <w:wAfter w:w="11" w:type="dxa"/>
          <w:trHeight w:val="174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BD3FDE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1-</w:t>
            </w:r>
            <w:r w:rsidR="00D307D2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8DF" w:rsidRDefault="00DC0CD2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Решение генетических задач.</w:t>
            </w:r>
            <w:r w:rsidR="00D307D2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Дигибридное скрещивание</w:t>
            </w:r>
            <w:r w:rsidR="00D928DF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843EE7" w:rsidRPr="00D928DF" w:rsidRDefault="00D928DF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928DF">
              <w:rPr>
                <w:rStyle w:val="10"/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( анализирующее скрещивание)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BD3FDE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3</w:t>
            </w:r>
            <w:r w:rsidR="00843EE7"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DC0CD2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рок- тренинг</w:t>
            </w:r>
            <w:r w:rsidR="005C72A0"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Уметь решать генетические задачи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843EE7" w:rsidRPr="007F2A23" w:rsidTr="00C95A0D">
        <w:trPr>
          <w:gridAfter w:val="1"/>
          <w:wAfter w:w="11" w:type="dxa"/>
          <w:trHeight w:val="174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BD3FDE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4-16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Default="00DC0CD2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Закономерности наследственной изменчивости.</w:t>
            </w:r>
          </w:p>
          <w:p w:rsidR="00D928DF" w:rsidRDefault="00BD3FDE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Решение генетических задач</w:t>
            </w:r>
            <w:r w:rsidR="00D928DF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BD3FDE" w:rsidRDefault="00D928DF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( наследование сцепленное с полом)</w:t>
            </w:r>
          </w:p>
          <w:p w:rsidR="00BD3FDE" w:rsidRPr="00BD3FDE" w:rsidRDefault="00BD3FDE" w:rsidP="00D928DF">
            <w:pPr>
              <w:rPr>
                <w:rStyle w:val="10"/>
                <w:rFonts w:ascii="Times New Roman" w:eastAsia="Calibri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BD3FDE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3</w:t>
            </w:r>
            <w:r w:rsidR="00843EE7"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5C72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ы наследственной изменчивости, их основные источники</w:t>
            </w:r>
            <w:r w:rsidR="00BA1B9F"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BA1B9F" w:rsidRPr="007F2A23" w:rsidRDefault="00BA1B9F" w:rsidP="00C95A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BA1B9F" w:rsidRPr="007F2A23" w:rsidRDefault="00BA1B9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BA1B9F" w:rsidRPr="007F2A23" w:rsidRDefault="00BA1B9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- </w:t>
            </w:r>
            <w:r w:rsidR="00B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ёр,</w:t>
            </w:r>
            <w:r w:rsidR="00BD3FDE"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ое приложение к учеб</w:t>
            </w:r>
            <w:r w:rsidR="00BD3FDE"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диктант</w:t>
            </w:r>
          </w:p>
        </w:tc>
      </w:tr>
      <w:tr w:rsidR="00DC0CD2" w:rsidRPr="007F2A23" w:rsidTr="00C95A0D">
        <w:trPr>
          <w:gridAfter w:val="1"/>
          <w:wAfter w:w="11" w:type="dxa"/>
          <w:trHeight w:val="3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D2" w:rsidRPr="00785473" w:rsidRDefault="00BD3FDE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DC0CD2" w:rsidRPr="00785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D2" w:rsidRPr="007F2A23" w:rsidRDefault="00DC0CD2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D2" w:rsidRPr="007F2A23" w:rsidRDefault="00DC0CD2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D2" w:rsidRPr="007F2A23" w:rsidRDefault="00BA1B9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организма, способы размножения, виды изменчивости, возрастные периоды развития человека;</w:t>
            </w:r>
          </w:p>
          <w:p w:rsidR="00BA1B9F" w:rsidRPr="007F2A23" w:rsidRDefault="00BA1B9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ы хромосомного определения пола;</w:t>
            </w:r>
          </w:p>
          <w:p w:rsidR="00BA1B9F" w:rsidRPr="007F2A23" w:rsidRDefault="00BA1B9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ование признаков организма.</w:t>
            </w:r>
          </w:p>
          <w:p w:rsidR="00BA1B9F" w:rsidRPr="007F2A23" w:rsidRDefault="00BA1B9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D2" w:rsidRPr="007F2A23" w:rsidRDefault="00DC0CD2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D2" w:rsidRPr="007F2A23" w:rsidRDefault="00DC0CD2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D2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1</w:t>
            </w:r>
          </w:p>
        </w:tc>
      </w:tr>
      <w:tr w:rsidR="00843EE7" w:rsidRPr="007F2A23" w:rsidTr="00C95A0D">
        <w:trPr>
          <w:gridAfter w:val="1"/>
          <w:wAfter w:w="11" w:type="dxa"/>
          <w:trHeight w:val="135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BD3FDE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8-19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DC0CD2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Экологические факторы и их действие на организм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D307D2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2</w:t>
            </w:r>
            <w:r w:rsidR="00843EE7"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BA1B9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ы экологических факторов  и иллюстрировать их примерами;</w:t>
            </w:r>
          </w:p>
          <w:p w:rsidR="00BA1B9F" w:rsidRPr="007F2A23" w:rsidRDefault="00BA1B9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BA1B9F" w:rsidRPr="007F2A23" w:rsidRDefault="00BA1B9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ледствия воздействия экологических факторов на организмы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D2" w:rsidRPr="007F2A23" w:rsidRDefault="00D307D2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ект 1</w:t>
            </w:r>
          </w:p>
          <w:p w:rsidR="00DC0CD2" w:rsidRPr="007F2A23" w:rsidRDefault="00DC0CD2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2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 действие экологического фактора».</w:t>
            </w:r>
          </w:p>
          <w:p w:rsidR="00DC0CD2" w:rsidRPr="007F2A23" w:rsidRDefault="00DC0CD2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843EE7" w:rsidRPr="007F2A23" w:rsidTr="00C95A0D">
        <w:trPr>
          <w:gridAfter w:val="1"/>
          <w:wAfter w:w="11" w:type="dxa"/>
          <w:trHeight w:val="135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BD3FDE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DC0CD2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Адаптация организмов к условиям среды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BA1B9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ы активной и пассивной адаптаций;</w:t>
            </w:r>
          </w:p>
          <w:p w:rsidR="00BA1B9F" w:rsidRPr="007F2A23" w:rsidRDefault="00BA1B9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BA1B9F" w:rsidRPr="007F2A23" w:rsidRDefault="00BA1B9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щность адаптаций разных типов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диктант</w:t>
            </w:r>
          </w:p>
        </w:tc>
      </w:tr>
      <w:tr w:rsidR="00843EE7" w:rsidRPr="007F2A23" w:rsidTr="00C95A0D">
        <w:trPr>
          <w:gridAfter w:val="1"/>
          <w:wAfter w:w="11" w:type="dxa"/>
          <w:trHeight w:val="135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BD3FDE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1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DC0CD2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Влияние природных факторов на организм человека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621C6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ные расы, географические группы людей;</w:t>
            </w:r>
          </w:p>
          <w:p w:rsidR="00621C63" w:rsidRPr="007F2A23" w:rsidRDefault="00621C6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843EE7" w:rsidRPr="007F2A23" w:rsidRDefault="00621C6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характерные особенности внешнего вида людей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разных рас и географических групп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843EE7" w:rsidRPr="007F2A23" w:rsidTr="00C95A0D">
        <w:trPr>
          <w:gridAfter w:val="1"/>
          <w:wAfter w:w="11" w:type="dxa"/>
          <w:trHeight w:val="135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BD3FDE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22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621C63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Ритмичная деятельность о</w:t>
            </w:r>
            <w:r w:rsidR="00DC0CD2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рганизма.</w:t>
            </w:r>
            <w:r w:rsidR="00D307D2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Ритмы сна и бодрствования. Значение сна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621C6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ы биологических ритмов ;</w:t>
            </w:r>
          </w:p>
          <w:p w:rsidR="00621C63" w:rsidRPr="007F2A23" w:rsidRDefault="00621C6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621C63" w:rsidRPr="007F2A23" w:rsidRDefault="00621C6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ажность знаний  о ритмичной деятельности организма человека.</w:t>
            </w:r>
            <w:r w:rsidR="00315D59"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7D2" w:rsidRPr="007F2A23" w:rsidRDefault="00D307D2" w:rsidP="00D307D2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ект 2</w:t>
            </w:r>
          </w:p>
          <w:p w:rsidR="00843EE7" w:rsidRPr="007F2A23" w:rsidRDefault="00D307D2" w:rsidP="00D307D2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2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 Гигиеническая норма сна подростка»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843EE7" w:rsidRPr="007F2A23" w:rsidTr="00C95A0D">
        <w:trPr>
          <w:gridAfter w:val="1"/>
          <w:wAfter w:w="11" w:type="dxa"/>
          <w:trHeight w:val="135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BD3FDE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3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7D7A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Влияние экстремальных факторов на организм человека. 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315D5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ы стресса, стадии стресса, меры по профилактике стресса;</w:t>
            </w:r>
          </w:p>
          <w:p w:rsidR="00315D59" w:rsidRPr="007F2A23" w:rsidRDefault="00315D5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315D59" w:rsidRPr="007F2A23" w:rsidRDefault="00315D5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щность процессов , протекающих на разных стадиях дистресса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диктант</w:t>
            </w:r>
          </w:p>
        </w:tc>
      </w:tr>
      <w:tr w:rsidR="00843EE7" w:rsidRPr="007F2A23" w:rsidTr="00C95A0D">
        <w:trPr>
          <w:gridAfter w:val="1"/>
          <w:wAfter w:w="11" w:type="dxa"/>
          <w:trHeight w:val="135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BD3FDE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4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7D7A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Влияние курения, употребление алкого</w:t>
            </w:r>
            <w:r w:rsidR="00BA0935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ля, </w:t>
            </w:r>
            <w:r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на организм человека.</w:t>
            </w:r>
          </w:p>
          <w:p w:rsidR="007D7A16" w:rsidRPr="00785473" w:rsidRDefault="007D7A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D7A16" w:rsidRPr="00785473" w:rsidRDefault="007D7A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315D5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пространённые вредные привычки;</w:t>
            </w:r>
          </w:p>
          <w:p w:rsidR="00315D59" w:rsidRPr="007F2A23" w:rsidRDefault="00315D5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315D59" w:rsidRPr="007F2A23" w:rsidRDefault="00315D5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здействие курения, алкоголизма, наркомании на организм</w:t>
            </w:r>
            <w:r w:rsidR="00374E2F"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системы органов;</w:t>
            </w:r>
          </w:p>
          <w:p w:rsidR="00374E2F" w:rsidRPr="007F2A23" w:rsidRDefault="00374E2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2</w:t>
            </w:r>
            <w:r w:rsidR="00843EE7"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 «</w:t>
            </w: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Влияние экстремальных факторов на организм человека.»</w:t>
            </w:r>
          </w:p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843EE7" w:rsidRPr="007F2A23" w:rsidTr="00C95A0D">
        <w:trPr>
          <w:gridAfter w:val="1"/>
          <w:wAfter w:w="11" w:type="dxa"/>
          <w:trHeight w:val="7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5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7D7A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374E2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ные закономерности действий экологических факторов, сущность адаптаций</w:t>
            </w:r>
            <w:r w:rsidRPr="007F2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зных типов, процессов, протекающих в организме  во время сна, разных стадиях дистресса;</w:t>
            </w:r>
          </w:p>
          <w:p w:rsidR="00374E2F" w:rsidRDefault="00374E2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sz w:val="24"/>
                <w:szCs w:val="24"/>
              </w:rPr>
              <w:t>Гигиенические рекомендации  по продолжительности и условиям сна.</w:t>
            </w:r>
          </w:p>
          <w:p w:rsidR="00BA0935" w:rsidRDefault="00BA093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5" w:rsidRDefault="00BA093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5" w:rsidRDefault="00BA093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5" w:rsidRDefault="00BA093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5" w:rsidRDefault="00BA093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5" w:rsidRPr="007F2A23" w:rsidRDefault="00BA093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374E2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2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2</w:t>
            </w:r>
          </w:p>
        </w:tc>
      </w:tr>
      <w:tr w:rsidR="007D7A16" w:rsidRPr="007F2A23" w:rsidTr="00C95A0D">
        <w:trPr>
          <w:gridAfter w:val="1"/>
          <w:wAfter w:w="11" w:type="dxa"/>
          <w:trHeight w:val="587"/>
        </w:trPr>
        <w:tc>
          <w:tcPr>
            <w:tcW w:w="159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A16" w:rsidRPr="00BD3FDE" w:rsidRDefault="007D7A16" w:rsidP="00C95A0D">
            <w:pPr>
              <w:pStyle w:val="547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Вид. Популяция. Эволюция </w:t>
            </w:r>
            <w:r w:rsidR="00FB7B4A" w:rsidRPr="00BD3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ов. ( 21 час</w:t>
            </w:r>
            <w:r w:rsidRPr="00BD3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843EE7" w:rsidRPr="007F2A23" w:rsidTr="00C95A0D">
        <w:trPr>
          <w:gridAfter w:val="1"/>
          <w:wAfter w:w="11" w:type="dxa"/>
          <w:trHeight w:val="338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6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7D7A16" w:rsidP="00C95A0D">
            <w:pPr>
              <w:ind w:left="708" w:hanging="708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Вид и его критерии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374E2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определять критерии вида;</w:t>
            </w:r>
          </w:p>
          <w:p w:rsidR="00374E2F" w:rsidRPr="007F2A23" w:rsidRDefault="00374E2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обей близких видов, используя видовые критерии.</w:t>
            </w:r>
          </w:p>
          <w:p w:rsidR="00374E2F" w:rsidRPr="007F2A23" w:rsidRDefault="00374E2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374E2F" w:rsidRPr="007F2A23" w:rsidRDefault="00374E2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010A0"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, тетрадь-тренажёр, электронное приложение к учеб</w:t>
            </w:r>
            <w:r w:rsidR="009010A0"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="009010A0"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127EF0" w:rsidP="00C95A0D">
            <w:pPr>
              <w:pStyle w:val="547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843EE7" w:rsidRPr="007F2A23" w:rsidTr="00C95A0D">
        <w:trPr>
          <w:gridAfter w:val="1"/>
          <w:wAfter w:w="11" w:type="dxa"/>
          <w:trHeight w:val="135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7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7D7A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опуляционная структура вида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374E2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руктурные компоненты вида;</w:t>
            </w:r>
          </w:p>
          <w:p w:rsidR="00374E2F" w:rsidRPr="007F2A23" w:rsidRDefault="00374E2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374E2F" w:rsidRPr="007F2A23" w:rsidRDefault="00374E2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 и популяцию как сложные, целостные системы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, выполнение заданий в тетради- тренажёре.</w:t>
            </w:r>
          </w:p>
        </w:tc>
      </w:tr>
      <w:tr w:rsidR="00843EE7" w:rsidRPr="007F2A23" w:rsidTr="00C95A0D">
        <w:trPr>
          <w:gridAfter w:val="1"/>
          <w:wAfter w:w="11" w:type="dxa"/>
          <w:trHeight w:val="135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8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7D7A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инамика численности</w:t>
            </w:r>
            <w:r w:rsidR="00BA0935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и саморегуляции </w:t>
            </w: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популяций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374E2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="00995010"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ные свойства популяции;</w:t>
            </w:r>
          </w:p>
          <w:p w:rsidR="00995010" w:rsidRPr="007F2A23" w:rsidRDefault="0099501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995010" w:rsidRPr="007F2A23" w:rsidRDefault="0099501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ные процессы , влияющие на численность и плотность популяции;</w:t>
            </w:r>
          </w:p>
          <w:p w:rsidR="00995010" w:rsidRPr="007F2A23" w:rsidRDefault="0099501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спышки численности популяций,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популяционные циклы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выполнение заданий в тетради- тренажёре</w:t>
            </w:r>
          </w:p>
        </w:tc>
      </w:tr>
      <w:tr w:rsidR="00843EE7" w:rsidRPr="007F2A23" w:rsidTr="00C95A0D">
        <w:trPr>
          <w:gridAfter w:val="1"/>
          <w:wAfter w:w="11" w:type="dxa"/>
          <w:trHeight w:val="135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29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7D7A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Структура популяций.</w:t>
            </w:r>
          </w:p>
          <w:p w:rsidR="00843EE7" w:rsidRPr="007F2A23" w:rsidRDefault="00843EE7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99501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ы структур популяции;</w:t>
            </w:r>
          </w:p>
          <w:p w:rsidR="00995010" w:rsidRPr="007F2A23" w:rsidRDefault="0099501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995010" w:rsidRPr="007F2A23" w:rsidRDefault="002F28C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пуляции с простой и сложной возрастной структурой, возрастную структуру популяций.</w:t>
            </w:r>
          </w:p>
          <w:p w:rsidR="002F28C9" w:rsidRPr="007F2A23" w:rsidRDefault="002F28C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F28C9" w:rsidRPr="007F2A23" w:rsidRDefault="002F28C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F28C9" w:rsidRPr="007F2A23" w:rsidRDefault="002F28C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F28C9" w:rsidRPr="007F2A23" w:rsidRDefault="002F28C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843EE7" w:rsidRPr="007F2A23" w:rsidTr="00C95A0D">
        <w:trPr>
          <w:gridAfter w:val="1"/>
          <w:wAfter w:w="11" w:type="dxa"/>
          <w:trHeight w:val="135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0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7D7A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Учение Ч. Дарвина об эволюции видов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2F28C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ёных , утверждающих идею исторического развития органического мира, основные движущие силы  и результаты эволюции по Ч. Дарвину;</w:t>
            </w:r>
          </w:p>
          <w:p w:rsidR="002F28C9" w:rsidRPr="007F2A23" w:rsidRDefault="002F28C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2F28C9" w:rsidRPr="007F2A23" w:rsidRDefault="002F28C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оизводить информацию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 предпосылках возникновения эволюционного учения;</w:t>
            </w:r>
          </w:p>
          <w:p w:rsidR="002F28C9" w:rsidRPr="007F2A23" w:rsidRDefault="002F28C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ные положения теории Ч. Дарвина.</w:t>
            </w:r>
          </w:p>
          <w:p w:rsidR="002F28C9" w:rsidRPr="007F2A23" w:rsidRDefault="002F28C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е в тетради- тренажёре</w:t>
            </w:r>
          </w:p>
        </w:tc>
      </w:tr>
      <w:tr w:rsidR="00843EE7" w:rsidRPr="007F2A23" w:rsidTr="00C95A0D">
        <w:trPr>
          <w:gridAfter w:val="1"/>
          <w:wAfter w:w="11" w:type="dxa"/>
          <w:trHeight w:val="135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31-32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7D7A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Современная эволюционная теория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7D7A16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2</w:t>
            </w:r>
            <w:r w:rsidR="00843EE7"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2F28C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акторы эволюции с позиции современной теории эволюции;</w:t>
            </w:r>
          </w:p>
          <w:p w:rsidR="002F28C9" w:rsidRPr="007F2A23" w:rsidRDefault="002F28C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2F28C9" w:rsidRPr="007F2A23" w:rsidRDefault="002F28C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формирование приспособлений </w:t>
            </w:r>
            <w:r w:rsidR="00483DB5"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явление видообразования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№</w:t>
            </w:r>
            <w:r w:rsidR="00831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43EE7"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теме </w:t>
            </w:r>
          </w:p>
          <w:p w:rsidR="00843EE7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Учение Ч. Дарвина об эволюции видов.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3EE7"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43EE7" w:rsidRPr="007F2A23" w:rsidTr="00C95A0D">
        <w:trPr>
          <w:gridAfter w:val="1"/>
          <w:wAfter w:w="11" w:type="dxa"/>
          <w:trHeight w:val="135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3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7D7A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Формирование приспособлений – результат эволюции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ы приспособлений организмов  к среде обитания;</w:t>
            </w:r>
          </w:p>
          <w:p w:rsidR="00483DB5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483DB5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нкретные приспособления организмов к среде обитания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7D7A1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2A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</w:t>
            </w:r>
            <w:r w:rsidR="00BA09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7F2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Объяснение возникновения приспособленности организмов к среде обитания»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диктант</w:t>
            </w:r>
          </w:p>
        </w:tc>
      </w:tr>
      <w:tr w:rsidR="00843EE7" w:rsidRPr="007F2A23" w:rsidTr="00C95A0D">
        <w:trPr>
          <w:gridAfter w:val="1"/>
          <w:wAfter w:w="11" w:type="dxa"/>
          <w:trHeight w:val="135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7D7A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Видообразование – результат действия факторов эволюции.</w:t>
            </w:r>
          </w:p>
          <w:p w:rsidR="00843EE7" w:rsidRPr="007F2A23" w:rsidRDefault="00843EE7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ы изоляции , способы видообразования;</w:t>
            </w:r>
          </w:p>
          <w:p w:rsidR="00483DB5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483DB5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щность географического и экологического видообразования;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.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е в тетради- тренажёре</w:t>
            </w:r>
          </w:p>
        </w:tc>
      </w:tr>
      <w:tr w:rsidR="00843EE7" w:rsidRPr="007F2A23" w:rsidTr="00C95A0D">
        <w:trPr>
          <w:gridAfter w:val="1"/>
          <w:wAfter w:w="11" w:type="dxa"/>
          <w:trHeight w:val="135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5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7D7A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Селекция- эволюция, направляемая человеком.</w:t>
            </w:r>
          </w:p>
          <w:p w:rsidR="00843EE7" w:rsidRPr="007F2A23" w:rsidRDefault="00843EE7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ёных , внёсших вклад в развитие отечественной селекции, основные методы селекции;</w:t>
            </w:r>
          </w:p>
          <w:p w:rsidR="00483DB5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483DB5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щность основных методов селекции.</w:t>
            </w:r>
          </w:p>
          <w:p w:rsidR="00483DB5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BA0935" w:rsidP="00C95A0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бораторная работа №2</w:t>
            </w:r>
            <w:r w:rsidR="007D7A16" w:rsidRPr="007F2A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D7A16" w:rsidRPr="007F2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 Искусственный отбор и его результат</w:t>
            </w:r>
            <w:r w:rsidR="007D7A16" w:rsidRPr="007F2A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843EE7" w:rsidRPr="007F2A23" w:rsidTr="00C95A0D">
        <w:trPr>
          <w:gridAfter w:val="1"/>
          <w:wAfter w:w="11" w:type="dxa"/>
          <w:trHeight w:val="135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6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7D7A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Систематика и эволюция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нципы современной классификации ;</w:t>
            </w:r>
          </w:p>
          <w:p w:rsidR="00483DB5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оизводи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нформацию о вкладе К. Линнея в развитие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систематики;</w:t>
            </w:r>
          </w:p>
          <w:p w:rsidR="00483DB5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483DB5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3DB5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3DB5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3DB5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3DB5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е в тетради- тренажёре</w:t>
            </w:r>
          </w:p>
        </w:tc>
      </w:tr>
      <w:tr w:rsidR="00843EE7" w:rsidRPr="007F2A23" w:rsidTr="00C95A0D">
        <w:trPr>
          <w:gridAfter w:val="1"/>
          <w:wAfter w:w="11" w:type="dxa"/>
          <w:trHeight w:val="135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7D7A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3</w:t>
            </w:r>
            <w:r w:rsidR="000E1116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7-38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7D7A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оказательства и основные этапы антропогенеза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BA0935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2</w:t>
            </w:r>
            <w:r w:rsidR="00843EE7"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казательства происхождения человека от животных, родства человека и человекообразных обезьян;</w:t>
            </w:r>
          </w:p>
          <w:p w:rsidR="00483DB5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483DB5" w:rsidRPr="007F2A23" w:rsidRDefault="00483DB5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щность симиальной теории, характерные особенности предковых форм человека на разных этапах его эволюции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нику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диктант</w:t>
            </w:r>
          </w:p>
        </w:tc>
      </w:tr>
      <w:tr w:rsidR="00843EE7" w:rsidRPr="007F2A23" w:rsidTr="00C95A0D">
        <w:trPr>
          <w:gridAfter w:val="1"/>
          <w:wAfter w:w="11" w:type="dxa"/>
          <w:trHeight w:val="135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9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7D7A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Биологические и социальные факторы эволюции человека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B16E22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акторы эволюции человека;</w:t>
            </w:r>
          </w:p>
          <w:p w:rsidR="00B16E22" w:rsidRPr="007F2A23" w:rsidRDefault="00B16E22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B16E22" w:rsidRPr="007F2A23" w:rsidRDefault="00FE548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 сравнивать этапы антропогенеза.</w:t>
            </w:r>
          </w:p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- </w:t>
            </w:r>
            <w:r w:rsidR="00BA0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ёр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843EE7" w:rsidRPr="007F2A23" w:rsidTr="00C95A0D">
        <w:trPr>
          <w:gridAfter w:val="1"/>
          <w:wAfter w:w="11" w:type="dxa"/>
          <w:trHeight w:val="310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40-41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204A69" w:rsidRPr="00785473" w:rsidRDefault="00204A69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04A69" w:rsidRPr="00785473" w:rsidRDefault="00204A69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04A69" w:rsidRPr="00785473" w:rsidRDefault="00204A69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04A69" w:rsidRPr="00785473" w:rsidRDefault="00204A69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04A69" w:rsidRPr="00785473" w:rsidRDefault="00204A69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204A69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Высшая нервная деятельность</w:t>
            </w:r>
            <w:r w:rsidR="00FB7B4A">
              <w:rPr>
                <w:rFonts w:ascii="Times New Roman" w:hAnsi="Times New Roman"/>
                <w:sz w:val="24"/>
                <w:szCs w:val="24"/>
                <w:lang w:eastAsia="he-IL" w:bidi="he-IL"/>
              </w:rPr>
              <w:t>, её особенности</w:t>
            </w: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.</w:t>
            </w:r>
          </w:p>
          <w:p w:rsidR="00843EE7" w:rsidRPr="007F2A23" w:rsidRDefault="00843EE7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</w:p>
          <w:p w:rsidR="00843EE7" w:rsidRPr="007F2A23" w:rsidRDefault="00843EE7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</w:p>
          <w:p w:rsidR="00843EE7" w:rsidRPr="007F2A23" w:rsidRDefault="00843EE7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</w:p>
          <w:p w:rsidR="00843EE7" w:rsidRPr="007F2A23" w:rsidRDefault="00843EE7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</w:p>
          <w:p w:rsidR="00843EE7" w:rsidRPr="007F2A23" w:rsidRDefault="00843EE7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BA0935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843EE7"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ч.</w:t>
            </w:r>
          </w:p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FE548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ёных, внёсших вклад в развитие учения о высшей нервной деятельности, принципы, лежащие в основе деятельности головного мозга;</w:t>
            </w:r>
          </w:p>
          <w:p w:rsidR="00FE5489" w:rsidRPr="007F2A23" w:rsidRDefault="00FE548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E5489" w:rsidRPr="007F2A23" w:rsidRDefault="00FE548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3624" w:rsidRPr="007F2A23" w:rsidRDefault="002C3624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4A69" w:rsidRPr="007F2A23" w:rsidRDefault="00204A6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B7B4A" w:rsidRPr="007F2A23" w:rsidRDefault="00FB7B4A" w:rsidP="00FB7B4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2A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7F2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Устойчивость внимания». Выработка навыков зеркального письма».</w:t>
            </w:r>
          </w:p>
          <w:p w:rsidR="00FB7B4A" w:rsidRDefault="00FB7B4A" w:rsidP="00FB7B4A">
            <w:pPr>
              <w:pStyle w:val="547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B7B4A" w:rsidRDefault="00FB7B4A" w:rsidP="00FB7B4A">
            <w:pPr>
              <w:pStyle w:val="547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    повторение</w:t>
            </w:r>
          </w:p>
          <w:p w:rsidR="00204A69" w:rsidRPr="007F2A23" w:rsidRDefault="00204A6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4A69" w:rsidRPr="007F2A23" w:rsidRDefault="00204A6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4A69" w:rsidRPr="007F2A23" w:rsidRDefault="00204A6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4A69" w:rsidRPr="007F2A23" w:rsidRDefault="00204A6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4A69" w:rsidRPr="007F2A23" w:rsidRDefault="00204A6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4A69" w:rsidRPr="007F2A23" w:rsidRDefault="00204A6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4A69" w:rsidRPr="007F2A23" w:rsidRDefault="00204A6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4A69" w:rsidRPr="007F2A23" w:rsidRDefault="00204A6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4A69" w:rsidRPr="007F2A23" w:rsidRDefault="00204A6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10A0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10A0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10A0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10A0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10A0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10A0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10A0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10A0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127EF0" w:rsidP="00C95A0D">
            <w:pPr>
              <w:pStyle w:val="547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EE7" w:rsidRPr="007F2A23" w:rsidRDefault="00843EE7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3EE7" w:rsidRPr="007F2A23" w:rsidTr="00C95A0D">
        <w:trPr>
          <w:gridAfter w:val="1"/>
          <w:wAfter w:w="11" w:type="dxa"/>
          <w:trHeight w:val="47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42</w:t>
            </w:r>
            <w:r w:rsidR="00843EE7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204A69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Мышление и воображение</w:t>
            </w:r>
            <w:r w:rsidR="00FB7B4A">
              <w:rPr>
                <w:rFonts w:ascii="Times New Roman" w:hAnsi="Times New Roman"/>
                <w:sz w:val="24"/>
                <w:szCs w:val="24"/>
                <w:lang w:eastAsia="he-IL" w:bidi="he-IL"/>
              </w:rPr>
              <w:t>, речь</w:t>
            </w: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2C3624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ы мышления , стадии творческого мышления;</w:t>
            </w:r>
          </w:p>
          <w:p w:rsidR="002C3624" w:rsidRPr="007F2A23" w:rsidRDefault="002C3624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2C3624" w:rsidRPr="007F2A23" w:rsidRDefault="002C3624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обенности мышления у человека и животных.</w:t>
            </w:r>
          </w:p>
          <w:p w:rsidR="002C3624" w:rsidRPr="007F2A23" w:rsidRDefault="002C3624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E7" w:rsidRDefault="00204A69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2A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1 </w:t>
            </w:r>
            <w:r w:rsidRPr="007F2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пределение ведущей руки.</w:t>
            </w:r>
          </w:p>
          <w:p w:rsidR="00FB7B4A" w:rsidRPr="007F2A23" w:rsidRDefault="00FB7B4A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9010A0" w:rsidP="00C95A0D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EE7" w:rsidRPr="007F2A23" w:rsidRDefault="00843EE7" w:rsidP="00C95A0D">
            <w:pPr>
              <w:pStyle w:val="547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   </w:t>
            </w:r>
            <w:r w:rsidR="00127EF0"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C9192F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43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Память.</w:t>
            </w:r>
            <w:r w:rsidR="00FB7B4A"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 xml:space="preserve"> Эмоции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317F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ы памяти;</w:t>
            </w:r>
          </w:p>
          <w:p w:rsidR="001317FF" w:rsidRPr="007F2A23" w:rsidRDefault="001317F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1317FF" w:rsidRPr="007F2A23" w:rsidRDefault="001317F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обенности и значение разных видов памяти;</w:t>
            </w:r>
          </w:p>
          <w:p w:rsidR="001317FF" w:rsidRPr="007F2A23" w:rsidRDefault="001317FF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обходимость развития памяти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2A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2</w:t>
            </w:r>
            <w:r w:rsidRPr="007F2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 Выявление объёма смысловой памяти»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44-45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Типы высшей нервной деятельности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C9192F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2</w:t>
            </w:r>
            <w:r w:rsidR="00211A38"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ипы ВНД по Павлову;</w:t>
            </w: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лассификации Павлова и Гиппократа.</w:t>
            </w: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2A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3 «</w:t>
            </w:r>
            <w:r w:rsidRPr="007F2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типа темперамента»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C9192F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4</w:t>
            </w:r>
            <w:r w:rsidR="000E1116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6-47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Контрольно-обобщающий урок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 и популяцию как сложные, целостные системы;</w:t>
            </w: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ожения эволюционной теории, рефлекторной теории Сеченова- Павлова;</w:t>
            </w: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обенности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оцессов мышления , воображения, памяти, речи. </w:t>
            </w: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экзаменатор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3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159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BD3FDE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ценоз. Экосистема. (13 часов)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49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Биоценоз. Видовая и пространственная структур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ы структуры биоценоза, формы пространственной структуры;</w:t>
            </w: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C9192F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овую и пространственную структуру;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Конкуренция- основа поддержания видовой структуры биоценоз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ы конкурентных отношений, приводить примеры видов , занимающих в биоценозе экологические ниши.</w:t>
            </w: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в тетради- тренажёре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50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Неконкурентные взаимоотношения между видам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ные виды неконкурентных отношений между видами;</w:t>
            </w: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черты приспособления хищников  и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их жертв, паразитов к образу жизни.</w:t>
            </w: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51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Разнообразие видов в природе- результат эволюци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тения ;</w:t>
            </w: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Описывать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собенности растений  разных ярусов леса;</w:t>
            </w: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чины разнообразия растений.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диктант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52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Организация и разнообразие экосистем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ункциональные группы организмов в экосистеме, виды экосистем;</w:t>
            </w: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753AB6" w:rsidRPr="007F2A23" w:rsidRDefault="00753AB6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="00DD4143"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начен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е функциональных групп</w:t>
            </w:r>
            <w:r w:rsidR="00DD4143"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рганизмов в экосистеме.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53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0B40E7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0B40E7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Круговорот веществ и поток энерги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DD414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рофические уровни в пищевых сетях;</w:t>
            </w:r>
          </w:p>
          <w:p w:rsidR="00DD4143" w:rsidRPr="007F2A23" w:rsidRDefault="00DD414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DD4143" w:rsidRPr="007F2A23" w:rsidRDefault="00DD414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косистему как открытую систему.</w:t>
            </w:r>
          </w:p>
          <w:p w:rsidR="00DD4143" w:rsidRPr="007F2A23" w:rsidRDefault="00DD414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D4143" w:rsidRPr="007F2A23" w:rsidRDefault="00DD414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2A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7 «</w:t>
            </w:r>
            <w:r w:rsidRPr="007F2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пи питания обитателей аквариума»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в тетради- тренажёре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54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</w:pPr>
            <w:r w:rsidRPr="000B40E7">
              <w:rPr>
                <w:rFonts w:ascii="Times New Roman" w:hAnsi="Times New Roman"/>
                <w:sz w:val="24"/>
                <w:szCs w:val="24"/>
                <w:lang w:eastAsia="he-IL" w:bidi="he-IL"/>
              </w:rPr>
              <w:t>Разнообразие и ценность естественных биогеоценозов суши</w:t>
            </w:r>
            <w:r w:rsidRPr="007F2A23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DD414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ы естественных биогеоценозов;</w:t>
            </w:r>
          </w:p>
          <w:p w:rsidR="00DD4143" w:rsidRPr="007F2A23" w:rsidRDefault="00DD414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обенности лесных и травянистых биогеоценозов;</w:t>
            </w:r>
          </w:p>
          <w:p w:rsidR="00DD4143" w:rsidRPr="007F2A23" w:rsidRDefault="00DD4143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начение естественных биогеоценозов суши.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55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0B40E7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0B40E7">
              <w:rPr>
                <w:rFonts w:ascii="Times New Roman" w:hAnsi="Times New Roman"/>
                <w:sz w:val="24"/>
                <w:szCs w:val="24"/>
                <w:lang w:eastAsia="he-IL" w:bidi="he-IL"/>
              </w:rPr>
              <w:t>Разнообразие и ценность естественных</w:t>
            </w:r>
            <w:r w:rsidR="000B40E7">
              <w:rPr>
                <w:rFonts w:ascii="Times New Roman" w:hAnsi="Times New Roman"/>
                <w:sz w:val="24"/>
                <w:szCs w:val="24"/>
                <w:lang w:eastAsia="he-IL" w:bidi="he-IL"/>
              </w:rPr>
              <w:t>,в</w:t>
            </w:r>
            <w:r w:rsidRPr="000B40E7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одных экосистем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FF317B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ы естественных водных экосистем;</w:t>
            </w:r>
          </w:p>
          <w:p w:rsidR="00FF317B" w:rsidRPr="007F2A23" w:rsidRDefault="00FF317B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F317B" w:rsidRPr="007F2A23" w:rsidRDefault="00FF317B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начение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естественных водных экосистем.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831634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№4</w:t>
            </w:r>
            <w:r w:rsidR="00127EF0"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27EF0"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</w:t>
            </w:r>
            <w:r w:rsidR="00127EF0" w:rsidRPr="007F2A23">
              <w:rPr>
                <w:rFonts w:ascii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 Разнообразие и ценность естественных </w:t>
            </w:r>
            <w:r w:rsidR="00127EF0" w:rsidRPr="007F2A23">
              <w:rPr>
                <w:rFonts w:ascii="Times New Roman" w:hAnsi="Times New Roman" w:cs="Times New Roman"/>
                <w:b/>
                <w:sz w:val="24"/>
                <w:szCs w:val="24"/>
                <w:lang w:eastAsia="he-IL" w:bidi="he-IL"/>
              </w:rPr>
              <w:lastRenderedPageBreak/>
              <w:t>биогеоценозов суши.»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56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0B40E7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0B40E7">
              <w:rPr>
                <w:rFonts w:ascii="Times New Roman" w:hAnsi="Times New Roman"/>
                <w:sz w:val="24"/>
                <w:szCs w:val="24"/>
                <w:lang w:eastAsia="he-IL" w:bidi="he-IL"/>
              </w:rPr>
              <w:t>Фитоценоз естественной пресноводной экосистемы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FF317B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ные экологические группы водных растений;</w:t>
            </w:r>
          </w:p>
          <w:p w:rsidR="00FF317B" w:rsidRPr="007F2A23" w:rsidRDefault="00FF317B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наблюдения и описывать их результаты.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57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0B40E7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0B40E7">
              <w:rPr>
                <w:rFonts w:ascii="Times New Roman" w:hAnsi="Times New Roman"/>
                <w:sz w:val="24"/>
                <w:szCs w:val="24"/>
                <w:lang w:eastAsia="he-IL" w:bidi="he-IL"/>
              </w:rPr>
              <w:t>Развитие и смена сообществ и экосистем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FF317B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меры молодых и зрелых сообществ;</w:t>
            </w:r>
          </w:p>
          <w:p w:rsidR="00FF317B" w:rsidRPr="007F2A23" w:rsidRDefault="00FF317B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F317B" w:rsidRPr="007F2A23" w:rsidRDefault="00FF317B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58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0B40E7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0B40E7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Агроценоз. Агроэкосистем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FF317B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меры различных агроэкосистем;</w:t>
            </w:r>
          </w:p>
          <w:p w:rsidR="00FF317B" w:rsidRPr="007F2A23" w:rsidRDefault="00FF317B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F317B" w:rsidRPr="007F2A23" w:rsidRDefault="00FF317B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7F2A23">
              <w:rPr>
                <w:rFonts w:ascii="Times New Roman" w:hAnsi="Times New Roman" w:cs="Times New Roman"/>
                <w:sz w:val="24"/>
                <w:szCs w:val="24"/>
              </w:rPr>
              <w:t>: устанавливать взаимосвязь между высокой продуктивностью и неустойчивостью экосистем.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диктант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59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</w:pPr>
            <w:r w:rsidRPr="000B40E7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Биологическое разнообразие  и пути его сохранения</w:t>
            </w:r>
            <w:r w:rsidRPr="007F2A23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CC42B2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обо охраняемые территории разного ранга;</w:t>
            </w:r>
          </w:p>
          <w:p w:rsidR="00CC42B2" w:rsidRPr="007F2A23" w:rsidRDefault="00CC42B2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CC42B2" w:rsidRPr="007F2A23" w:rsidRDefault="00CC42B2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в тетради- тренажёре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60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</w:pPr>
            <w:r w:rsidRPr="000B40E7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Контрольно-обобщающий урок</w:t>
            </w:r>
            <w:r w:rsidRPr="007F2A23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E741EF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CC42B2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руктуру биоценоза;</w:t>
            </w:r>
          </w:p>
          <w:p w:rsidR="00CC42B2" w:rsidRPr="007F2A23" w:rsidRDefault="00CC42B2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ичины возникновения </w:t>
            </w:r>
            <w:r w:rsidR="00E62808"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жвидовой конкуренции, разграничения экологических ниш.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экзаменатор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4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159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BD3FDE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сфера ( 6 часов)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61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0B40E7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0B40E7">
              <w:rPr>
                <w:rFonts w:ascii="Times New Roman" w:hAnsi="Times New Roman"/>
                <w:sz w:val="24"/>
                <w:szCs w:val="24"/>
                <w:lang w:eastAsia="he-IL" w:bidi="he-IL"/>
              </w:rPr>
              <w:t>Среды жизни . Биосфера и её границы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E741EF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E6280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еосферы, среды жизни;</w:t>
            </w:r>
          </w:p>
          <w:p w:rsidR="00E62808" w:rsidRPr="007F2A23" w:rsidRDefault="00E6280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характерные особенности сред жизни, пределы распространения биосферы, вклад В.И. Вернадского в развитие знаний о биосфере.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62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0B40E7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0B40E7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Живое вещество биосферы и его функци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E741EF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E6280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ставные компоненты биосферы, функции живого вещества;</w:t>
            </w:r>
          </w:p>
          <w:p w:rsidR="00E62808" w:rsidRPr="007F2A23" w:rsidRDefault="00E6280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E62808" w:rsidRPr="007F2A23" w:rsidRDefault="00E6280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оизводи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формацию о свойствах живого вещества.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63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0B40E7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0B40E7">
              <w:rPr>
                <w:rFonts w:ascii="Times New Roman" w:hAnsi="Times New Roman"/>
                <w:sz w:val="24"/>
                <w:szCs w:val="24"/>
                <w:lang w:eastAsia="he-IL" w:bidi="he-IL"/>
              </w:rPr>
              <w:t>Средообразующая деятельность живого веществ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E741EF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E6280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меры средообразующей деятельности живого вещества;</w:t>
            </w:r>
          </w:p>
          <w:p w:rsidR="00E62808" w:rsidRPr="007F2A23" w:rsidRDefault="00E6280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E62808" w:rsidRPr="007F2A23" w:rsidRDefault="00E6280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 прогнозировать последствия воздействия организмов на окружающую среду.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в тетради- тренажёре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64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0B40E7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0B40E7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Круговорот веществ- основа целостности биосферы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E741EF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E6280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ды круговорота веществ;</w:t>
            </w:r>
          </w:p>
          <w:p w:rsidR="00E62808" w:rsidRPr="007F2A23" w:rsidRDefault="00E6280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E62808" w:rsidRPr="007F2A23" w:rsidRDefault="00E6280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начение живого вещества в геологическом круговороте веществ, опасность возникновения парникового эффекта.</w:t>
            </w:r>
          </w:p>
          <w:p w:rsidR="00E62808" w:rsidRPr="007F2A23" w:rsidRDefault="00E6280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62808" w:rsidRPr="007F2A23" w:rsidRDefault="00E6280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62808" w:rsidRPr="007F2A23" w:rsidRDefault="00E6280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диктант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85473" w:rsidRDefault="000E1116" w:rsidP="00C95A0D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65</w:t>
            </w:r>
            <w:r w:rsidR="00211A38" w:rsidRPr="0078547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0B40E7" w:rsidRDefault="00211A38" w:rsidP="00C95A0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0B40E7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Биосфера и здоровье человек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E741EF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2808" w:rsidRPr="007F2A23" w:rsidRDefault="00E6280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щества , вызывающие заболевания функциональных систем организма;</w:t>
            </w:r>
          </w:p>
          <w:p w:rsidR="00E62808" w:rsidRPr="007F2A23" w:rsidRDefault="00E6280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211A38" w:rsidRPr="007F2A23" w:rsidRDefault="00E6280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: устанавливать взаимосвязь между состоян</w:t>
            </w:r>
            <w:r w:rsidR="000F621A"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ем среды обитания и состоянием</w:t>
            </w:r>
            <w:r w:rsidRPr="007F2A2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здоровья человека.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9010A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7F2A2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127EF0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211A38" w:rsidRPr="007F2A23" w:rsidTr="00C95A0D">
        <w:trPr>
          <w:gridAfter w:val="1"/>
          <w:wAfter w:w="11" w:type="dxa"/>
          <w:trHeight w:val="9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Style w:val="10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BD3FDE" w:rsidP="00C95A0D">
            <w:pPr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Резервное время 3</w:t>
            </w:r>
            <w:r w:rsidR="00211A38" w:rsidRPr="007F2A23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 xml:space="preserve"> часа.</w:t>
            </w:r>
          </w:p>
          <w:p w:rsidR="00211A38" w:rsidRPr="007F2A23" w:rsidRDefault="009F0804" w:rsidP="00C95A0D">
            <w:pPr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Лабораторных работ:3</w:t>
            </w:r>
          </w:p>
          <w:p w:rsidR="00211A38" w:rsidRDefault="00211A38" w:rsidP="00C95A0D">
            <w:pPr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Практических работ : 3</w:t>
            </w:r>
          </w:p>
          <w:p w:rsidR="009F0804" w:rsidRPr="007F2A23" w:rsidRDefault="009F0804" w:rsidP="00C95A0D">
            <w:pPr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Самостоятельных работ: 4</w:t>
            </w:r>
          </w:p>
          <w:p w:rsidR="00211A38" w:rsidRPr="007F2A23" w:rsidRDefault="00211A38" w:rsidP="00C95A0D">
            <w:pPr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Контрольных работ: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A38" w:rsidRPr="007F2A23" w:rsidRDefault="00211A38" w:rsidP="00C95A0D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43EE7" w:rsidRPr="007F2A23" w:rsidRDefault="00843EE7" w:rsidP="00843EE7">
      <w:pPr>
        <w:rPr>
          <w:rFonts w:ascii="Times New Roman" w:hAnsi="Times New Roman"/>
          <w:sz w:val="24"/>
          <w:szCs w:val="24"/>
        </w:rPr>
      </w:pPr>
    </w:p>
    <w:p w:rsidR="00211A38" w:rsidRDefault="00211A38" w:rsidP="00843EE7"/>
    <w:p w:rsidR="003674C6" w:rsidRDefault="003674C6" w:rsidP="004658B2">
      <w:pPr>
        <w:pStyle w:val="aa"/>
        <w:rPr>
          <w:rFonts w:ascii="Calibri" w:eastAsia="Calibri" w:hAnsi="Calibri"/>
          <w:sz w:val="22"/>
          <w:szCs w:val="22"/>
          <w:lang w:eastAsia="en-US"/>
        </w:rPr>
      </w:pPr>
    </w:p>
    <w:p w:rsidR="007816E4" w:rsidRDefault="007816E4" w:rsidP="004658B2">
      <w:pPr>
        <w:pStyle w:val="aa"/>
        <w:rPr>
          <w:rFonts w:ascii="Calibri" w:eastAsia="Calibri" w:hAnsi="Calibri"/>
          <w:sz w:val="22"/>
          <w:szCs w:val="22"/>
          <w:lang w:eastAsia="en-US"/>
        </w:rPr>
      </w:pPr>
    </w:p>
    <w:p w:rsidR="007816E4" w:rsidRDefault="007816E4" w:rsidP="004658B2">
      <w:pPr>
        <w:pStyle w:val="aa"/>
        <w:rPr>
          <w:b/>
        </w:rPr>
      </w:pPr>
    </w:p>
    <w:p w:rsidR="00B30B7D" w:rsidRDefault="00B30B7D" w:rsidP="00843EE7">
      <w:pPr>
        <w:pStyle w:val="aa"/>
        <w:jc w:val="center"/>
        <w:rPr>
          <w:b/>
        </w:rPr>
      </w:pPr>
    </w:p>
    <w:p w:rsidR="00B30B7D" w:rsidRDefault="00B30B7D" w:rsidP="00843EE7">
      <w:pPr>
        <w:pStyle w:val="aa"/>
        <w:jc w:val="center"/>
        <w:rPr>
          <w:b/>
        </w:rPr>
      </w:pPr>
    </w:p>
    <w:p w:rsidR="00BD3FDE" w:rsidRDefault="00BD3FDE" w:rsidP="00843EE7">
      <w:pPr>
        <w:pStyle w:val="aa"/>
        <w:jc w:val="center"/>
        <w:rPr>
          <w:b/>
        </w:rPr>
      </w:pPr>
    </w:p>
    <w:p w:rsidR="00BD3FDE" w:rsidRDefault="00BD3FDE" w:rsidP="00843EE7">
      <w:pPr>
        <w:pStyle w:val="aa"/>
        <w:jc w:val="center"/>
        <w:rPr>
          <w:b/>
        </w:rPr>
      </w:pPr>
    </w:p>
    <w:p w:rsidR="00D928DF" w:rsidRDefault="00D928DF" w:rsidP="00843EE7">
      <w:pPr>
        <w:pStyle w:val="aa"/>
        <w:jc w:val="center"/>
        <w:rPr>
          <w:b/>
        </w:rPr>
      </w:pPr>
    </w:p>
    <w:p w:rsidR="00D928DF" w:rsidRDefault="00D928DF" w:rsidP="00843EE7">
      <w:pPr>
        <w:pStyle w:val="aa"/>
        <w:jc w:val="center"/>
        <w:rPr>
          <w:b/>
        </w:rPr>
      </w:pPr>
    </w:p>
    <w:p w:rsidR="007E7793" w:rsidRDefault="007E7793" w:rsidP="00843EE7">
      <w:pPr>
        <w:pStyle w:val="aa"/>
        <w:jc w:val="center"/>
        <w:rPr>
          <w:b/>
        </w:rPr>
      </w:pPr>
    </w:p>
    <w:p w:rsidR="00843EE7" w:rsidRPr="007F2A23" w:rsidRDefault="00843EE7" w:rsidP="00843EE7">
      <w:pPr>
        <w:pStyle w:val="aa"/>
        <w:jc w:val="center"/>
        <w:rPr>
          <w:b/>
          <w:i/>
        </w:rPr>
      </w:pPr>
      <w:r w:rsidRPr="007F2A23">
        <w:rPr>
          <w:b/>
        </w:rPr>
        <w:lastRenderedPageBreak/>
        <w:t>Календарно – тематическое планирование</w:t>
      </w:r>
    </w:p>
    <w:p w:rsidR="00843EE7" w:rsidRPr="007F2A23" w:rsidRDefault="00843EE7" w:rsidP="00843EE7">
      <w:pPr>
        <w:pStyle w:val="aa"/>
        <w:jc w:val="center"/>
        <w:rPr>
          <w:b/>
          <w:i/>
        </w:rPr>
      </w:pPr>
      <w:r w:rsidRPr="007F2A23">
        <w:rPr>
          <w:b/>
        </w:rPr>
        <w:t>Биология</w:t>
      </w:r>
      <w:r w:rsidR="00831634">
        <w:rPr>
          <w:b/>
        </w:rPr>
        <w:t>. Живые системы и экосистемы.</w:t>
      </w:r>
      <w:r w:rsidR="003674C6" w:rsidRPr="007F2A23">
        <w:rPr>
          <w:b/>
        </w:rPr>
        <w:t xml:space="preserve"> 9</w:t>
      </w:r>
      <w:r w:rsidRPr="007F2A23">
        <w:rPr>
          <w:b/>
        </w:rPr>
        <w:t xml:space="preserve"> класс</w:t>
      </w:r>
    </w:p>
    <w:tbl>
      <w:tblPr>
        <w:tblW w:w="15191" w:type="dxa"/>
        <w:jc w:val="center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365"/>
        <w:gridCol w:w="3811"/>
        <w:gridCol w:w="2223"/>
        <w:gridCol w:w="2820"/>
        <w:gridCol w:w="1573"/>
        <w:gridCol w:w="1072"/>
        <w:gridCol w:w="62"/>
        <w:gridCol w:w="705"/>
      </w:tblGrid>
      <w:tr w:rsidR="00843EE7" w:rsidRPr="007F2A23" w:rsidTr="0029316D">
        <w:trPr>
          <w:trHeight w:val="388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. </w:t>
            </w:r>
            <w:r w:rsidR="004658B2" w:rsidRPr="007F2A23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7F2A23">
              <w:rPr>
                <w:rFonts w:ascii="Times New Roman" w:hAnsi="Times New Roman"/>
                <w:b/>
                <w:bCs/>
                <w:sz w:val="24"/>
                <w:szCs w:val="24"/>
              </w:rPr>
              <w:t>асов</w:t>
            </w:r>
          </w:p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79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, </w:t>
            </w:r>
          </w:p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, экскурси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bCs/>
                <w:sz w:val="24"/>
                <w:szCs w:val="24"/>
              </w:rPr>
              <w:t>Д/з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843EE7" w:rsidRPr="007F2A23" w:rsidTr="0029316D">
        <w:trPr>
          <w:trHeight w:val="326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E7" w:rsidRPr="007F2A23" w:rsidRDefault="00843EE7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E7" w:rsidRPr="007F2A23" w:rsidRDefault="0029316D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E7" w:rsidRPr="007F2A23" w:rsidRDefault="0029316D" w:rsidP="00843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843EE7" w:rsidRPr="007F2A23" w:rsidTr="00B33EB4">
        <w:trPr>
          <w:trHeight w:val="465"/>
          <w:jc w:val="center"/>
        </w:trPr>
        <w:tc>
          <w:tcPr>
            <w:tcW w:w="15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E7" w:rsidRPr="007F2A23" w:rsidRDefault="00843EE7" w:rsidP="00843EE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43EE7" w:rsidRPr="007F2A23" w:rsidRDefault="00422058" w:rsidP="00843EE7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 (1</w:t>
            </w:r>
            <w:r w:rsidR="00843EE7"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)</w:t>
            </w:r>
          </w:p>
          <w:p w:rsidR="00843EE7" w:rsidRPr="007F2A23" w:rsidRDefault="00843EE7" w:rsidP="00843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645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Default="00422058" w:rsidP="0042205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ые системы и экосистемы.</w:t>
            </w:r>
          </w:p>
          <w:p w:rsidR="00422058" w:rsidRPr="007F2A23" w:rsidRDefault="00422058" w:rsidP="0042205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биологического познани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1 стр. 8-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B33EB4">
        <w:trPr>
          <w:trHeight w:val="300"/>
          <w:jc w:val="center"/>
        </w:trPr>
        <w:tc>
          <w:tcPr>
            <w:tcW w:w="1519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22058" w:rsidRPr="007F2A23" w:rsidRDefault="00BD3FDE" w:rsidP="004658B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м ( 24 часа</w:t>
            </w:r>
            <w:r w:rsidR="00422058"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22058" w:rsidRPr="007F2A23" w:rsidTr="0029316D">
        <w:trPr>
          <w:trHeight w:val="707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Организм- целостная саморегулирующаяся система.</w:t>
            </w:r>
          </w:p>
          <w:p w:rsidR="00422058" w:rsidRPr="007F2A23" w:rsidRDefault="00422058" w:rsidP="004658B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422058" w:rsidRPr="007F2A23" w:rsidRDefault="007E7793" w:rsidP="004658B2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У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CB3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 стр. 10-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225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0F621A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Размножение и развитие организмов.</w:t>
            </w:r>
          </w:p>
          <w:p w:rsidR="00422058" w:rsidRPr="007F2A23" w:rsidRDefault="00422058" w:rsidP="00465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Урок приобретения новых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  <w:p w:rsidR="00422058" w:rsidRPr="007F2A23" w:rsidRDefault="00422058" w:rsidP="004658B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jc w:val="both"/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 стр. 14-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  <w:p w:rsidR="00422058" w:rsidRPr="007F2A23" w:rsidRDefault="00422058" w:rsidP="004658B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058" w:rsidRPr="007F2A23" w:rsidTr="0029316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Определение пола . общая характеристика возрастных периодов онтогенеза человек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422058" w:rsidRPr="007F2A23" w:rsidRDefault="007E7793" w:rsidP="004658B2">
            <w:pPr>
              <w:pStyle w:val="ac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У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22058" w:rsidRPr="007F2A23" w:rsidRDefault="00422058" w:rsidP="004658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CB3346">
            <w:pPr>
              <w:pStyle w:val="ac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 стр.18-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37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058" w:rsidRPr="007F2A23" w:rsidRDefault="00422058" w:rsidP="004658B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2971A5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растные периоды развития детей.</w:t>
            </w: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амостоятельная работа №1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теме «</w:t>
            </w:r>
            <w:r w:rsidRPr="007F2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ение пола . общая характеристика возрастных периодов онтогенеза человека.»</w:t>
            </w:r>
          </w:p>
          <w:p w:rsidR="00422058" w:rsidRPr="007F2A23" w:rsidRDefault="00422058" w:rsidP="002971A5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  <w:p w:rsidR="00422058" w:rsidRPr="007F2A23" w:rsidRDefault="00422058" w:rsidP="004658B2">
            <w:pPr>
              <w:pStyle w:val="ac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 стр. 20-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165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AF7254">
              <w:rPr>
                <w:rFonts w:ascii="Times New Roman" w:hAnsi="Times New Roman"/>
                <w:sz w:val="24"/>
                <w:szCs w:val="24"/>
              </w:rPr>
              <w:t>-7</w:t>
            </w:r>
            <w:r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AF7254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Наследственность и изменчивость – свойства организм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pStyle w:val="ac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Урок приобретения новых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 стр. 22-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9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4658B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BD3FDE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DE" w:rsidRDefault="00422058" w:rsidP="004658B2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Основные законы наследования признаков.</w:t>
            </w:r>
            <w:r w:rsidR="00AF7254"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422058" w:rsidRPr="007F2A23" w:rsidRDefault="00D928DF" w:rsidP="004658B2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Решение генетических задач  (</w:t>
            </w:r>
            <w:r w:rsidR="00AF7254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оногибридное скрещивание</w:t>
            </w: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  <w:p w:rsidR="00422058" w:rsidRPr="007F2A23" w:rsidRDefault="00422058" w:rsidP="004658B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 стр.24-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37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4658B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BD3FDE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D928DF" w:rsidP="004658B2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Решение генетических задач (</w:t>
            </w:r>
            <w:r w:rsidR="00AF7254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игибридное скрещивание</w:t>
            </w: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 Анализирующее скрещивание)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pStyle w:val="ac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 стр.26-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1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4658B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BD3FDE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DE" w:rsidRDefault="00422058" w:rsidP="00AF725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Закономерности наследственной изменчивости.</w:t>
            </w:r>
            <w:r w:rsidR="00AF7254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BD3FDE" w:rsidRDefault="00D928DF" w:rsidP="00AF725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Решение генетических задач</w:t>
            </w:r>
          </w:p>
          <w:p w:rsidR="00422058" w:rsidRPr="007F2A23" w:rsidRDefault="00D928DF" w:rsidP="00AF725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(</w:t>
            </w:r>
            <w:r w:rsidR="00AF7254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Наследование сцепленное с полом</w:t>
            </w: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)</w:t>
            </w:r>
            <w:r w:rsidR="00AF7254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pStyle w:val="ac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Урок приобретения новых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2058" w:rsidRPr="007F2A23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 стр. 28-2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10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4658B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Default="00422058" w:rsidP="004658B2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 « Решение генетических задач»</w:t>
            </w:r>
          </w:p>
          <w:p w:rsidR="00422058" w:rsidRPr="007F2A23" w:rsidRDefault="00422058" w:rsidP="004658B2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pStyle w:val="ac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Урок контроля качества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5A6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422058">
        <w:trPr>
          <w:trHeight w:val="11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4658B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  <w:r w:rsidR="00422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AF7254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205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2971A5" w:rsidRDefault="00422058" w:rsidP="004658B2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факторы и их действие на организм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422058" w:rsidRDefault="00422058" w:rsidP="00422058">
            <w:pPr>
              <w:pStyle w:val="ac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AF7254" w:rsidRDefault="00AF7254" w:rsidP="0042205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7254">
              <w:rPr>
                <w:rFonts w:ascii="Times New Roman" w:hAnsi="Times New Roman"/>
                <w:b/>
                <w:sz w:val="24"/>
                <w:szCs w:val="24"/>
              </w:rPr>
              <w:t>Проект1 « Действие экологического фактора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 стр.30-3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1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4658B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Адаптация организмов к условиям среды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10 стр. 32-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1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4658B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058" w:rsidRPr="007F2A23" w:rsidRDefault="00422058" w:rsidP="004658B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  <w:p w:rsidR="00422058" w:rsidRPr="007F2A23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Влияние природных факторов на организм человек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658B2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058" w:rsidRPr="007F2A23" w:rsidRDefault="00422058" w:rsidP="0046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11 стр. 34-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58" w:rsidRPr="007F2A23" w:rsidRDefault="00422058" w:rsidP="00465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4D38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058" w:rsidRPr="007F2A23" w:rsidRDefault="00422058" w:rsidP="004D38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D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D380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Ритмичная деятельность организма. Ритмы сна и бодрствования. Значение сна.</w:t>
            </w:r>
            <w:r w:rsidR="007F1E71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7F1E71" w:rsidRPr="007F1E71">
              <w:rPr>
                <w:rStyle w:val="10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D3804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Урок приобретения новых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9F0804" w:rsidP="00422058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ект 2</w:t>
            </w:r>
            <w:r w:rsidR="00422058" w:rsidRPr="007F2A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2058" w:rsidRPr="007F2A23" w:rsidRDefault="00422058" w:rsidP="004220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 Гигиеническая норма сна подростка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 стр. 36-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D3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D3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4D38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058" w:rsidRPr="007F2A23" w:rsidRDefault="00422058" w:rsidP="004D38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D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  <w:p w:rsidR="00422058" w:rsidRPr="007F2A23" w:rsidRDefault="00422058" w:rsidP="004D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D380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Влияние экстремальных факторов на организм человека. </w:t>
            </w:r>
            <w:r w:rsidR="007F1E71" w:rsidRPr="007F1E71">
              <w:rPr>
                <w:rStyle w:val="10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D3804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Урок приобретения новых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D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058" w:rsidRPr="007F2A23" w:rsidRDefault="00422058" w:rsidP="004D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 стр. 40-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D3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D38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58" w:rsidRPr="007F2A23" w:rsidRDefault="00422058" w:rsidP="004D3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64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4D38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D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2971A5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Влияние курения, у</w:t>
            </w: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потребление алкоголя, </w:t>
            </w: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на организм человека.</w:t>
            </w: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амостоятельная работа  №2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 «</w:t>
            </w: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Влияние экстремальных факторов на организм человека.»</w:t>
            </w:r>
          </w:p>
          <w:p w:rsidR="00422058" w:rsidRPr="007F2A23" w:rsidRDefault="00422058" w:rsidP="004D380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D3804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D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CB334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 стр.42-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D3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D3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1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4D380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4D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Default="00422058" w:rsidP="00AF725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 «Организм»</w:t>
            </w:r>
          </w:p>
          <w:p w:rsidR="007F1E71" w:rsidRPr="00AF7254" w:rsidRDefault="007F1E71" w:rsidP="00AF7254">
            <w:pPr>
              <w:jc w:val="both"/>
              <w:rPr>
                <w:rStyle w:val="10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Default="00422058" w:rsidP="004D3804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Урок контроля и проверки знаний</w:t>
            </w:r>
          </w:p>
          <w:p w:rsidR="007F1E71" w:rsidRDefault="007F1E71" w:rsidP="004D3804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E71" w:rsidRPr="007F2A23" w:rsidRDefault="007F1E71" w:rsidP="004D3804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D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 стр.46-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D3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D3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B33EB4">
        <w:trPr>
          <w:trHeight w:val="195"/>
          <w:jc w:val="center"/>
        </w:trPr>
        <w:tc>
          <w:tcPr>
            <w:tcW w:w="15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D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058" w:rsidRPr="007F2A23" w:rsidRDefault="00422058" w:rsidP="00240313">
            <w:pPr>
              <w:pStyle w:val="547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.</w:t>
            </w:r>
            <w:r w:rsidR="00FB7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пуляция. Эволюция видов. ( 21 час</w:t>
            </w: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22058" w:rsidRPr="007F2A23" w:rsidTr="0029316D">
        <w:trPr>
          <w:trHeight w:val="1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ED2F4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ind w:left="708" w:hanging="708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Вид и его критери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B33EB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Урок приобретения новых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297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 стр. 50-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1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ED2F4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опуляционная структура вид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Урок приобретения новых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 стр. 52-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1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ED2F4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инамика</w:t>
            </w:r>
            <w:r w:rsidR="00F84266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и саморегуляция</w:t>
            </w: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численности популяций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Урок приобретения </w:t>
            </w: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 стр.54-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1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AF7254" w:rsidP="00ED2F4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E11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Структура популяций.</w:t>
            </w:r>
          </w:p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мбинированный урок</w:t>
            </w:r>
          </w:p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1 стр. 58-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1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ED2F4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Учение Ч. Дарвина об эволюции видов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B33EB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мбинированный урок</w:t>
            </w:r>
          </w:p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2стр. 60-61</w:t>
            </w:r>
          </w:p>
          <w:p w:rsidR="00422058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1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ED2F4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31634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Современная эволюционная теория.</w:t>
            </w:r>
            <w:r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амостояте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3</w:t>
            </w: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теме </w:t>
            </w:r>
          </w:p>
          <w:p w:rsidR="00422058" w:rsidRPr="007F2A23" w:rsidRDefault="00422058" w:rsidP="0083163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Учение Ч. Дарвина об эволюции видов.</w:t>
            </w:r>
            <w:r w:rsidRPr="007F2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B33EB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мбинированный урок</w:t>
            </w:r>
          </w:p>
          <w:p w:rsidR="00422058" w:rsidRPr="007F2A23" w:rsidRDefault="00422058" w:rsidP="00ED2F44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3 стр. 62-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1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ED2F4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Формирование приспособлений – результат эволюци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B33EB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мбинированный урок</w:t>
            </w:r>
          </w:p>
          <w:p w:rsidR="00422058" w:rsidRPr="007F2A23" w:rsidRDefault="00422058" w:rsidP="00ED2F44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F8426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</w:t>
            </w:r>
            <w:r w:rsidR="00F84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7F2A2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Объяснение возникновения приспособленности организмов к среде обитания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 стр. 66-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1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ED2F4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Видообразование – результат действия факторов эволюции.</w:t>
            </w:r>
          </w:p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B33EB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мбинированный урок</w:t>
            </w:r>
          </w:p>
          <w:p w:rsidR="00422058" w:rsidRPr="007F2A23" w:rsidRDefault="00422058" w:rsidP="00ED2F44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 стр. 68-69</w:t>
            </w:r>
          </w:p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1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ED2F4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Селекция- эволюция, направляемая человеком.</w:t>
            </w:r>
          </w:p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lastRenderedPageBreak/>
              <w:t>Урок приобретения новых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F84266" w:rsidP="00ED2F4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бораторная работа №2</w:t>
            </w:r>
            <w:r w:rsidR="00422058" w:rsidRPr="007F2A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22058" w:rsidRPr="007F2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 Искусственный отбор и его результат</w:t>
            </w:r>
            <w:r w:rsidR="00422058" w:rsidRPr="007F2A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 стр. 70-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1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ED2F4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Систематика и эволюци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B444F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мбинированный урок</w:t>
            </w:r>
          </w:p>
          <w:p w:rsidR="00422058" w:rsidRPr="007F2A23" w:rsidRDefault="00422058" w:rsidP="00ED2F44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7 стр. 72-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1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ED2F4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F84266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оказательства и основные этапы антропогенез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B444F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мбинированный урок</w:t>
            </w:r>
          </w:p>
          <w:p w:rsidR="00422058" w:rsidRPr="007F2A23" w:rsidRDefault="00422058" w:rsidP="00ED2F44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8 стр. 74-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1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ED2F4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Биологические и социальные факторы эволюции человека.</w:t>
            </w:r>
          </w:p>
          <w:p w:rsidR="00F84266" w:rsidRPr="007F2A23" w:rsidRDefault="00F84266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B444F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мбинированный урок</w:t>
            </w:r>
          </w:p>
          <w:p w:rsidR="00422058" w:rsidRPr="007F2A23" w:rsidRDefault="00422058" w:rsidP="00ED2F44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297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9 стр. 78-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40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ED2F4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BA0935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Высшая нервная деятельность</w:t>
            </w:r>
            <w:r w:rsidR="00FB7B4A">
              <w:rPr>
                <w:rFonts w:ascii="Times New Roman" w:hAnsi="Times New Roman"/>
                <w:sz w:val="24"/>
                <w:szCs w:val="24"/>
                <w:lang w:eastAsia="he-IL" w:bidi="he-IL"/>
              </w:rPr>
              <w:t xml:space="preserve">, её особенности. </w:t>
            </w:r>
            <w:r w:rsidR="00FB7B4A" w:rsidRPr="00FB7B4A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Повторени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4B444F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мбинированный урок</w:t>
            </w:r>
          </w:p>
          <w:p w:rsidR="00422058" w:rsidRPr="007F2A23" w:rsidRDefault="00422058" w:rsidP="00ED2F44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F84266" w:rsidP="00ED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0 стр. 80-83</w:t>
            </w:r>
            <w:r w:rsidR="00FB7B4A">
              <w:rPr>
                <w:rFonts w:ascii="Times New Roman" w:hAnsi="Times New Roman"/>
                <w:sz w:val="24"/>
                <w:szCs w:val="24"/>
              </w:rPr>
              <w:t>;</w:t>
            </w:r>
            <w:r w:rsidR="00FB7B4A"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 w:rsidR="00FB7B4A">
              <w:rPr>
                <w:rFonts w:ascii="Times New Roman" w:hAnsi="Times New Roman"/>
                <w:sz w:val="24"/>
                <w:szCs w:val="24"/>
              </w:rPr>
              <w:t>31, с. 84-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ED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4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8D330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Мышление и воображение</w:t>
            </w:r>
            <w:r w:rsidR="00FB7B4A">
              <w:rPr>
                <w:rFonts w:ascii="Times New Roman" w:hAnsi="Times New Roman"/>
                <w:sz w:val="24"/>
                <w:szCs w:val="24"/>
                <w:lang w:eastAsia="he-IL" w:bidi="he-IL"/>
              </w:rPr>
              <w:t>, речь</w:t>
            </w: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.</w:t>
            </w:r>
            <w:r w:rsidR="00FB7B4A">
              <w:rPr>
                <w:rFonts w:ascii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="00FB7B4A" w:rsidRPr="00FB7B4A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Повторени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7835D1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мбинированный урок</w:t>
            </w:r>
          </w:p>
          <w:p w:rsidR="00422058" w:rsidRPr="007F2A23" w:rsidRDefault="00422058" w:rsidP="008D330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Default="00422058" w:rsidP="00B30B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2A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1 </w:t>
            </w:r>
            <w:r w:rsidRPr="007F2A2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Определение ведущей руки.</w:t>
            </w:r>
          </w:p>
          <w:p w:rsidR="00F84266" w:rsidRPr="007F2A23" w:rsidRDefault="00F84266" w:rsidP="00B30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 стр. 86-87</w:t>
            </w:r>
            <w:r w:rsidR="00FB7B4A">
              <w:rPr>
                <w:rFonts w:ascii="Times New Roman" w:hAnsi="Times New Roman"/>
                <w:sz w:val="24"/>
                <w:szCs w:val="24"/>
              </w:rPr>
              <w:t>;</w:t>
            </w:r>
            <w:r w:rsidR="00FB7B4A" w:rsidRPr="007F2A23"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="00FB7B4A">
              <w:rPr>
                <w:rFonts w:ascii="Times New Roman" w:hAnsi="Times New Roman"/>
                <w:sz w:val="24"/>
                <w:szCs w:val="24"/>
              </w:rPr>
              <w:t>33 стр. 88-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FB7B4A">
        <w:trPr>
          <w:trHeight w:val="153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BA0935" w:rsidP="008D330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Память.</w:t>
            </w:r>
            <w:r w:rsidR="00FB7B4A"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 xml:space="preserve"> Эмоции.</w:t>
            </w:r>
            <w:r w:rsidR="007F1E71">
              <w:rPr>
                <w:rFonts w:ascii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="007F1E71" w:rsidRPr="007F1E71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Повторени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7835D1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мбинированный урок</w:t>
            </w:r>
          </w:p>
          <w:p w:rsidR="00422058" w:rsidRPr="007F2A23" w:rsidRDefault="00422058" w:rsidP="008D330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6" w:rsidRPr="00BA0935" w:rsidRDefault="00422058" w:rsidP="008D330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2A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2</w:t>
            </w:r>
            <w:r w:rsidRPr="007F2A2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 Выявление объёма смысловой памяти»</w:t>
            </w:r>
            <w:r w:rsidR="00F8426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 стр. 90-91</w:t>
            </w:r>
            <w:r w:rsidR="00FB7B4A">
              <w:rPr>
                <w:rFonts w:ascii="Times New Roman" w:hAnsi="Times New Roman"/>
                <w:sz w:val="24"/>
                <w:szCs w:val="24"/>
              </w:rPr>
              <w:t>;</w:t>
            </w:r>
            <w:r w:rsidR="00FB7B4A" w:rsidRPr="007F2A23"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="00FB7B4A">
              <w:rPr>
                <w:rFonts w:ascii="Times New Roman" w:hAnsi="Times New Roman"/>
                <w:sz w:val="24"/>
                <w:szCs w:val="24"/>
              </w:rPr>
              <w:t>35 стр. 92-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48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8D330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F84266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Типы высшей нервной деятельности</w:t>
            </w:r>
            <w:r w:rsidR="007F1E71">
              <w:rPr>
                <w:rFonts w:ascii="Times New Roman" w:hAnsi="Times New Roman"/>
                <w:sz w:val="24"/>
                <w:szCs w:val="24"/>
                <w:lang w:eastAsia="he-IL" w:bidi="he-IL"/>
              </w:rPr>
              <w:t xml:space="preserve">. </w:t>
            </w:r>
            <w:r w:rsidR="007F1E71" w:rsidRPr="007F1E71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Повторени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7835D1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7F2A23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мбинированный урок</w:t>
            </w:r>
          </w:p>
          <w:p w:rsidR="00422058" w:rsidRPr="007F2A23" w:rsidRDefault="00422058" w:rsidP="008D330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Default="00422058" w:rsidP="008D330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2A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3 «</w:t>
            </w:r>
            <w:r w:rsidRPr="007F2A2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типа темперамента»</w:t>
            </w:r>
          </w:p>
          <w:p w:rsidR="00F84266" w:rsidRPr="007F2A23" w:rsidRDefault="00F84266" w:rsidP="008D33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7 стр. 96-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4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8D330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F84266" w:rsidP="00180EF5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 « Вид. Популяция. Эволюция видов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F84266" w:rsidP="007835D1">
            <w:pP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нтроль и проверка знаний</w:t>
            </w:r>
          </w:p>
          <w:p w:rsidR="00422058" w:rsidRPr="007F2A23" w:rsidRDefault="00422058" w:rsidP="008D330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2F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B33EB4">
        <w:trPr>
          <w:trHeight w:val="405"/>
          <w:jc w:val="center"/>
        </w:trPr>
        <w:tc>
          <w:tcPr>
            <w:tcW w:w="15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оценоз. Экосистема. (13 часов)</w:t>
            </w:r>
          </w:p>
        </w:tc>
      </w:tr>
      <w:tr w:rsidR="00422058" w:rsidRPr="007F2A23" w:rsidTr="0029316D">
        <w:trPr>
          <w:trHeight w:val="9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8D330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6DB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Биоценоз. Видовая и пространственная структур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Урок приобретения новых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8стр. 100-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6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8D330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6DB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Конкуренция- основа поддержания видовой структуры биоценоз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9стр. 102-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8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8D330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6DB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Неконкурентные взаимоотношения между видам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0 стр.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8D330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6DB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Разнообразие видов в природе- результат эволюци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0 стр. 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44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8D330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6DB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Организация и разнообразие экосистем.</w:t>
            </w:r>
            <w:r w:rsidR="007F1E71">
              <w:rPr>
                <w:rFonts w:ascii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="007F1E71" w:rsidRPr="007F1E71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Повторение</w:t>
            </w:r>
            <w:r w:rsidR="007F1E71">
              <w:rPr>
                <w:rFonts w:ascii="Times New Roman" w:hAnsi="Times New Roman"/>
                <w:sz w:val="24"/>
                <w:szCs w:val="24"/>
                <w:lang w:eastAsia="he-IL" w:bidi="he-IL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1стр. 106-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5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8D330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Default="00422058" w:rsidP="00CB6DB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Круговорот веществ и поток энергии.</w:t>
            </w:r>
          </w:p>
          <w:p w:rsidR="00422058" w:rsidRPr="007F2A23" w:rsidRDefault="00422058" w:rsidP="00CB6DB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Лабораторный у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B30B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стр. 108-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6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8D330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6DB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Разнообразие и ценность естественных биогеоценозов суши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амостоятельная работа №4</w:t>
            </w: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F2A23">
              <w:rPr>
                <w:rFonts w:ascii="Times New Roman" w:hAnsi="Times New Roman"/>
                <w:color w:val="000000"/>
                <w:sz w:val="24"/>
                <w:szCs w:val="24"/>
              </w:rPr>
              <w:t>по теме «</w:t>
            </w:r>
            <w:r w:rsidRPr="007F2A23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 xml:space="preserve"> Разнообразие и ценность естественных биогеоценозов суши.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Урок контроля и проверки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3 стр.112-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6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8D330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6DB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Разнообразие и ценность естественных</w:t>
            </w:r>
            <w:r w:rsidR="00AF7254">
              <w:rPr>
                <w:rFonts w:ascii="Times New Roman" w:hAnsi="Times New Roman"/>
                <w:sz w:val="24"/>
                <w:szCs w:val="24"/>
                <w:lang w:eastAsia="he-IL" w:bidi="he-IL"/>
              </w:rPr>
              <w:t>, в</w:t>
            </w: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одных экосистем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4стр. 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6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8D330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6DB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Фитоценоз естественной пресноводной экосистемы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29316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4 стр. 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6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8D330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6DB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Развитие и смена сообществ и экосистем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29316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5 стр.114-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6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0E1116" w:rsidP="008D330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964BEA">
              <w:rPr>
                <w:rFonts w:ascii="Times New Roman" w:hAnsi="Times New Roman"/>
                <w:sz w:val="24"/>
                <w:szCs w:val="24"/>
              </w:rPr>
              <w:t>-58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964BEA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6DBD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Агроценоз. Агроэкосистема.</w:t>
            </w:r>
            <w:r w:rsidR="007F1E71">
              <w:rPr>
                <w:rFonts w:ascii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="007F1E71" w:rsidRPr="007F1E71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Повторение.</w:t>
            </w:r>
            <w:r w:rsidR="007F1E71">
              <w:rPr>
                <w:rFonts w:ascii="Times New Roman" w:hAnsi="Times New Roman"/>
                <w:sz w:val="24"/>
                <w:szCs w:val="24"/>
                <w:lang w:eastAsia="he-IL" w:bidi="he-IL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29316D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6 стр.116-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8D3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6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AF7254" w:rsidP="0066336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64B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Биологическое разнообразие  и пути его сохранени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7стр. 119-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6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964BEA" w:rsidP="0066336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AF7254" w:rsidP="00663362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 « Биоценоз. Экосистема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Урок контроля и проверки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B33EB4">
        <w:trPr>
          <w:trHeight w:val="630"/>
          <w:jc w:val="center"/>
        </w:trPr>
        <w:tc>
          <w:tcPr>
            <w:tcW w:w="15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осфера ( 6 часов)</w:t>
            </w:r>
          </w:p>
        </w:tc>
      </w:tr>
      <w:tr w:rsidR="00422058" w:rsidRPr="007F2A23" w:rsidTr="0029316D">
        <w:trPr>
          <w:trHeight w:val="6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964BEA" w:rsidP="0066336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Среды жизни . Биосфера и её границы.</w:t>
            </w:r>
            <w:r w:rsidR="007F1E71">
              <w:rPr>
                <w:rFonts w:ascii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="007F1E71" w:rsidRPr="007F1E71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Повторени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8 стр.122-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6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964BEA" w:rsidP="0066336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964BEA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Живое вещество биосферы и его функци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Урок приобретения новых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9 стр. 124-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6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964BEA" w:rsidP="0066336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964BEA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Средообразующая деятельность живого вещества.</w:t>
            </w:r>
            <w:r w:rsidR="007F1E71">
              <w:rPr>
                <w:rFonts w:ascii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="007F1E71" w:rsidRPr="007F1E71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Повторени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0стр. 126-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6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964BEA" w:rsidP="0066336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964BEA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Круговорот веществ- основа целостности биосферы.</w:t>
            </w:r>
            <w:r w:rsidR="007F1E71">
              <w:rPr>
                <w:rFonts w:ascii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="007F1E71" w:rsidRPr="007F1E71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Повторени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CB3346">
            <w:pPr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1стр. 128-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6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964BEA" w:rsidP="0066336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180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AF7254" w:rsidP="00663362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8316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Урок контроля и проверки зна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6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964BEA" w:rsidP="0066336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964BEA" w:rsidP="0066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2058" w:rsidRPr="007F2A2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Default="00422058" w:rsidP="00663362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7F2A23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Биосфера и здоровье человека.</w:t>
            </w:r>
            <w:r w:rsidR="007F1E71">
              <w:rPr>
                <w:rFonts w:ascii="Times New Roman" w:hAnsi="Times New Roman"/>
                <w:sz w:val="24"/>
                <w:szCs w:val="24"/>
                <w:lang w:eastAsia="he-IL" w:bidi="he-IL"/>
              </w:rPr>
              <w:t xml:space="preserve"> </w:t>
            </w:r>
            <w:r w:rsidR="007F1E71" w:rsidRPr="007F1E71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Повторение</w:t>
            </w:r>
            <w:r w:rsidR="007F1E71">
              <w:rPr>
                <w:rFonts w:ascii="Times New Roman" w:hAnsi="Times New Roman"/>
                <w:sz w:val="24"/>
                <w:szCs w:val="24"/>
                <w:lang w:eastAsia="he-IL" w:bidi="he-IL"/>
              </w:rPr>
              <w:t>.</w:t>
            </w:r>
          </w:p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58" w:rsidRPr="007F2A23" w:rsidTr="0029316D">
        <w:trPr>
          <w:trHeight w:val="6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4" w:rsidRDefault="00422058" w:rsidP="00663362">
            <w:pPr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Резер</w:t>
            </w:r>
            <w:r w:rsidR="00964BEA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>вное время 2</w:t>
            </w:r>
            <w:r w:rsidRPr="007F2A23"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 xml:space="preserve"> часа.</w:t>
            </w:r>
          </w:p>
          <w:p w:rsidR="00422058" w:rsidRPr="007F2A23" w:rsidRDefault="00964BEA" w:rsidP="00663362">
            <w:pPr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e-IL" w:bidi="he-IL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7F2A23" w:rsidRDefault="00422058" w:rsidP="00663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EE7" w:rsidRPr="007F2A23" w:rsidRDefault="00843EE7" w:rsidP="00843EE7">
      <w:pPr>
        <w:rPr>
          <w:rFonts w:ascii="Times New Roman" w:hAnsi="Times New Roman"/>
          <w:sz w:val="24"/>
          <w:szCs w:val="24"/>
        </w:rPr>
      </w:pPr>
    </w:p>
    <w:p w:rsidR="00892D4F" w:rsidRPr="007F2A23" w:rsidRDefault="00892D4F" w:rsidP="001A5C97">
      <w:pPr>
        <w:pStyle w:val="Default"/>
        <w:ind w:left="720"/>
        <w:rPr>
          <w:b/>
          <w:color w:val="000000" w:themeColor="text1"/>
        </w:rPr>
      </w:pPr>
    </w:p>
    <w:p w:rsidR="00892D4F" w:rsidRPr="007F2A23" w:rsidRDefault="00892D4F" w:rsidP="001A5C97">
      <w:pPr>
        <w:pStyle w:val="Default"/>
        <w:ind w:left="720"/>
        <w:rPr>
          <w:b/>
          <w:color w:val="000000" w:themeColor="text1"/>
        </w:rPr>
      </w:pPr>
    </w:p>
    <w:p w:rsidR="00DB0096" w:rsidRPr="007F2A23" w:rsidRDefault="00DB0096" w:rsidP="00DB0096">
      <w:pPr>
        <w:pStyle w:val="Default"/>
        <w:ind w:left="360"/>
        <w:rPr>
          <w:b/>
          <w:color w:val="000000" w:themeColor="text1"/>
        </w:rPr>
      </w:pPr>
    </w:p>
    <w:sectPr w:rsidR="00DB0096" w:rsidRPr="007F2A23" w:rsidSect="00BC6C98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E5" w:rsidRDefault="00A059E5" w:rsidP="00C328BF">
      <w:pPr>
        <w:spacing w:after="0" w:line="240" w:lineRule="auto"/>
      </w:pPr>
      <w:r>
        <w:separator/>
      </w:r>
    </w:p>
  </w:endnote>
  <w:endnote w:type="continuationSeparator" w:id="0">
    <w:p w:rsidR="00A059E5" w:rsidRDefault="00A059E5" w:rsidP="00C3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E5" w:rsidRDefault="00A059E5" w:rsidP="00C328BF">
      <w:pPr>
        <w:spacing w:after="0" w:line="240" w:lineRule="auto"/>
      </w:pPr>
      <w:r>
        <w:separator/>
      </w:r>
    </w:p>
  </w:footnote>
  <w:footnote w:type="continuationSeparator" w:id="0">
    <w:p w:rsidR="00A059E5" w:rsidRDefault="00A059E5" w:rsidP="00C3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17343A"/>
    <w:multiLevelType w:val="hybridMultilevel"/>
    <w:tmpl w:val="AA0B0D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CDEAFEF4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D7BCB"/>
    <w:multiLevelType w:val="hybridMultilevel"/>
    <w:tmpl w:val="75E2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8338"/>
    <w:multiLevelType w:val="hybridMultilevel"/>
    <w:tmpl w:val="4636AD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FC7F64"/>
    <w:multiLevelType w:val="hybridMultilevel"/>
    <w:tmpl w:val="BF0E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B408B"/>
    <w:multiLevelType w:val="hybridMultilevel"/>
    <w:tmpl w:val="28C6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0666E"/>
    <w:multiLevelType w:val="hybridMultilevel"/>
    <w:tmpl w:val="A87C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E468B"/>
    <w:multiLevelType w:val="hybridMultilevel"/>
    <w:tmpl w:val="5F325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9B167CA"/>
    <w:multiLevelType w:val="hybridMultilevel"/>
    <w:tmpl w:val="7ADA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95133"/>
    <w:multiLevelType w:val="hybridMultilevel"/>
    <w:tmpl w:val="8000FA62"/>
    <w:lvl w:ilvl="0" w:tplc="4B18621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1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822"/>
    <w:rsid w:val="0001762E"/>
    <w:rsid w:val="00033073"/>
    <w:rsid w:val="00042019"/>
    <w:rsid w:val="00051863"/>
    <w:rsid w:val="000849D3"/>
    <w:rsid w:val="000973F3"/>
    <w:rsid w:val="000B40E7"/>
    <w:rsid w:val="000E1116"/>
    <w:rsid w:val="000F621A"/>
    <w:rsid w:val="0010506E"/>
    <w:rsid w:val="0011551B"/>
    <w:rsid w:val="00127EF0"/>
    <w:rsid w:val="001317FF"/>
    <w:rsid w:val="00145563"/>
    <w:rsid w:val="0015482F"/>
    <w:rsid w:val="00162B74"/>
    <w:rsid w:val="0018011B"/>
    <w:rsid w:val="00180EF5"/>
    <w:rsid w:val="001A5C97"/>
    <w:rsid w:val="001B5BEB"/>
    <w:rsid w:val="001D2913"/>
    <w:rsid w:val="001D71A1"/>
    <w:rsid w:val="001E348B"/>
    <w:rsid w:val="00204A69"/>
    <w:rsid w:val="00207F3F"/>
    <w:rsid w:val="00211A38"/>
    <w:rsid w:val="00217E02"/>
    <w:rsid w:val="00240313"/>
    <w:rsid w:val="0026151C"/>
    <w:rsid w:val="00272C57"/>
    <w:rsid w:val="00284CC7"/>
    <w:rsid w:val="0029316D"/>
    <w:rsid w:val="002971A5"/>
    <w:rsid w:val="002C3624"/>
    <w:rsid w:val="002E4300"/>
    <w:rsid w:val="002F28C9"/>
    <w:rsid w:val="002F55BC"/>
    <w:rsid w:val="00311EB5"/>
    <w:rsid w:val="00315D59"/>
    <w:rsid w:val="003674C6"/>
    <w:rsid w:val="00374E2F"/>
    <w:rsid w:val="003867E5"/>
    <w:rsid w:val="00394762"/>
    <w:rsid w:val="003C292F"/>
    <w:rsid w:val="00402936"/>
    <w:rsid w:val="00422058"/>
    <w:rsid w:val="0046464F"/>
    <w:rsid w:val="004658B2"/>
    <w:rsid w:val="00483DB5"/>
    <w:rsid w:val="004B240E"/>
    <w:rsid w:val="004B444F"/>
    <w:rsid w:val="004C7564"/>
    <w:rsid w:val="004D0545"/>
    <w:rsid w:val="004D3804"/>
    <w:rsid w:val="00546C91"/>
    <w:rsid w:val="00551D9E"/>
    <w:rsid w:val="005A6BE8"/>
    <w:rsid w:val="005B5D9B"/>
    <w:rsid w:val="005C72A0"/>
    <w:rsid w:val="005F02E9"/>
    <w:rsid w:val="00614D4D"/>
    <w:rsid w:val="006153DC"/>
    <w:rsid w:val="00621C63"/>
    <w:rsid w:val="006348D3"/>
    <w:rsid w:val="00654766"/>
    <w:rsid w:val="00660A05"/>
    <w:rsid w:val="00663362"/>
    <w:rsid w:val="00667DF1"/>
    <w:rsid w:val="006B14CE"/>
    <w:rsid w:val="006C4D65"/>
    <w:rsid w:val="006F09F1"/>
    <w:rsid w:val="006F46AB"/>
    <w:rsid w:val="00741669"/>
    <w:rsid w:val="00753AB6"/>
    <w:rsid w:val="00757544"/>
    <w:rsid w:val="00761322"/>
    <w:rsid w:val="00766418"/>
    <w:rsid w:val="00767699"/>
    <w:rsid w:val="00773D33"/>
    <w:rsid w:val="007816E4"/>
    <w:rsid w:val="007835D1"/>
    <w:rsid w:val="00785473"/>
    <w:rsid w:val="007A75ED"/>
    <w:rsid w:val="007B1E7D"/>
    <w:rsid w:val="007D12D9"/>
    <w:rsid w:val="007D7A16"/>
    <w:rsid w:val="007E7793"/>
    <w:rsid w:val="007F1E71"/>
    <w:rsid w:val="007F2A23"/>
    <w:rsid w:val="007F47D5"/>
    <w:rsid w:val="00800DF7"/>
    <w:rsid w:val="00805D73"/>
    <w:rsid w:val="00831634"/>
    <w:rsid w:val="00843EE7"/>
    <w:rsid w:val="00853646"/>
    <w:rsid w:val="0088753D"/>
    <w:rsid w:val="00887F11"/>
    <w:rsid w:val="008903AA"/>
    <w:rsid w:val="00892D4F"/>
    <w:rsid w:val="008B771E"/>
    <w:rsid w:val="008D330C"/>
    <w:rsid w:val="008E0F05"/>
    <w:rsid w:val="008E63C7"/>
    <w:rsid w:val="009010A0"/>
    <w:rsid w:val="00913923"/>
    <w:rsid w:val="00922CC6"/>
    <w:rsid w:val="009325D6"/>
    <w:rsid w:val="00947E77"/>
    <w:rsid w:val="00952BE3"/>
    <w:rsid w:val="009545D4"/>
    <w:rsid w:val="00964BEA"/>
    <w:rsid w:val="009920E4"/>
    <w:rsid w:val="00995010"/>
    <w:rsid w:val="009D42E1"/>
    <w:rsid w:val="009F0804"/>
    <w:rsid w:val="00A059E5"/>
    <w:rsid w:val="00A10D8C"/>
    <w:rsid w:val="00A11AF7"/>
    <w:rsid w:val="00A204C7"/>
    <w:rsid w:val="00A34353"/>
    <w:rsid w:val="00A50075"/>
    <w:rsid w:val="00A65727"/>
    <w:rsid w:val="00AF5F2B"/>
    <w:rsid w:val="00AF7254"/>
    <w:rsid w:val="00B16E22"/>
    <w:rsid w:val="00B30B7D"/>
    <w:rsid w:val="00B33EB4"/>
    <w:rsid w:val="00B47E18"/>
    <w:rsid w:val="00B51D4F"/>
    <w:rsid w:val="00B64E18"/>
    <w:rsid w:val="00B65E75"/>
    <w:rsid w:val="00B751F6"/>
    <w:rsid w:val="00B75334"/>
    <w:rsid w:val="00B77D6E"/>
    <w:rsid w:val="00BA0935"/>
    <w:rsid w:val="00BA1B9F"/>
    <w:rsid w:val="00BA1C03"/>
    <w:rsid w:val="00BB0E58"/>
    <w:rsid w:val="00BC6C98"/>
    <w:rsid w:val="00BD3FDE"/>
    <w:rsid w:val="00C054A3"/>
    <w:rsid w:val="00C10698"/>
    <w:rsid w:val="00C328BF"/>
    <w:rsid w:val="00C520D3"/>
    <w:rsid w:val="00C9192F"/>
    <w:rsid w:val="00C95A0D"/>
    <w:rsid w:val="00CA09CD"/>
    <w:rsid w:val="00CB3346"/>
    <w:rsid w:val="00CB6DBD"/>
    <w:rsid w:val="00CB6EBE"/>
    <w:rsid w:val="00CC42B2"/>
    <w:rsid w:val="00CF10AA"/>
    <w:rsid w:val="00CF596B"/>
    <w:rsid w:val="00D05F94"/>
    <w:rsid w:val="00D13F68"/>
    <w:rsid w:val="00D307D2"/>
    <w:rsid w:val="00D4004C"/>
    <w:rsid w:val="00D530EF"/>
    <w:rsid w:val="00D62D67"/>
    <w:rsid w:val="00D82EFE"/>
    <w:rsid w:val="00D928DF"/>
    <w:rsid w:val="00DA5316"/>
    <w:rsid w:val="00DB0096"/>
    <w:rsid w:val="00DB16DF"/>
    <w:rsid w:val="00DC0CD2"/>
    <w:rsid w:val="00DD4143"/>
    <w:rsid w:val="00E113EE"/>
    <w:rsid w:val="00E32ED2"/>
    <w:rsid w:val="00E42188"/>
    <w:rsid w:val="00E62808"/>
    <w:rsid w:val="00E6521B"/>
    <w:rsid w:val="00E741EF"/>
    <w:rsid w:val="00ED0A44"/>
    <w:rsid w:val="00ED2F44"/>
    <w:rsid w:val="00EF42F6"/>
    <w:rsid w:val="00F07D98"/>
    <w:rsid w:val="00F15F93"/>
    <w:rsid w:val="00F16B0F"/>
    <w:rsid w:val="00F35822"/>
    <w:rsid w:val="00F4758C"/>
    <w:rsid w:val="00F661B2"/>
    <w:rsid w:val="00F84266"/>
    <w:rsid w:val="00F951EC"/>
    <w:rsid w:val="00FB7B4A"/>
    <w:rsid w:val="00FD70C3"/>
    <w:rsid w:val="00FE5489"/>
    <w:rsid w:val="00FE68A2"/>
    <w:rsid w:val="00FF17B4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5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3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28B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C3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28B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C32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328BF"/>
    <w:rPr>
      <w:b/>
      <w:bCs/>
    </w:rPr>
  </w:style>
  <w:style w:type="character" w:styleId="a9">
    <w:name w:val="Emphasis"/>
    <w:basedOn w:val="a0"/>
    <w:uiPriority w:val="20"/>
    <w:qFormat/>
    <w:rsid w:val="00C328BF"/>
    <w:rPr>
      <w:i/>
      <w:iCs/>
    </w:rPr>
  </w:style>
  <w:style w:type="character" w:customStyle="1" w:styleId="apple-converted-space">
    <w:name w:val="apple-converted-space"/>
    <w:basedOn w:val="a0"/>
    <w:rsid w:val="00C328BF"/>
  </w:style>
  <w:style w:type="paragraph" w:styleId="aa">
    <w:name w:val="Body Text"/>
    <w:basedOn w:val="a"/>
    <w:link w:val="ab"/>
    <w:rsid w:val="00843EE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843E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qFormat/>
    <w:rsid w:val="00843EE7"/>
    <w:pPr>
      <w:spacing w:after="0" w:line="240" w:lineRule="exact"/>
      <w:ind w:left="720"/>
      <w:contextualSpacing/>
      <w:jc w:val="center"/>
    </w:pPr>
  </w:style>
  <w:style w:type="character" w:customStyle="1" w:styleId="ad">
    <w:name w:val="Основной текст_"/>
    <w:basedOn w:val="a0"/>
    <w:link w:val="547"/>
    <w:locked/>
    <w:rsid w:val="00843EE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d"/>
    <w:rsid w:val="00843EE7"/>
    <w:pPr>
      <w:shd w:val="clear" w:color="auto" w:fill="FFFFFF"/>
      <w:spacing w:after="4020" w:line="178" w:lineRule="exact"/>
      <w:ind w:hanging="460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62">
    <w:name w:val="Заголовок №6 (2)_"/>
    <w:basedOn w:val="a0"/>
    <w:link w:val="620"/>
    <w:locked/>
    <w:rsid w:val="00843EE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843EE7"/>
    <w:pPr>
      <w:shd w:val="clear" w:color="auto" w:fill="FFFFFF"/>
      <w:spacing w:after="0" w:line="206" w:lineRule="exact"/>
      <w:jc w:val="center"/>
      <w:outlineLvl w:val="5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11">
    <w:name w:val="Основной текст (11)_"/>
    <w:basedOn w:val="a0"/>
    <w:link w:val="110"/>
    <w:locked/>
    <w:rsid w:val="00843EE7"/>
    <w:rPr>
      <w:rFonts w:ascii="Bookman Old Style" w:eastAsia="Bookman Old Style" w:hAnsi="Bookman Old Style" w:cs="Bookman Old Style"/>
      <w:spacing w:val="20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43EE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20"/>
      <w:sz w:val="16"/>
      <w:szCs w:val="16"/>
    </w:rPr>
  </w:style>
  <w:style w:type="character" w:customStyle="1" w:styleId="ae">
    <w:name w:val="Основной текст + Полужирный"/>
    <w:basedOn w:val="ad"/>
    <w:rsid w:val="00843EE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">
    <w:name w:val="Основной текст (10) + Не полужирный"/>
    <w:basedOn w:val="a0"/>
    <w:rsid w:val="00843EE7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53">
    <w:name w:val="Основной текст53"/>
    <w:basedOn w:val="ad"/>
    <w:rsid w:val="00843EE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paragraph" w:customStyle="1" w:styleId="1">
    <w:name w:val="Текст1"/>
    <w:rsid w:val="00843EE7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val="de-DE" w:eastAsia="fa-IR" w:bidi="fa-IR"/>
    </w:rPr>
  </w:style>
  <w:style w:type="paragraph" w:customStyle="1" w:styleId="af">
    <w:name w:val="Содержимое таблицы"/>
    <w:basedOn w:val="a"/>
    <w:rsid w:val="00843EE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843EE7"/>
    <w:rPr>
      <w:color w:val="0000FF" w:themeColor="hyperlink"/>
      <w:u w:val="single"/>
    </w:rPr>
  </w:style>
  <w:style w:type="paragraph" w:customStyle="1" w:styleId="c0">
    <w:name w:val="c0"/>
    <w:basedOn w:val="a"/>
    <w:rsid w:val="00843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43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3BF1B-F60B-448F-8E3B-61013DEE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8058</Words>
  <Characters>4593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Айшат</cp:lastModifiedBy>
  <cp:revision>107</cp:revision>
  <cp:lastPrinted>2018-11-08T18:01:00Z</cp:lastPrinted>
  <dcterms:created xsi:type="dcterms:W3CDTF">2014-06-08T06:38:00Z</dcterms:created>
  <dcterms:modified xsi:type="dcterms:W3CDTF">2020-12-22T17:09:00Z</dcterms:modified>
</cp:coreProperties>
</file>